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4484" w14:textId="77777777" w:rsidR="00625AA3" w:rsidRDefault="00625AA3" w:rsidP="00625AA3">
      <w:pPr>
        <w:spacing w:before="25" w:line="268" w:lineRule="exact"/>
        <w:ind w:left="4063" w:right="4165"/>
        <w:jc w:val="center"/>
        <w:rPr>
          <w:rFonts w:ascii="Calibri"/>
          <w:b/>
          <w:spacing w:val="29"/>
          <w:w w:val="99"/>
        </w:rPr>
      </w:pPr>
      <w:r w:rsidRPr="006831D0"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6F465E" wp14:editId="396F465F">
                <wp:simplePos x="0" y="0"/>
                <wp:positionH relativeFrom="column">
                  <wp:posOffset>5019123</wp:posOffset>
                </wp:positionH>
                <wp:positionV relativeFrom="paragraph">
                  <wp:posOffset>-341243</wp:posOffset>
                </wp:positionV>
                <wp:extent cx="2083241" cy="771276"/>
                <wp:effectExtent l="0" t="0" r="12700" b="1016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241" cy="7712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46BB" w14:textId="77777777" w:rsidR="00AA2EE1" w:rsidRPr="006831D0" w:rsidRDefault="00AA2EE1" w:rsidP="00625AA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31D0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urrent FCAT 2.0 Scores:</w:t>
                            </w:r>
                          </w:p>
                          <w:p w14:paraId="396F46BC" w14:textId="77777777" w:rsidR="00AA2EE1" w:rsidRPr="00F82D5E" w:rsidRDefault="00AA2EE1" w:rsidP="00625AA3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ading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Math</w:t>
                            </w:r>
                          </w:p>
                          <w:p w14:paraId="396F46BD" w14:textId="77777777" w:rsidR="00AA2EE1" w:rsidRPr="00F82D5E" w:rsidRDefault="00AA2EE1" w:rsidP="00625AA3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vel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vel</w:t>
                            </w:r>
                            <w:proofErr w:type="spellEnd"/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396F46BE" w14:textId="77777777" w:rsidR="00AA2EE1" w:rsidRPr="00F82D5E" w:rsidRDefault="00AA2EE1" w:rsidP="00625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SS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SS</w:t>
                            </w:r>
                            <w:proofErr w:type="spellEnd"/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F4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2pt;margin-top:-26.85pt;width:164.05pt;height:60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" fillcolor="white [3201]" strokecolor="black [3200]" strokeweight="2pt">
                <v:textbox>
                  <w:txbxContent>
                    <w:p w14:paraId="396F46BB" w14:textId="77777777" w:rsidR="00AA2EE1" w:rsidRPr="006831D0" w:rsidRDefault="00AA2EE1" w:rsidP="00625AA3">
                      <w:pP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831D0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Current FCAT 2.0 Scores:</w:t>
                      </w:r>
                    </w:p>
                    <w:p w14:paraId="396F46BC" w14:textId="77777777" w:rsidR="00AA2EE1" w:rsidRPr="00F82D5E" w:rsidRDefault="00AA2EE1" w:rsidP="00625AA3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ading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Math</w:t>
                      </w:r>
                    </w:p>
                    <w:p w14:paraId="396F46BD" w14:textId="77777777" w:rsidR="00AA2EE1" w:rsidRPr="00F82D5E" w:rsidRDefault="00AA2EE1" w:rsidP="00625AA3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vel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vel</w:t>
                      </w:r>
                      <w:proofErr w:type="spellEnd"/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396F46BE" w14:textId="77777777" w:rsidR="00AA2EE1" w:rsidRPr="00F82D5E" w:rsidRDefault="00AA2EE1" w:rsidP="00625A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SS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SS</w:t>
                      </w:r>
                      <w:proofErr w:type="spellEnd"/>
                      <w:r w:rsidRPr="00F82D5E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</w:rPr>
        <w:t>PINELLAS PARK MIDDLE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  <w:spacing w:val="-1"/>
        </w:rPr>
        <w:t>SCHOOL</w:t>
      </w:r>
      <w:r>
        <w:rPr>
          <w:rFonts w:ascii="Calibri"/>
          <w:b/>
          <w:spacing w:val="29"/>
          <w:w w:val="99"/>
        </w:rPr>
        <w:t xml:space="preserve"> </w:t>
      </w:r>
    </w:p>
    <w:p w14:paraId="396F4485" w14:textId="77777777" w:rsidR="00625AA3" w:rsidRPr="00430CF9" w:rsidRDefault="00625AA3" w:rsidP="00625AA3">
      <w:pPr>
        <w:spacing w:before="25" w:line="268" w:lineRule="exact"/>
        <w:ind w:left="4063" w:right="4165"/>
        <w:jc w:val="center"/>
        <w:rPr>
          <w:rFonts w:ascii="Calibri"/>
          <w:b/>
        </w:rPr>
      </w:pPr>
      <w:r>
        <w:rPr>
          <w:rFonts w:ascii="Calibri"/>
          <w:b/>
          <w:spacing w:val="-1"/>
        </w:rPr>
        <w:t>6</w:t>
      </w:r>
      <w:proofErr w:type="spellStart"/>
      <w:r>
        <w:rPr>
          <w:rFonts w:ascii="Calibri"/>
          <w:b/>
          <w:spacing w:val="-1"/>
          <w:position w:val="10"/>
          <w:sz w:val="14"/>
        </w:rPr>
        <w:t>th</w:t>
      </w:r>
      <w:proofErr w:type="spellEnd"/>
      <w:r>
        <w:rPr>
          <w:rFonts w:ascii="Calibri"/>
          <w:b/>
          <w:spacing w:val="11"/>
          <w:position w:val="10"/>
          <w:sz w:val="14"/>
        </w:rPr>
        <w:t xml:space="preserve"> </w:t>
      </w:r>
      <w:r>
        <w:rPr>
          <w:rFonts w:ascii="Calibri"/>
          <w:b/>
          <w:spacing w:val="-1"/>
        </w:rPr>
        <w:t>GRAD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1"/>
        </w:rPr>
        <w:t>COURS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SELECTI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HEET</w:t>
      </w:r>
    </w:p>
    <w:p w14:paraId="396F4486" w14:textId="77777777" w:rsidR="00625AA3" w:rsidRDefault="00625AA3" w:rsidP="00625AA3">
      <w:pPr>
        <w:pStyle w:val="BodyText"/>
        <w:ind w:left="4062" w:right="4165"/>
        <w:jc w:val="center"/>
        <w:rPr>
          <w:rFonts w:cs="Calibri"/>
          <w:b w:val="0"/>
          <w:bCs w:val="0"/>
        </w:rPr>
      </w:pPr>
      <w:r>
        <w:rPr>
          <w:spacing w:val="-1"/>
        </w:rPr>
        <w:t>2014-2015</w:t>
      </w:r>
    </w:p>
    <w:p w14:paraId="396F4487" w14:textId="77777777" w:rsidR="00625AA3" w:rsidRDefault="00625AA3" w:rsidP="00625AA3">
      <w:pPr>
        <w:tabs>
          <w:tab w:val="left" w:pos="8562"/>
          <w:tab w:val="left" w:pos="10659"/>
        </w:tabs>
        <w:spacing w:before="77" w:line="207" w:lineRule="exact"/>
        <w:ind w:left="676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396F4660" wp14:editId="396F4661">
                <wp:simplePos x="0" y="0"/>
                <wp:positionH relativeFrom="page">
                  <wp:posOffset>342900</wp:posOffset>
                </wp:positionH>
                <wp:positionV relativeFrom="paragraph">
                  <wp:posOffset>175260</wp:posOffset>
                </wp:positionV>
                <wp:extent cx="3622040" cy="1270"/>
                <wp:effectExtent l="9525" t="13335" r="6985" b="4445"/>
                <wp:wrapNone/>
                <wp:docPr id="29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540" y="276"/>
                          <a:chExt cx="5704" cy="2"/>
                        </a:xfrm>
                      </wpg:grpSpPr>
                      <wps:wsp>
                        <wps:cNvPr id="291" name="Freeform 15"/>
                        <wps:cNvSpPr>
                          <a:spLocks/>
                        </wps:cNvSpPr>
                        <wps:spPr bwMode="auto">
                          <a:xfrm>
                            <a:off x="540" y="276"/>
                            <a:ext cx="570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5704"/>
                              <a:gd name="T2" fmla="+- 0 6244 54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EC6F5" id="Group 14" o:spid="_x0000_s1026" style="position:absolute;margin-left:27pt;margin-top:13.8pt;width:285.2pt;height:.1pt;z-index:-251612672;mso-position-horizontal-relative:page" coordorigin="540,276" coordsize="5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">
                <v:shape id="Freeform 15" o:spid="_x0000_s1027" style="position:absolute;left:540;top:276;width:5704;height:2;visibility:visible;mso-wrap-style:square;v-text-anchor:top" coordsize="5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h+8EA&#10;AADcAAAADwAAAGRycy9kb3ducmV2LnhtbESPQYvCMBSE7wv+h/AEb2uqB3G7RhGL0JNg1fujedtU&#10;m5faRK3/3gjCHoeZ+YZZrHrbiDt1vnasYDJOQBCXTtdcKTgett9zED4ga2wck4IneVgtB18LTLV7&#10;8J7uRahEhLBPUYEJoU2l9KUhi37sWuLo/bnOYoiyq6Tu8BHhtpHTJJlJizXHBYMtbQyVl+JmFczy&#10;7Waf4XVnnvO851OWnVxxVmo07Ne/IAL14T/8aedawfRnAu8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I4fvBAAAA3AAAAA8AAAAAAAAAAAAAAAAAmAIAAGRycy9kb3du&#10;cmV2LnhtbFBLBQYAAAAABAAEAPUAAACGAwAAAAA=&#10;" path="m,l5704,e" filled="f" strokeweight=".20003mm">
                  <v:path arrowok="t" o:connecttype="custom" o:connectlocs="0,0;5704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1"/>
          <w:sz w:val="18"/>
        </w:rPr>
        <w:t>/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396F4488" w14:textId="77777777" w:rsidR="00625AA3" w:rsidRDefault="00625AA3" w:rsidP="00625AA3">
      <w:pPr>
        <w:tabs>
          <w:tab w:val="left" w:pos="2207"/>
          <w:tab w:val="left" w:pos="4609"/>
          <w:tab w:val="left" w:pos="6761"/>
        </w:tabs>
        <w:ind w:left="28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 xml:space="preserve">Last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Firs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Middl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ame</w:t>
      </w:r>
      <w:r>
        <w:rPr>
          <w:rFonts w:ascii="Arial"/>
          <w:spacing w:val="-1"/>
          <w:sz w:val="16"/>
        </w:rPr>
        <w:tab/>
      </w:r>
      <w:r>
        <w:rPr>
          <w:rFonts w:ascii="Arial"/>
          <w:sz w:val="16"/>
        </w:rPr>
        <w:t>Home</w:t>
      </w:r>
      <w:r>
        <w:rPr>
          <w:rFonts w:ascii="Arial"/>
          <w:spacing w:val="-1"/>
          <w:sz w:val="16"/>
        </w:rPr>
        <w:t xml:space="preserve"> telephon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number/</w:t>
      </w:r>
      <w:r>
        <w:rPr>
          <w:rFonts w:ascii="Arial"/>
          <w:spacing w:val="5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Parent </w:t>
      </w:r>
      <w:r>
        <w:rPr>
          <w:rFonts w:ascii="Arial"/>
          <w:sz w:val="16"/>
        </w:rPr>
        <w:t xml:space="preserve">cell </w:t>
      </w:r>
      <w:r>
        <w:rPr>
          <w:rFonts w:ascii="Arial"/>
          <w:spacing w:val="-1"/>
          <w:sz w:val="16"/>
        </w:rPr>
        <w:t>phon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umber</w:t>
      </w:r>
    </w:p>
    <w:p w14:paraId="396F4489" w14:textId="77777777" w:rsidR="00625AA3" w:rsidRDefault="00625AA3" w:rsidP="00625AA3">
      <w:pPr>
        <w:spacing w:before="5" w:line="180" w:lineRule="exact"/>
        <w:rPr>
          <w:sz w:val="18"/>
          <w:szCs w:val="18"/>
        </w:rPr>
      </w:pPr>
    </w:p>
    <w:p w14:paraId="396F448A" w14:textId="77777777" w:rsidR="00625AA3" w:rsidRDefault="00625AA3" w:rsidP="00625AA3">
      <w:pPr>
        <w:tabs>
          <w:tab w:val="left" w:pos="6805"/>
        </w:tabs>
        <w:spacing w:before="79"/>
        <w:ind w:left="28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396F4662" wp14:editId="396F4663">
                <wp:simplePos x="0" y="0"/>
                <wp:positionH relativeFrom="page">
                  <wp:posOffset>342900</wp:posOffset>
                </wp:positionH>
                <wp:positionV relativeFrom="paragraph">
                  <wp:posOffset>27305</wp:posOffset>
                </wp:positionV>
                <wp:extent cx="3622040" cy="1270"/>
                <wp:effectExtent l="9525" t="8255" r="6985" b="9525"/>
                <wp:wrapNone/>
                <wp:docPr id="29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540" y="43"/>
                          <a:chExt cx="5704" cy="2"/>
                        </a:xfrm>
                      </wpg:grpSpPr>
                      <wps:wsp>
                        <wps:cNvPr id="293" name="Freeform 13"/>
                        <wps:cNvSpPr>
                          <a:spLocks/>
                        </wps:cNvSpPr>
                        <wps:spPr bwMode="auto">
                          <a:xfrm>
                            <a:off x="540" y="43"/>
                            <a:ext cx="570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5704"/>
                              <a:gd name="T2" fmla="+- 0 6244 54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FF275" id="Group 12" o:spid="_x0000_s1026" style="position:absolute;margin-left:27pt;margin-top:2.15pt;width:285.2pt;height:.1pt;z-index:-251611648;mso-position-horizontal-relative:page" coordorigin="540,43" coordsize="5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">
                <v:shape id="Freeform 13" o:spid="_x0000_s1027" style="position:absolute;left:540;top:43;width:5704;height:2;visibility:visible;mso-wrap-style:square;v-text-anchor:top" coordsize="5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aF8IA&#10;AADcAAAADwAAAGRycy9kb3ducmV2LnhtbESPQYvCMBSE7wv+h/AEb2uqgrjVKGIRehLsrvdH82yq&#10;zUttotZ/bxYW9jjMzDfMatPbRjyo87VjBZNxAoK4dLrmSsHP9/5zAcIHZI2NY1LwIg+b9eBjhal2&#10;Tz7SowiViBD2KSowIbSplL40ZNGPXUscvbPrLIYou0rqDp8Rbhs5TZK5tFhzXDDY0s5QeS3uVsE8&#10;3++OGd4O5rXIez5l2ckVF6VGw367BBGoD//hv3auFUy/ZvB7Jh4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toXwgAAANwAAAAPAAAAAAAAAAAAAAAAAJgCAABkcnMvZG93&#10;bnJldi54bWxQSwUGAAAAAAQABAD1AAAAhwMAAAAA&#10;" path="m,l5704,e" filled="f" strokeweight=".20003mm">
                  <v:path arrowok="t" o:connecttype="custom" o:connectlocs="0,0;57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396F4664" wp14:editId="396F4665">
                <wp:simplePos x="0" y="0"/>
                <wp:positionH relativeFrom="page">
                  <wp:posOffset>4458970</wp:posOffset>
                </wp:positionH>
                <wp:positionV relativeFrom="paragraph">
                  <wp:posOffset>27305</wp:posOffset>
                </wp:positionV>
                <wp:extent cx="2413000" cy="1270"/>
                <wp:effectExtent l="10795" t="8255" r="5080" b="9525"/>
                <wp:wrapNone/>
                <wp:docPr id="29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270"/>
                          <a:chOff x="7022" y="43"/>
                          <a:chExt cx="3800" cy="2"/>
                        </a:xfrm>
                      </wpg:grpSpPr>
                      <wps:wsp>
                        <wps:cNvPr id="295" name="Freeform 11"/>
                        <wps:cNvSpPr>
                          <a:spLocks/>
                        </wps:cNvSpPr>
                        <wps:spPr bwMode="auto">
                          <a:xfrm>
                            <a:off x="7022" y="43"/>
                            <a:ext cx="3800" cy="2"/>
                          </a:xfrm>
                          <a:custGeom>
                            <a:avLst/>
                            <a:gdLst>
                              <a:gd name="T0" fmla="+- 0 7022 7022"/>
                              <a:gd name="T1" fmla="*/ T0 w 3800"/>
                              <a:gd name="T2" fmla="+- 0 10822 7022"/>
                              <a:gd name="T3" fmla="*/ T2 w 3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0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3FB77" id="Group 10" o:spid="_x0000_s1026" style="position:absolute;margin-left:351.1pt;margin-top:2.15pt;width:190pt;height:.1pt;z-index:-251610624;mso-position-horizontal-relative:page" coordorigin="7022,43" coordsize="3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">
                <v:shape id="Freeform 11" o:spid="_x0000_s1027" style="position:absolute;left:7022;top:43;width:3800;height:2;visibility:visible;mso-wrap-style:square;v-text-anchor:top" coordsize="3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RksMA&#10;AADcAAAADwAAAGRycy9kb3ducmV2LnhtbESPwW7CMBBE75X4B2uRuBWHSEUQMCiglvbaAPdVvMQR&#10;9jqNDaR/X1eq1ONoZt5o1tvBWXGnPrSeFcymGQji2uuWGwWn49vzAkSIyBqtZ1LwTQG2m9HTGgvt&#10;H/xJ9yo2IkE4FKjAxNgVUobakMMw9R1x8i6+dxiT7Bupe3wkuLMyz7K5dNhyWjDY0d5Qfa1uTsG+&#10;NL7yl9sie/8q53b3es7tYabUZDyUKxCRhvgf/mt/aAX58gV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iRksMAAADcAAAADwAAAAAAAAAAAAAAAACYAgAAZHJzL2Rv&#10;d25yZXYueG1sUEsFBgAAAAAEAAQA9QAAAIgDAAAAAA==&#10;" path="m,l3800,e" filled="f" strokeweight=".20003mm">
                  <v:path arrowok="t" o:connecttype="custom" o:connectlocs="0,0;3800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pacing w:val="-1"/>
          <w:sz w:val="16"/>
        </w:rPr>
        <w:t>Parent's/Guardian'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 xml:space="preserve">Parent </w:t>
      </w:r>
      <w:r>
        <w:rPr>
          <w:rFonts w:ascii="Arial"/>
          <w:sz w:val="16"/>
        </w:rPr>
        <w:t>email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address</w:t>
      </w:r>
    </w:p>
    <w:p w14:paraId="396F448B" w14:textId="77777777" w:rsidR="00625AA3" w:rsidRDefault="00625AA3" w:rsidP="00625AA3">
      <w:pPr>
        <w:spacing w:before="19" w:line="160" w:lineRule="exact"/>
        <w:rPr>
          <w:sz w:val="16"/>
          <w:szCs w:val="16"/>
        </w:rPr>
      </w:pPr>
    </w:p>
    <w:p w14:paraId="396F448C" w14:textId="77777777" w:rsidR="00625AA3" w:rsidRDefault="00625AA3" w:rsidP="00625AA3">
      <w:pPr>
        <w:spacing w:line="160" w:lineRule="exact"/>
        <w:rPr>
          <w:sz w:val="16"/>
          <w:szCs w:val="16"/>
        </w:rPr>
        <w:sectPr w:rsidR="00625AA3" w:rsidSect="007F7030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440" w:right="340" w:bottom="0" w:left="260" w:header="720" w:footer="720" w:gutter="0"/>
          <w:cols w:space="720"/>
        </w:sectPr>
      </w:pPr>
    </w:p>
    <w:p w14:paraId="396F448D" w14:textId="77777777" w:rsidR="00625AA3" w:rsidRDefault="00625AA3" w:rsidP="00625AA3">
      <w:pPr>
        <w:tabs>
          <w:tab w:val="left" w:pos="1029"/>
        </w:tabs>
        <w:spacing w:before="63"/>
        <w:ind w:left="280"/>
        <w:rPr>
          <w:rFonts w:ascii="Calibri"/>
          <w:b/>
          <w:spacing w:val="-1"/>
          <w:w w:val="99"/>
          <w:sz w:val="18"/>
        </w:rPr>
      </w:pPr>
      <w:r>
        <w:rPr>
          <w:rFonts w:ascii="Calibri"/>
          <w:b/>
          <w:sz w:val="18"/>
          <w:u w:val="single" w:color="000000"/>
        </w:rPr>
        <w:lastRenderedPageBreak/>
        <w:t xml:space="preserve"> </w:t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z w:val="18"/>
        </w:rPr>
        <w:t>ESO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Student</w:t>
      </w:r>
      <w:r>
        <w:rPr>
          <w:rFonts w:ascii="Calibri"/>
          <w:b/>
          <w:spacing w:val="-1"/>
          <w:sz w:val="18"/>
        </w:rPr>
        <w:tab/>
      </w:r>
      <w:r>
        <w:rPr>
          <w:rFonts w:ascii="Calibri"/>
          <w:b/>
          <w:spacing w:val="-1"/>
          <w:sz w:val="18"/>
        </w:rPr>
        <w:tab/>
      </w:r>
      <w:r>
        <w:rPr>
          <w:rFonts w:ascii="Calibri"/>
          <w:b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ab/>
      </w:r>
      <w:proofErr w:type="spellStart"/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proofErr w:type="spellEnd"/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pacing w:val="3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an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w w:val="99"/>
          <w:sz w:val="18"/>
        </w:rPr>
        <w:t>IEP</w:t>
      </w:r>
      <w:r>
        <w:rPr>
          <w:rFonts w:ascii="Calibri"/>
          <w:b/>
          <w:w w:val="99"/>
          <w:sz w:val="18"/>
        </w:rPr>
        <w:tab/>
      </w:r>
      <w:r>
        <w:rPr>
          <w:rFonts w:ascii="Calibri"/>
          <w:b/>
          <w:sz w:val="18"/>
        </w:rPr>
        <w:tab/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pacing w:val="2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w w:val="99"/>
          <w:sz w:val="18"/>
        </w:rPr>
        <w:t>an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w w:val="99"/>
          <w:sz w:val="18"/>
        </w:rPr>
        <w:t>EP</w:t>
      </w:r>
      <w:r>
        <w:rPr>
          <w:rFonts w:ascii="Calibri"/>
          <w:b/>
          <w:w w:val="99"/>
          <w:sz w:val="18"/>
        </w:rPr>
        <w:tab/>
      </w:r>
      <w:r>
        <w:rPr>
          <w:rFonts w:ascii="Calibri"/>
          <w:b/>
          <w:spacing w:val="-1"/>
          <w:w w:val="99"/>
          <w:sz w:val="18"/>
        </w:rPr>
        <w:tab/>
      </w:r>
      <w:r>
        <w:rPr>
          <w:rFonts w:ascii="Calibri"/>
          <w:b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pacing w:val="2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w w:val="99"/>
          <w:sz w:val="18"/>
        </w:rPr>
        <w:t>a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w w:val="99"/>
          <w:sz w:val="18"/>
        </w:rPr>
        <w:t>504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Plan</w:t>
      </w:r>
    </w:p>
    <w:p w14:paraId="396F448E" w14:textId="77777777" w:rsidR="00625AA3" w:rsidRDefault="00625AA3" w:rsidP="00625AA3">
      <w:pPr>
        <w:tabs>
          <w:tab w:val="left" w:pos="1029"/>
        </w:tabs>
        <w:spacing w:before="63"/>
        <w:ind w:left="280"/>
        <w:rPr>
          <w:rFonts w:ascii="Calibri"/>
          <w:b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4"/>
        <w:gridCol w:w="5580"/>
        <w:gridCol w:w="6"/>
      </w:tblGrid>
      <w:tr w:rsidR="00625AA3" w14:paraId="396F4490" w14:textId="77777777" w:rsidTr="00625AA3">
        <w:trPr>
          <w:gridAfter w:val="1"/>
          <w:wAfter w:w="6" w:type="dxa"/>
          <w:trHeight w:hRule="exact" w:val="358"/>
        </w:trPr>
        <w:tc>
          <w:tcPr>
            <w:tcW w:w="11434" w:type="dxa"/>
            <w:gridSpan w:val="2"/>
            <w:shd w:val="clear" w:color="auto" w:fill="D9D9D9"/>
          </w:tcPr>
          <w:p w14:paraId="396F448F" w14:textId="3564898F" w:rsidR="00625AA3" w:rsidRPr="00861CA0" w:rsidRDefault="00B7290C" w:rsidP="00B00577">
            <w:pPr>
              <w:pStyle w:val="TableParagraph"/>
              <w:spacing w:line="218" w:lineRule="exact"/>
              <w:ind w:right="17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szCs w:val="24"/>
              </w:rPr>
              <w:t>PRE-AICE COURSES</w:t>
            </w:r>
          </w:p>
        </w:tc>
      </w:tr>
      <w:tr w:rsidR="00625AA3" w14:paraId="396F44B3" w14:textId="77777777" w:rsidTr="00625AA3">
        <w:trPr>
          <w:gridAfter w:val="1"/>
          <w:wAfter w:w="6" w:type="dxa"/>
          <w:trHeight w:val="4287"/>
        </w:trPr>
        <w:tc>
          <w:tcPr>
            <w:tcW w:w="5854" w:type="dxa"/>
          </w:tcPr>
          <w:p w14:paraId="1EF5A67B" w14:textId="602A1CD6" w:rsidR="00B7290C" w:rsidRPr="00B7290C" w:rsidRDefault="00B7290C" w:rsidP="006B5DE5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8"/>
                <w:u w:color="000000"/>
              </w:rPr>
            </w:pPr>
            <w:bookmarkStart w:id="0" w:name="_GoBack"/>
            <w:r>
              <w:rPr>
                <w:rFonts w:ascii="Calibri"/>
                <w:b/>
                <w:spacing w:val="-1"/>
                <w:sz w:val="18"/>
                <w:u w:color="000000"/>
              </w:rPr>
              <w:t>The following courses are required of all Pre-AICE students:</w:t>
            </w:r>
          </w:p>
          <w:p w14:paraId="2A00D7B7" w14:textId="77777777" w:rsidR="00B7290C" w:rsidRDefault="00B7290C" w:rsidP="006B5DE5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8"/>
                <w:u w:val="single" w:color="000000"/>
              </w:rPr>
            </w:pPr>
          </w:p>
          <w:p w14:paraId="396F4491" w14:textId="51008BA8" w:rsidR="00625AA3" w:rsidRDefault="00625AA3" w:rsidP="006B5DE5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Language Arts</w:t>
            </w:r>
          </w:p>
          <w:p w14:paraId="09A06BF6" w14:textId="474A314A" w:rsidR="00B7290C" w:rsidRDefault="00B7290C" w:rsidP="00B7290C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English I Cambridge Secondary 1 (1001025)</w:t>
            </w:r>
          </w:p>
          <w:p w14:paraId="396F4495" w14:textId="77777777" w:rsidR="00625AA3" w:rsidRDefault="00625AA3" w:rsidP="006B5DE5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  <w:r>
              <w:rPr>
                <w:rFonts w:ascii="Calibri"/>
                <w:b/>
                <w:i/>
                <w:spacing w:val="-1"/>
                <w:sz w:val="18"/>
              </w:rPr>
              <w:t>Math - REQUIRED COURSES – Automatic Scheduled</w:t>
            </w:r>
          </w:p>
          <w:p w14:paraId="396F4496" w14:textId="77777777" w:rsidR="00625AA3" w:rsidRPr="00FC3A3E" w:rsidRDefault="00625AA3" w:rsidP="006B5DE5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  <w:r w:rsidRPr="001C7C9D">
              <w:rPr>
                <w:rFonts w:ascii="Calibri"/>
                <w:b/>
                <w:sz w:val="18"/>
                <w:highlight w:val="yellow"/>
                <w:u w:val="single" w:color="000000"/>
              </w:rPr>
              <w:t>PLACEMENT will be based on the student’s FCAT 2.0 Performance Data!</w:t>
            </w:r>
          </w:p>
          <w:p w14:paraId="396F4497" w14:textId="4E5B5A37" w:rsidR="00625AA3" w:rsidRDefault="00625AA3" w:rsidP="006B5DE5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FC3A3E"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 w:rsidRPr="00FC3A3E"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 w:rsidR="00B7290C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Mathematics 1 Cambridge Secondary 1 (1205030)</w:t>
            </w:r>
            <w:r w:rsidRPr="00FC3A3E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</w:p>
          <w:p w14:paraId="396F4498" w14:textId="77777777" w:rsidR="00625AA3" w:rsidRDefault="00625AA3" w:rsidP="006B5DE5">
            <w:pPr>
              <w:pStyle w:val="TableParagraph"/>
              <w:ind w:left="4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Math 1 ADV (12050200)</w:t>
            </w:r>
            <w:r w:rsidR="006B5DE5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nd M/J Math 2 ADV (12050500) BLOCK</w:t>
            </w:r>
          </w:p>
          <w:p w14:paraId="396F449C" w14:textId="701917BE" w:rsidR="00625AA3" w:rsidRDefault="00625AA3" w:rsidP="006B5DE5">
            <w:pPr>
              <w:pStyle w:val="TableParagraph"/>
              <w:spacing w:line="21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u w:val="single" w:color="000000"/>
              </w:rPr>
              <w:t>Science</w:t>
            </w:r>
          </w:p>
          <w:p w14:paraId="396F449D" w14:textId="0892FE90" w:rsidR="00625AA3" w:rsidRDefault="00625AA3" w:rsidP="006B5DE5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/J Science 1 </w:t>
            </w:r>
            <w:r w:rsidR="00B7290C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mbridge Secondary 1 (2002056)</w:t>
            </w:r>
          </w:p>
          <w:p w14:paraId="090C3FC5" w14:textId="77777777" w:rsidR="00B7290C" w:rsidRDefault="00B7290C" w:rsidP="00B7290C">
            <w:pPr>
              <w:pStyle w:val="TableParagraph"/>
              <w:spacing w:line="211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Social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Studies</w:t>
            </w:r>
          </w:p>
          <w:p w14:paraId="2F6D2917" w14:textId="654354EC" w:rsidR="00B7290C" w:rsidRPr="00B7290C" w:rsidRDefault="00B7290C" w:rsidP="00B7290C">
            <w:pPr>
              <w:pStyle w:val="TableParagraph"/>
              <w:spacing w:line="211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M/J World History ADV (2109020)</w:t>
            </w:r>
          </w:p>
          <w:p w14:paraId="7EFFFCD3" w14:textId="4404D4D4" w:rsidR="00B7290C" w:rsidRDefault="00B7290C" w:rsidP="00B7290C">
            <w:pPr>
              <w:pStyle w:val="TableParagraph"/>
              <w:spacing w:line="215" w:lineRule="exact"/>
              <w:rPr>
                <w:rFonts w:ascii="Calibri"/>
                <w:b/>
                <w:i/>
                <w:spacing w:val="-1"/>
                <w:sz w:val="18"/>
              </w:rPr>
            </w:pPr>
            <w:r>
              <w:rPr>
                <w:rFonts w:ascii="Calibri"/>
                <w:b/>
                <w:i/>
                <w:spacing w:val="-1"/>
                <w:sz w:val="18"/>
              </w:rPr>
              <w:t>Reading - REQUIRED COURSES – Automatic Scheduled</w:t>
            </w:r>
          </w:p>
          <w:p w14:paraId="0DA9967A" w14:textId="77777777" w:rsidR="00B00577" w:rsidRDefault="00B00577" w:rsidP="00B00577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  <w:r>
              <w:rPr>
                <w:rFonts w:ascii="Calibri"/>
                <w:b/>
                <w:spacing w:val="-1"/>
                <w:sz w:val="18"/>
              </w:rPr>
              <w:t>Students who qualify for and take the Gifted Studies will not take Reading.</w:t>
            </w:r>
          </w:p>
          <w:p w14:paraId="626DF902" w14:textId="77777777" w:rsidR="00B7290C" w:rsidRDefault="00B7290C" w:rsidP="00B7290C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READ 1 ADV – YR long (10080200)</w:t>
            </w:r>
          </w:p>
          <w:p w14:paraId="3F4976A1" w14:textId="77777777" w:rsidR="00B7290C" w:rsidRDefault="00B7290C" w:rsidP="00B7290C">
            <w:pPr>
              <w:pStyle w:val="TableParagraph"/>
              <w:spacing w:line="212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Health</w:t>
            </w:r>
            <w:r>
              <w:rPr>
                <w:rFonts w:ascii="Calibri"/>
                <w:b/>
                <w:spacing w:val="-9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nd</w:t>
            </w:r>
            <w:r>
              <w:rPr>
                <w:rFonts w:ascii="Calibri"/>
                <w:b/>
                <w:spacing w:val="-8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Physical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Education</w:t>
            </w:r>
          </w:p>
          <w:p w14:paraId="0058C5AD" w14:textId="77777777" w:rsidR="00B7290C" w:rsidRDefault="00B7290C" w:rsidP="00B7290C">
            <w:pPr>
              <w:pStyle w:val="TableParagraph"/>
              <w:spacing w:line="212" w:lineRule="exact"/>
              <w:rPr>
                <w:rFonts w:ascii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omatical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urse.</w:t>
            </w:r>
          </w:p>
          <w:p w14:paraId="68A42063" w14:textId="77777777" w:rsidR="00B7290C" w:rsidRDefault="00B7290C" w:rsidP="00B7290C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Fitness Grade 6 (1508000)</w:t>
            </w:r>
          </w:p>
          <w:p w14:paraId="396F44A1" w14:textId="2FAECAD3" w:rsidR="00625AA3" w:rsidRPr="00B00577" w:rsidRDefault="00B7290C" w:rsidP="00B00577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Health 4 (0800030)</w:t>
            </w:r>
          </w:p>
        </w:tc>
        <w:tc>
          <w:tcPr>
            <w:tcW w:w="5580" w:type="dxa"/>
          </w:tcPr>
          <w:p w14:paraId="396F44AD" w14:textId="1C19C587" w:rsidR="00625AA3" w:rsidRDefault="00B7290C" w:rsidP="006B5DE5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he following courses are HIGHLY RECOMMENDED electives for Pre-AICE students. Students taking the courses below will have the greatest opportunity of obtaining the most academically rigorous curriculum available in the Pre-AICE program.</w:t>
            </w:r>
          </w:p>
          <w:p w14:paraId="5E9126B1" w14:textId="77777777" w:rsidR="00B7290C" w:rsidRDefault="00B7290C" w:rsidP="006B5DE5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CB0D993" w14:textId="731FE948" w:rsidR="00B7290C" w:rsidRDefault="00046025" w:rsidP="006B5DE5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udents may c</w:t>
            </w:r>
            <w:r w:rsidR="00B7290C">
              <w:rPr>
                <w:rFonts w:ascii="Calibri" w:eastAsia="Calibri" w:hAnsi="Calibri" w:cs="Calibri"/>
                <w:b/>
                <w:sz w:val="18"/>
                <w:szCs w:val="18"/>
              </w:rPr>
              <w:t>hoose up to 2:</w:t>
            </w:r>
          </w:p>
          <w:p w14:paraId="23BB9BB2" w14:textId="77777777" w:rsidR="00B7290C" w:rsidRDefault="00B7290C" w:rsidP="006B5DE5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17B1534" w14:textId="77777777" w:rsidR="00B7290C" w:rsidRPr="0047454A" w:rsidRDefault="00B7290C" w:rsidP="00B7290C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World</w:t>
            </w:r>
            <w:r w:rsidRPr="0047454A">
              <w:rPr>
                <w:rFonts w:ascii="Calibri"/>
                <w:b/>
                <w:spacing w:val="-8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Languages</w:t>
            </w:r>
            <w:r w:rsidRPr="0047454A">
              <w:rPr>
                <w:rFonts w:ascii="Calibri"/>
                <w:b/>
                <w:spacing w:val="-5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electives</w:t>
            </w:r>
          </w:p>
          <w:p w14:paraId="49E945A8" w14:textId="77777777" w:rsidR="00B7290C" w:rsidRPr="0047454A" w:rsidRDefault="00B7290C" w:rsidP="00B7290C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/J Beginning Spanish (0708000)</w:t>
            </w:r>
          </w:p>
          <w:p w14:paraId="6C07EDD2" w14:textId="77777777" w:rsidR="00B7290C" w:rsidRPr="0047454A" w:rsidRDefault="00B7290C" w:rsidP="00B7290C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>Technology</w:t>
            </w:r>
          </w:p>
          <w:p w14:paraId="073B813C" w14:textId="77777777" w:rsidR="00B7290C" w:rsidRPr="0047454A" w:rsidRDefault="00B7290C" w:rsidP="00B7290C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/J Information &amp; Communications Technology (ICT) 1 (9009110)</w:t>
            </w:r>
          </w:p>
          <w:p w14:paraId="396F44B2" w14:textId="77777777" w:rsidR="00625AA3" w:rsidRPr="00741A31" w:rsidRDefault="00625AA3" w:rsidP="00B00577">
            <w:pPr>
              <w:pStyle w:val="TableParagraph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</w:tc>
      </w:tr>
      <w:bookmarkEnd w:id="0"/>
      <w:tr w:rsidR="00625AA3" w:rsidRPr="0047454A" w14:paraId="396F44B6" w14:textId="77777777" w:rsidTr="00625AA3">
        <w:trPr>
          <w:trHeight w:hRule="exact" w:val="511"/>
        </w:trPr>
        <w:tc>
          <w:tcPr>
            <w:tcW w:w="11440" w:type="dxa"/>
            <w:gridSpan w:val="3"/>
            <w:shd w:val="clear" w:color="auto" w:fill="D9D9D9"/>
          </w:tcPr>
          <w:p w14:paraId="396F44B4" w14:textId="6F50B25C" w:rsidR="00625AA3" w:rsidRPr="0047454A" w:rsidRDefault="00625AA3" w:rsidP="006B5DE5">
            <w:pPr>
              <w:pStyle w:val="TableParagraph"/>
              <w:spacing w:line="211" w:lineRule="exact"/>
              <w:ind w:left="2309" w:right="23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ELECTIVE</w:t>
            </w:r>
            <w:r w:rsidRPr="0047454A">
              <w:rPr>
                <w:rFonts w:ascii="Calibri"/>
                <w:b/>
                <w:spacing w:val="-11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>COURSES</w:t>
            </w:r>
          </w:p>
          <w:p w14:paraId="396F44B5" w14:textId="77777777" w:rsidR="00625AA3" w:rsidRPr="0047454A" w:rsidRDefault="00625AA3" w:rsidP="006B5DE5">
            <w:pPr>
              <w:pStyle w:val="TableParagraph"/>
              <w:ind w:left="1810" w:right="18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Select</w:t>
            </w:r>
            <w:r w:rsidRPr="0047454A">
              <w:rPr>
                <w:rFonts w:ascii="Calibri"/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  <w:u w:val="single" w:color="000000"/>
              </w:rPr>
              <w:t>two</w:t>
            </w:r>
            <w:r w:rsidRPr="0047454A">
              <w:rPr>
                <w:rFonts w:ascii="Calibri"/>
                <w:b/>
                <w:i/>
                <w:spacing w:val="-2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full-year</w:t>
            </w:r>
            <w:r w:rsidRPr="0047454A">
              <w:rPr>
                <w:rFonts w:ascii="Calibri"/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 xml:space="preserve">electives, </w:t>
            </w:r>
            <w:r w:rsidRPr="0047454A">
              <w:rPr>
                <w:rFonts w:ascii="Calibri"/>
                <w:b/>
                <w:i/>
                <w:sz w:val="16"/>
                <w:szCs w:val="16"/>
                <w:u w:val="single" w:color="000000"/>
              </w:rPr>
              <w:t>one</w:t>
            </w:r>
            <w:r w:rsidRPr="0047454A">
              <w:rPr>
                <w:rFonts w:ascii="Calibri"/>
                <w:b/>
                <w:i/>
                <w:spacing w:val="-6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full-year</w:t>
            </w:r>
            <w:r w:rsidRPr="0047454A">
              <w:rPr>
                <w:rFonts w:ascii="Calibri"/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elective</w:t>
            </w:r>
            <w:r w:rsidRPr="0047454A">
              <w:rPr>
                <w:rFonts w:ascii="Calibri"/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 xml:space="preserve">and </w:t>
            </w:r>
            <w:r w:rsidRPr="0047454A">
              <w:rPr>
                <w:rFonts w:ascii="Calibri"/>
                <w:b/>
                <w:i/>
                <w:sz w:val="16"/>
                <w:szCs w:val="16"/>
                <w:u w:val="single" w:color="000000"/>
              </w:rPr>
              <w:t>two</w:t>
            </w:r>
            <w:r w:rsidRPr="0047454A">
              <w:rPr>
                <w:rFonts w:ascii="Calibri"/>
                <w:b/>
                <w:i/>
                <w:spacing w:val="-2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semester</w:t>
            </w:r>
            <w:r w:rsidRPr="0047454A">
              <w:rPr>
                <w:rFonts w:ascii="Calibri"/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electives,</w:t>
            </w:r>
            <w:r w:rsidRPr="0047454A">
              <w:rPr>
                <w:rFonts w:ascii="Calibri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z w:val="16"/>
                <w:szCs w:val="16"/>
              </w:rPr>
              <w:t>or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  <w:u w:val="single" w:color="000000"/>
              </w:rPr>
              <w:t>four</w:t>
            </w:r>
            <w:r w:rsidRPr="0047454A">
              <w:rPr>
                <w:rFonts w:ascii="Calibri"/>
                <w:b/>
                <w:i/>
                <w:spacing w:val="-2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semester</w:t>
            </w:r>
            <w:r w:rsidRPr="0047454A">
              <w:rPr>
                <w:rFonts w:ascii="Calibri"/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electives.</w:t>
            </w:r>
          </w:p>
        </w:tc>
      </w:tr>
      <w:tr w:rsidR="00625AA3" w:rsidRPr="0047454A" w14:paraId="396F44DD" w14:textId="77777777" w:rsidTr="00625AA3">
        <w:trPr>
          <w:trHeight w:val="4428"/>
        </w:trPr>
        <w:tc>
          <w:tcPr>
            <w:tcW w:w="5854" w:type="dxa"/>
          </w:tcPr>
          <w:p w14:paraId="396F44B7" w14:textId="77777777" w:rsidR="00625AA3" w:rsidRPr="0047454A" w:rsidRDefault="00625AA3" w:rsidP="006B5DE5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  <w:t>Full-year</w:t>
            </w:r>
            <w:r w:rsidRPr="0047454A">
              <w:rPr>
                <w:rFonts w:ascii="Calibri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  <w:u w:val="single" w:color="000000"/>
              </w:rPr>
              <w:t>electives</w:t>
            </w:r>
          </w:p>
          <w:p w14:paraId="396F44B8" w14:textId="77777777" w:rsidR="004B505C" w:rsidRPr="0047454A" w:rsidRDefault="004B505C" w:rsidP="004B505C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>Gifted Studies – Limited to Gifted Students only.</w:t>
            </w:r>
          </w:p>
          <w:p w14:paraId="396F44B9" w14:textId="77777777" w:rsidR="004B505C" w:rsidRPr="0047454A" w:rsidRDefault="004B505C" w:rsidP="004B505C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/J Advanced Academics: Creative and Critical Thinking Skills (78550409)</w:t>
            </w:r>
          </w:p>
          <w:p w14:paraId="396F44BC" w14:textId="77777777" w:rsidR="00625AA3" w:rsidRDefault="00625AA3" w:rsidP="006B5DE5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6"/>
                <w:szCs w:val="16"/>
              </w:rPr>
            </w:pPr>
          </w:p>
          <w:p w14:paraId="396F44BD" w14:textId="77777777" w:rsidR="00625AA3" w:rsidRPr="0047454A" w:rsidRDefault="00625AA3" w:rsidP="006B5DE5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Music</w:t>
            </w:r>
            <w:r w:rsidRPr="0047454A">
              <w:rPr>
                <w:rFonts w:ascii="Calibri"/>
                <w:b/>
                <w:spacing w:val="-7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electives</w:t>
            </w:r>
          </w:p>
          <w:p w14:paraId="396F44BE" w14:textId="77777777" w:rsidR="00625AA3" w:rsidRDefault="00625AA3" w:rsidP="006B5DE5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="006B5DE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/J Chorus 1 (</w:t>
            </w:r>
            <w:r w:rsidR="00917D8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1303000)</w:t>
            </w:r>
          </w:p>
          <w:p w14:paraId="396F44BF" w14:textId="77777777" w:rsidR="00625AA3" w:rsidRPr="0047454A" w:rsidRDefault="00625AA3" w:rsidP="006B5DE5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5"/>
                <w:sz w:val="16"/>
                <w:szCs w:val="16"/>
              </w:rPr>
              <w:t></w:t>
            </w:r>
            <w:r w:rsidR="00917D8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/J Band 1 (1302000)</w:t>
            </w:r>
          </w:p>
          <w:p w14:paraId="396F44C0" w14:textId="77777777" w:rsidR="00625AA3" w:rsidRPr="003A28AB" w:rsidRDefault="00625AA3" w:rsidP="006B5DE5">
            <w:pPr>
              <w:pStyle w:val="TableParagraph"/>
              <w:ind w:left="463"/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</w:pPr>
          </w:p>
          <w:p w14:paraId="396F44C1" w14:textId="77777777" w:rsidR="00625AA3" w:rsidRDefault="00625AA3" w:rsidP="006B5DE5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AVID-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Advancement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via</w:t>
            </w:r>
            <w:r w:rsidRPr="0047454A">
              <w:rPr>
                <w:rFonts w:ascii="Calibri"/>
                <w:b/>
                <w:spacing w:val="-8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Individual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Determination</w:t>
            </w:r>
          </w:p>
          <w:p w14:paraId="396F44C2" w14:textId="77777777" w:rsidR="006B5DE5" w:rsidRPr="0047454A" w:rsidRDefault="006B5DE5" w:rsidP="006B5DE5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>AVID requires an application and acceptance into the program. Ch</w:t>
            </w:r>
            <w:r w:rsidR="00A33CAC">
              <w:rPr>
                <w:rFonts w:ascii="Calibri"/>
                <w:b/>
                <w:spacing w:val="-1"/>
                <w:sz w:val="16"/>
                <w:szCs w:val="16"/>
              </w:rPr>
              <w:t>ecking this box will request an</w:t>
            </w:r>
            <w:r>
              <w:rPr>
                <w:rFonts w:ascii="Calibri"/>
                <w:b/>
                <w:spacing w:val="-1"/>
                <w:sz w:val="16"/>
                <w:szCs w:val="16"/>
              </w:rPr>
              <w:t xml:space="preserve"> application.</w:t>
            </w:r>
          </w:p>
          <w:p w14:paraId="396F44C3" w14:textId="77777777" w:rsidR="00625AA3" w:rsidRDefault="00625AA3" w:rsidP="006B5DE5">
            <w:pPr>
              <w:pStyle w:val="TableParagraph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="006B5DE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/J A</w:t>
            </w:r>
            <w:r w:rsidRPr="0047454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VID</w:t>
            </w:r>
            <w:r w:rsidR="006B5DE5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6</w:t>
            </w:r>
            <w:r w:rsidRPr="003A28A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 w:rsidR="006B5DE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(1700110) By application only.</w:t>
            </w:r>
          </w:p>
          <w:p w14:paraId="6CFE0DFC" w14:textId="77777777" w:rsidR="00B7290C" w:rsidRPr="006B5DE5" w:rsidRDefault="00B7290C" w:rsidP="006B5DE5">
            <w:pPr>
              <w:pStyle w:val="TableParagraph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</w:p>
          <w:p w14:paraId="396F44C4" w14:textId="77777777" w:rsidR="006B5DE5" w:rsidRPr="006B5DE5" w:rsidRDefault="006B5DE5" w:rsidP="006B5DE5">
            <w:pPr>
              <w:pStyle w:val="TableParagraph"/>
              <w:spacing w:before="96"/>
              <w:ind w:left="102"/>
              <w:rPr>
                <w:rFonts w:ascii="Calibri"/>
                <w:b/>
                <w:spacing w:val="-1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>Wheel Electives – two or three courses, based on availability</w:t>
            </w:r>
          </w:p>
          <w:p w14:paraId="396F44C5" w14:textId="77777777" w:rsidR="006B5DE5" w:rsidRDefault="006B5DE5" w:rsidP="006B5DE5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/J Explor</w:t>
            </w:r>
            <w:r w:rsidR="00917D8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ator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Wheel 1 (8000300)</w:t>
            </w:r>
          </w:p>
          <w:p w14:paraId="396F44C9" w14:textId="77777777" w:rsidR="00625AA3" w:rsidRPr="0047454A" w:rsidRDefault="00625AA3" w:rsidP="00B0057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86" w:type="dxa"/>
            <w:gridSpan w:val="2"/>
          </w:tcPr>
          <w:p w14:paraId="396F44CA" w14:textId="77777777" w:rsidR="00625AA3" w:rsidRPr="0047454A" w:rsidRDefault="00625AA3" w:rsidP="006B5DE5">
            <w:pPr>
              <w:pStyle w:val="TableParagraph"/>
              <w:ind w:left="590" w:right="6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z w:val="16"/>
                <w:szCs w:val="16"/>
                <w:u w:val="single" w:color="000000"/>
              </w:rPr>
              <w:t>Semester</w:t>
            </w:r>
            <w:r w:rsidRPr="0047454A">
              <w:rPr>
                <w:rFonts w:ascii="Calibri"/>
                <w:b/>
                <w:spacing w:val="-5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  <w:t>electives</w:t>
            </w:r>
            <w:r w:rsidRPr="0047454A">
              <w:rPr>
                <w:rFonts w:ascii="Calibri"/>
                <w:b/>
                <w:spacing w:val="-3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  <w:t>(half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  <w:t>year)</w:t>
            </w:r>
          </w:p>
          <w:p w14:paraId="396F44CB" w14:textId="77777777" w:rsidR="00625AA3" w:rsidRDefault="00625AA3" w:rsidP="006B5DE5">
            <w:pPr>
              <w:pStyle w:val="TableParagraph"/>
              <w:ind w:left="99" w:right="184"/>
              <w:rPr>
                <w:rFonts w:ascii="Calibri"/>
                <w:spacing w:val="-1"/>
                <w:sz w:val="16"/>
                <w:szCs w:val="16"/>
              </w:rPr>
            </w:pPr>
            <w:r w:rsidRPr="0047454A">
              <w:rPr>
                <w:rFonts w:ascii="Calibri"/>
                <w:sz w:val="16"/>
                <w:szCs w:val="16"/>
              </w:rPr>
              <w:t>Due</w:t>
            </w:r>
            <w:r w:rsidRPr="0047454A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to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the</w:t>
            </w:r>
            <w:r w:rsidRPr="0047454A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possibility</w:t>
            </w:r>
            <w:r w:rsidRPr="0047454A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of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 xml:space="preserve"> scheduling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conflicts and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 xml:space="preserve">staff 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>availability,</w:t>
            </w:r>
            <w:r w:rsidRPr="0047454A">
              <w:rPr>
                <w:rFonts w:ascii="Calibri"/>
                <w:spacing w:val="81"/>
                <w:w w:val="99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students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may</w:t>
            </w:r>
            <w:r w:rsidRPr="0047454A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not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always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 xml:space="preserve"> get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 xml:space="preserve">their </w:t>
            </w:r>
            <w:r w:rsidRPr="0047454A">
              <w:rPr>
                <w:rFonts w:ascii="Calibri"/>
                <w:sz w:val="16"/>
                <w:szCs w:val="16"/>
              </w:rPr>
              <w:t>first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choices</w:t>
            </w:r>
            <w:r w:rsidRPr="0047454A">
              <w:rPr>
                <w:rFonts w:ascii="Calibri"/>
                <w:b/>
                <w:sz w:val="16"/>
                <w:szCs w:val="16"/>
              </w:rPr>
              <w:t>.</w:t>
            </w:r>
            <w:r w:rsidRPr="0047454A">
              <w:rPr>
                <w:rFonts w:ascii="Calibri"/>
                <w:b/>
                <w:spacing w:val="3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 xml:space="preserve">Please </w:t>
            </w:r>
            <w:r w:rsidRPr="0047454A">
              <w:rPr>
                <w:rFonts w:ascii="Calibri"/>
                <w:b/>
                <w:sz w:val="16"/>
                <w:szCs w:val="16"/>
              </w:rPr>
              <w:t>select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six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(6)</w:t>
            </w:r>
            <w:r w:rsidRPr="0047454A">
              <w:rPr>
                <w:rFonts w:ascii="Calibri"/>
                <w:b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and</w:t>
            </w:r>
            <w:r w:rsidRPr="0047454A">
              <w:rPr>
                <w:rFonts w:ascii="Calibri"/>
                <w:b/>
                <w:spacing w:val="25"/>
                <w:w w:val="99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rank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your</w:t>
            </w:r>
            <w:r w:rsidRPr="0047454A">
              <w:rPr>
                <w:rFonts w:ascii="Calibri"/>
                <w:b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preference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(1,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2,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3,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4, </w:t>
            </w:r>
            <w:r w:rsidRPr="0047454A">
              <w:rPr>
                <w:rFonts w:ascii="Calibri"/>
                <w:b/>
                <w:sz w:val="16"/>
                <w:szCs w:val="16"/>
              </w:rPr>
              <w:t>5,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1"/>
                <w:sz w:val="16"/>
                <w:szCs w:val="16"/>
              </w:rPr>
              <w:t>6)</w:t>
            </w:r>
            <w:r w:rsidRPr="0047454A">
              <w:rPr>
                <w:rFonts w:ascii="Calibri"/>
                <w:spacing w:val="1"/>
                <w:sz w:val="16"/>
                <w:szCs w:val="16"/>
              </w:rPr>
              <w:t>,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with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1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being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your</w:t>
            </w:r>
            <w:r w:rsidRPr="0047454A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first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choice.</w:t>
            </w:r>
          </w:p>
          <w:p w14:paraId="396F44CC" w14:textId="77777777" w:rsidR="00625AA3" w:rsidRDefault="00625AA3" w:rsidP="006B5DE5">
            <w:pPr>
              <w:pStyle w:val="TableParagraph"/>
              <w:ind w:left="99" w:right="184"/>
              <w:rPr>
                <w:rFonts w:ascii="Calibri"/>
                <w:spacing w:val="-1"/>
                <w:sz w:val="16"/>
                <w:szCs w:val="16"/>
              </w:rPr>
            </w:pPr>
          </w:p>
          <w:p w14:paraId="396F44CD" w14:textId="77777777" w:rsidR="00625AA3" w:rsidRPr="003A28AB" w:rsidRDefault="00625AA3" w:rsidP="006B5DE5">
            <w:pPr>
              <w:pStyle w:val="TableParagraph"/>
              <w:tabs>
                <w:tab w:val="left" w:pos="580"/>
              </w:tabs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3A28AB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Visual Arts</w:t>
            </w:r>
          </w:p>
          <w:p w14:paraId="396F44CE" w14:textId="77777777" w:rsidR="00625AA3" w:rsidRPr="0047454A" w:rsidRDefault="00625AA3" w:rsidP="006B5DE5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917D81">
              <w:rPr>
                <w:rFonts w:ascii="Calibri"/>
                <w:spacing w:val="-1"/>
                <w:sz w:val="16"/>
                <w:szCs w:val="16"/>
              </w:rPr>
              <w:t>M/J Exploring 2/D Art (0101005)</w:t>
            </w:r>
          </w:p>
          <w:p w14:paraId="396F44CF" w14:textId="77777777" w:rsidR="00625AA3" w:rsidRPr="0047454A" w:rsidRDefault="00625AA3" w:rsidP="006B5DE5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917D81">
              <w:rPr>
                <w:rFonts w:ascii="Calibri"/>
                <w:spacing w:val="-1"/>
                <w:sz w:val="16"/>
                <w:szCs w:val="16"/>
              </w:rPr>
              <w:t>M/J Exploring 3/D Art (0101035)</w:t>
            </w:r>
          </w:p>
          <w:p w14:paraId="396F44D0" w14:textId="77777777" w:rsidR="00625AA3" w:rsidRPr="0047454A" w:rsidRDefault="00625AA3" w:rsidP="006B5DE5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</w:p>
          <w:p w14:paraId="396F44D1" w14:textId="77777777" w:rsidR="00917D81" w:rsidRPr="003A28AB" w:rsidRDefault="00917D81" w:rsidP="00917D81">
            <w:pPr>
              <w:pStyle w:val="TableParagraph"/>
              <w:tabs>
                <w:tab w:val="left" w:pos="580"/>
              </w:tabs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3A28AB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Hospitality/Culinary</w:t>
            </w:r>
          </w:p>
          <w:p w14:paraId="396F44D2" w14:textId="77777777" w:rsidR="00917D81" w:rsidRPr="0047454A" w:rsidRDefault="00917D81" w:rsidP="00917D81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Orientation to Career Clusters</w:t>
            </w:r>
            <w:r w:rsidR="00DA03EB">
              <w:rPr>
                <w:rFonts w:ascii="Calibri"/>
                <w:spacing w:val="-1"/>
                <w:sz w:val="16"/>
                <w:szCs w:val="16"/>
              </w:rPr>
              <w:t xml:space="preserve"> - Hospitality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(</w:t>
            </w:r>
            <w:r w:rsidR="00DA03EB">
              <w:rPr>
                <w:rFonts w:ascii="Calibri"/>
                <w:spacing w:val="-1"/>
                <w:sz w:val="16"/>
                <w:szCs w:val="16"/>
              </w:rPr>
              <w:t>800040</w:t>
            </w:r>
            <w:r w:rsidR="006B77CC">
              <w:rPr>
                <w:rFonts w:ascii="Calibri"/>
                <w:spacing w:val="-1"/>
                <w:sz w:val="16"/>
                <w:szCs w:val="16"/>
              </w:rPr>
              <w:t>H</w:t>
            </w:r>
            <w:r>
              <w:rPr>
                <w:rFonts w:ascii="Calibri"/>
                <w:spacing w:val="-1"/>
                <w:sz w:val="16"/>
                <w:szCs w:val="16"/>
              </w:rPr>
              <w:t>)</w:t>
            </w:r>
          </w:p>
          <w:p w14:paraId="396F44D3" w14:textId="77777777" w:rsidR="00917D81" w:rsidRPr="0047454A" w:rsidRDefault="00917D81" w:rsidP="00917D81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</w:t>
            </w:r>
            <w:r w:rsidR="00D42D30">
              <w:rPr>
                <w:rFonts w:ascii="Calibri"/>
                <w:spacing w:val="-1"/>
                <w:sz w:val="16"/>
                <w:szCs w:val="16"/>
              </w:rPr>
              <w:t>Career Discovery – Hospitality (8500140H)</w:t>
            </w:r>
          </w:p>
          <w:p w14:paraId="396F44D4" w14:textId="77777777" w:rsidR="00917D81" w:rsidRDefault="00917D81" w:rsidP="00917D81">
            <w:pPr>
              <w:pStyle w:val="TableParagraph"/>
              <w:tabs>
                <w:tab w:val="left" w:pos="580"/>
              </w:tabs>
              <w:rPr>
                <w:rFonts w:ascii="Calibri"/>
                <w:spacing w:val="-3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</w:p>
          <w:p w14:paraId="396F44D5" w14:textId="77777777" w:rsidR="00917D81" w:rsidRPr="003A28AB" w:rsidRDefault="00917D81" w:rsidP="00917D81">
            <w:pPr>
              <w:pStyle w:val="TableParagraph"/>
              <w:tabs>
                <w:tab w:val="left" w:pos="580"/>
              </w:tabs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Criminal Justice </w:t>
            </w:r>
          </w:p>
          <w:p w14:paraId="396F44D6" w14:textId="77777777" w:rsidR="00917D81" w:rsidRPr="0047454A" w:rsidRDefault="00917D81" w:rsidP="00917D81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</w:t>
            </w:r>
            <w:r w:rsidR="00DA03EB">
              <w:rPr>
                <w:rFonts w:ascii="Calibri"/>
                <w:spacing w:val="-1"/>
                <w:sz w:val="16"/>
                <w:szCs w:val="16"/>
              </w:rPr>
              <w:t xml:space="preserve">Orientation to Career Clusters – Criminal </w:t>
            </w:r>
            <w:r w:rsidR="006B77CC">
              <w:rPr>
                <w:rFonts w:ascii="Calibri"/>
                <w:spacing w:val="-1"/>
                <w:sz w:val="16"/>
                <w:szCs w:val="16"/>
              </w:rPr>
              <w:t>Justice (800040C</w:t>
            </w:r>
            <w:r w:rsidR="00DA03EB">
              <w:rPr>
                <w:rFonts w:ascii="Calibri"/>
                <w:spacing w:val="-1"/>
                <w:sz w:val="16"/>
                <w:szCs w:val="16"/>
              </w:rPr>
              <w:t>)</w:t>
            </w:r>
          </w:p>
          <w:p w14:paraId="396F44D7" w14:textId="77777777" w:rsidR="00917D81" w:rsidRPr="0047454A" w:rsidRDefault="00917D81" w:rsidP="00917D81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</w:t>
            </w:r>
            <w:r w:rsidR="006B77CC">
              <w:rPr>
                <w:rFonts w:ascii="Calibri"/>
                <w:spacing w:val="-1"/>
                <w:sz w:val="16"/>
                <w:szCs w:val="16"/>
              </w:rPr>
              <w:t>Intro to Human Services Careers (8960350)</w:t>
            </w:r>
          </w:p>
          <w:p w14:paraId="396F44D8" w14:textId="77777777" w:rsidR="00AA2EE1" w:rsidRDefault="00AA2EE1" w:rsidP="00AA2EE1">
            <w:pPr>
              <w:pStyle w:val="TableParagraph"/>
              <w:spacing w:before="96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Transportation</w:t>
            </w:r>
          </w:p>
          <w:p w14:paraId="396F44D9" w14:textId="77777777" w:rsidR="00AA2EE1" w:rsidRDefault="00AA2EE1" w:rsidP="00AA2EE1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Orientation to Career Clusters – Transportation (800040T)</w:t>
            </w:r>
          </w:p>
          <w:p w14:paraId="396F44DC" w14:textId="64DC86C7" w:rsidR="00625AA3" w:rsidRPr="00B00577" w:rsidRDefault="00AA2EE1" w:rsidP="00B00577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xploration of Tra</w:t>
            </w:r>
            <w:r w:rsidR="00B00577">
              <w:rPr>
                <w:rFonts w:ascii="Calibri" w:eastAsia="Calibri" w:hAnsi="Calibri" w:cs="Calibri"/>
                <w:spacing w:val="-2"/>
                <w:sz w:val="16"/>
                <w:szCs w:val="16"/>
              </w:rPr>
              <w:t>nsportation Technology (8600240)</w:t>
            </w:r>
          </w:p>
        </w:tc>
      </w:tr>
    </w:tbl>
    <w:p w14:paraId="396F44DE" w14:textId="77777777" w:rsidR="00625AA3" w:rsidRDefault="00625AA3" w:rsidP="00625AA3">
      <w:pPr>
        <w:pStyle w:val="BodyText"/>
        <w:spacing w:before="59"/>
        <w:rPr>
          <w:rFonts w:cs="Calibri"/>
          <w:b w:val="0"/>
          <w:bCs w:val="0"/>
          <w:spacing w:val="1"/>
        </w:rPr>
      </w:pP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unders</w:t>
      </w:r>
      <w:r>
        <w:rPr>
          <w:spacing w:val="-1"/>
        </w:rPr>
        <w:t>tand 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rPr>
          <w:spacing w:val="-1"/>
        </w:rPr>
        <w:t>reserves the</w:t>
      </w:r>
      <w:r>
        <w:rPr>
          <w:spacing w:val="2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tudent’s schedule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scheduling needs,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rPr>
          <w:spacing w:val="-1"/>
        </w:rPr>
        <w:t>availability and/or</w:t>
      </w:r>
      <w:r>
        <w:rPr>
          <w:spacing w:val="117"/>
        </w:rPr>
        <w:t xml:space="preserve"> </w:t>
      </w:r>
      <w:r>
        <w:rPr>
          <w:rFonts w:cs="Calibri"/>
          <w:spacing w:val="-1"/>
        </w:rPr>
        <w:t>conflicts.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ignatur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indicate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pproval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ours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election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sheet</w:t>
      </w:r>
      <w:r>
        <w:rPr>
          <w:rFonts w:cs="Calibri"/>
          <w:b w:val="0"/>
          <w:bCs w:val="0"/>
          <w:spacing w:val="1"/>
        </w:rPr>
        <w:t>.</w:t>
      </w:r>
    </w:p>
    <w:p w14:paraId="78D574A0" w14:textId="77777777" w:rsidR="00046025" w:rsidRDefault="00046025" w:rsidP="00625AA3">
      <w:pPr>
        <w:pStyle w:val="BodyText"/>
        <w:spacing w:before="59"/>
        <w:rPr>
          <w:rFonts w:cs="Calibri"/>
          <w:b w:val="0"/>
          <w:bCs w:val="0"/>
        </w:rPr>
      </w:pPr>
    </w:p>
    <w:p w14:paraId="396F44DF" w14:textId="77777777" w:rsidR="00625AA3" w:rsidRDefault="00625AA3" w:rsidP="00625AA3">
      <w:pPr>
        <w:spacing w:line="110" w:lineRule="exact"/>
        <w:rPr>
          <w:sz w:val="11"/>
          <w:szCs w:val="11"/>
        </w:rPr>
      </w:pPr>
    </w:p>
    <w:p w14:paraId="396F44E1" w14:textId="77777777" w:rsidR="00625AA3" w:rsidRDefault="00625AA3" w:rsidP="00625AA3">
      <w:pPr>
        <w:tabs>
          <w:tab w:val="left" w:pos="3813"/>
          <w:tab w:val="left" w:pos="7430"/>
        </w:tabs>
        <w:spacing w:before="67"/>
        <w:ind w:left="280"/>
        <w:rPr>
          <w:rFonts w:ascii="Calibri"/>
          <w:spacing w:val="-1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396F4666" wp14:editId="396F4667">
                <wp:simplePos x="0" y="0"/>
                <wp:positionH relativeFrom="page">
                  <wp:posOffset>342900</wp:posOffset>
                </wp:positionH>
                <wp:positionV relativeFrom="paragraph">
                  <wp:posOffset>29845</wp:posOffset>
                </wp:positionV>
                <wp:extent cx="2026920" cy="1270"/>
                <wp:effectExtent l="9525" t="10795" r="11430" b="6985"/>
                <wp:wrapNone/>
                <wp:docPr id="29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1270"/>
                          <a:chOff x="540" y="47"/>
                          <a:chExt cx="3192" cy="2"/>
                        </a:xfrm>
                      </wpg:grpSpPr>
                      <wps:wsp>
                        <wps:cNvPr id="297" name="Freeform 7"/>
                        <wps:cNvSpPr>
                          <a:spLocks/>
                        </wps:cNvSpPr>
                        <wps:spPr bwMode="auto">
                          <a:xfrm>
                            <a:off x="540" y="47"/>
                            <a:ext cx="3192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3192"/>
                              <a:gd name="T2" fmla="+- 0 3732 540"/>
                              <a:gd name="T3" fmla="*/ T2 w 31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2">
                                <a:moveTo>
                                  <a:pt x="0" y="0"/>
                                </a:moveTo>
                                <a:lnTo>
                                  <a:pt x="3192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B316B" id="Group 6" o:spid="_x0000_s1026" style="position:absolute;margin-left:27pt;margin-top:2.35pt;width:159.6pt;height:.1pt;z-index:-251607552;mso-position-horizontal-relative:page" coordorigin="540,47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">
                <v:shape id="Freeform 7" o:spid="_x0000_s1027" style="position:absolute;left:540;top:4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AO8QA&#10;AADcAAAADwAAAGRycy9kb3ducmV2LnhtbESPQWsCMRSE7wX/Q3iCt5p1D2pXo4giiLRI1Yu3x+aZ&#10;Xdy8LEnU9d83hUKPw8x8w8yXnW3Eg3yoHSsYDTMQxKXTNRsF59P2fQoiRGSNjWNS8KIAy0XvbY6F&#10;dk/+pscxGpEgHApUUMXYFlKGsiKLYeha4uRdnbcYk/RGao/PBLeNzLNsLC3WnBYqbGldUXk73q0C&#10;M/Xjw0nuJ5/G11+bUX44y8tVqUG/W81AROrif/ivvdMK8o8J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wDvEAAAA3AAAAA8AAAAAAAAAAAAAAAAAmAIAAGRycy9k&#10;b3ducmV2LnhtbFBLBQYAAAAABAAEAPUAAACJAwAAAAA=&#10;" path="m,l3192,e" filled="f" strokeweight=".18328mm">
                  <v:path arrowok="t" o:connecttype="custom" o:connectlocs="0,0;31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396F4668" wp14:editId="396F4669">
                <wp:simplePos x="0" y="0"/>
                <wp:positionH relativeFrom="page">
                  <wp:posOffset>2575560</wp:posOffset>
                </wp:positionH>
                <wp:positionV relativeFrom="paragraph">
                  <wp:posOffset>29845</wp:posOffset>
                </wp:positionV>
                <wp:extent cx="2074545" cy="1270"/>
                <wp:effectExtent l="13335" t="10795" r="7620" b="6985"/>
                <wp:wrapNone/>
                <wp:docPr id="29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270"/>
                          <a:chOff x="4056" y="47"/>
                          <a:chExt cx="3267" cy="2"/>
                        </a:xfrm>
                      </wpg:grpSpPr>
                      <wps:wsp>
                        <wps:cNvPr id="299" name="Freeform 5"/>
                        <wps:cNvSpPr>
                          <a:spLocks/>
                        </wps:cNvSpPr>
                        <wps:spPr bwMode="auto">
                          <a:xfrm>
                            <a:off x="4056" y="47"/>
                            <a:ext cx="3267" cy="2"/>
                          </a:xfrm>
                          <a:custGeom>
                            <a:avLst/>
                            <a:gdLst>
                              <a:gd name="T0" fmla="+- 0 4056 4056"/>
                              <a:gd name="T1" fmla="*/ T0 w 3267"/>
                              <a:gd name="T2" fmla="+- 0 7322 4056"/>
                              <a:gd name="T3" fmla="*/ T2 w 3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7">
                                <a:moveTo>
                                  <a:pt x="0" y="0"/>
                                </a:moveTo>
                                <a:lnTo>
                                  <a:pt x="3266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8C955" id="Group 4" o:spid="_x0000_s1026" style="position:absolute;margin-left:202.8pt;margin-top:2.35pt;width:163.35pt;height:.1pt;z-index:-251606528;mso-position-horizontal-relative:page" coordorigin="4056,47" coordsize="3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">
                <v:shape id="Freeform 5" o:spid="_x0000_s1027" style="position:absolute;left:4056;top:47;width:3267;height:2;visibility:visible;mso-wrap-style:square;v-text-anchor:top" coordsize="3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/zMYA&#10;AADcAAAADwAAAGRycy9kb3ducmV2LnhtbESPQWvCQBSE7wX/w/IEL6VutFVqdBURU1p6UovnR/Y1&#10;G82+Ddk1if++Wyj0OMzMN8xq09tKtNT40rGCyTgBQZw7XXKh4OuUPb2C8AFZY+WYFNzJw2Y9eFhh&#10;ql3HB2qPoRARwj5FBSaEOpXS54Ys+rGriaP37RqLIcqmkLrBLsJtJadJMpcWS44LBmvaGcqvx5tV&#10;8Hk57Z9N1iVtn72c77PHt+3846zUaNhvlyAC9eE//Nd+1wqmiwX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U/zMYAAADcAAAADwAAAAAAAAAAAAAAAACYAgAAZHJz&#10;L2Rvd25yZXYueG1sUEsFBgAAAAAEAAQA9QAAAIsDAAAAAA==&#10;" path="m,l3266,e" filled="f" strokeweight=".18328mm">
                  <v:path arrowok="t" o:connecttype="custom" o:connectlocs="0,0;32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396F466A" wp14:editId="396F466B">
                <wp:simplePos x="0" y="0"/>
                <wp:positionH relativeFrom="page">
                  <wp:posOffset>4857750</wp:posOffset>
                </wp:positionH>
                <wp:positionV relativeFrom="paragraph">
                  <wp:posOffset>29845</wp:posOffset>
                </wp:positionV>
                <wp:extent cx="1595755" cy="1270"/>
                <wp:effectExtent l="9525" t="10795" r="13970" b="6985"/>
                <wp:wrapNone/>
                <wp:docPr id="3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1270"/>
                          <a:chOff x="7650" y="47"/>
                          <a:chExt cx="2513" cy="2"/>
                        </a:xfrm>
                      </wpg:grpSpPr>
                      <wps:wsp>
                        <wps:cNvPr id="301" name="Freeform 3"/>
                        <wps:cNvSpPr>
                          <a:spLocks/>
                        </wps:cNvSpPr>
                        <wps:spPr bwMode="auto">
                          <a:xfrm>
                            <a:off x="7650" y="47"/>
                            <a:ext cx="2513" cy="2"/>
                          </a:xfrm>
                          <a:custGeom>
                            <a:avLst/>
                            <a:gdLst>
                              <a:gd name="T0" fmla="+- 0 7650 7650"/>
                              <a:gd name="T1" fmla="*/ T0 w 2513"/>
                              <a:gd name="T2" fmla="+- 0 10163 7650"/>
                              <a:gd name="T3" fmla="*/ T2 w 2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3">
                                <a:moveTo>
                                  <a:pt x="0" y="0"/>
                                </a:moveTo>
                                <a:lnTo>
                                  <a:pt x="2513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E6C22" id="Group 2" o:spid="_x0000_s1026" style="position:absolute;margin-left:382.5pt;margin-top:2.35pt;width:125.65pt;height:.1pt;z-index:-251605504;mso-position-horizontal-relative:page" coordorigin="7650,47" coordsize="2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">
                <v:shape id="Freeform 3" o:spid="_x0000_s1027" style="position:absolute;left:7650;top:47;width:2513;height:2;visibility:visible;mso-wrap-style:square;v-text-anchor:top" coordsize="2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ZjMYA&#10;AADcAAAADwAAAGRycy9kb3ducmV2LnhtbESPQWvCQBSE74L/YXlCb7qxBSmpqxRBUSxIEynx9sg+&#10;k9Ds23R31fTfu0Khx2FmvmHmy9604krON5YVTCcJCOLS6oYrBcd8PX4F4QOyxtYyKfglD8vFcDDH&#10;VNsbf9I1C5WIEPYpKqhD6FIpfVmTQT+xHXH0ztYZDFG6SmqHtwg3rXxOkpk02HBcqLGjVU3ld3Yx&#10;CnxRrA8+d6f9LC/y7OPna3c4bpR6GvXvbyAC9eE//NfeagUvyRQ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cZjMYAAADcAAAADwAAAAAAAAAAAAAAAACYAgAAZHJz&#10;L2Rvd25yZXYueG1sUEsFBgAAAAAEAAQA9QAAAIsDAAAAAA==&#10;" path="m,l2513,e" filled="f" strokeweight=".18328mm">
                  <v:path arrowok="t" o:connecttype="custom" o:connectlocs="0,0;2513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6"/>
        </w:rPr>
        <w:t>Parent's/Guardian's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Signature</w:t>
      </w:r>
      <w:r>
        <w:rPr>
          <w:rFonts w:ascii="Calibri"/>
          <w:spacing w:val="-1"/>
          <w:sz w:val="16"/>
        </w:rPr>
        <w:tab/>
        <w:t>Student's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pacing w:val="-1"/>
          <w:sz w:val="16"/>
        </w:rPr>
        <w:t>Signature</w:t>
      </w:r>
      <w:r>
        <w:rPr>
          <w:rFonts w:ascii="Calibri"/>
          <w:spacing w:val="-1"/>
          <w:sz w:val="16"/>
        </w:rPr>
        <w:tab/>
        <w:t>Date</w:t>
      </w:r>
    </w:p>
    <w:p w14:paraId="396F451C" w14:textId="3D44C186" w:rsidR="001666A7" w:rsidRDefault="00DB50E7" w:rsidP="003606E1">
      <w:pPr>
        <w:tabs>
          <w:tab w:val="left" w:pos="1029"/>
        </w:tabs>
        <w:spacing w:before="63"/>
        <w:ind w:left="280"/>
        <w:jc w:val="center"/>
        <w:rPr>
          <w:rFonts w:ascii="Calibri"/>
          <w:b/>
          <w:spacing w:val="29"/>
          <w:w w:val="99"/>
        </w:rPr>
      </w:pPr>
      <w:r>
        <w:rPr>
          <w:rFonts w:ascii="Calibri"/>
          <w:b/>
        </w:rPr>
        <w:lastRenderedPageBreak/>
        <w:t>PINELLAS PARK</w:t>
      </w:r>
      <w:r w:rsidR="001666A7">
        <w:rPr>
          <w:rFonts w:ascii="Calibri"/>
          <w:b/>
        </w:rPr>
        <w:t xml:space="preserve"> MIDDLE</w:t>
      </w:r>
      <w:r w:rsidR="001666A7">
        <w:rPr>
          <w:rFonts w:ascii="Calibri"/>
          <w:b/>
          <w:spacing w:val="-11"/>
        </w:rPr>
        <w:t xml:space="preserve"> </w:t>
      </w:r>
      <w:r w:rsidR="001666A7">
        <w:rPr>
          <w:rFonts w:ascii="Calibri"/>
          <w:b/>
          <w:spacing w:val="-1"/>
        </w:rPr>
        <w:t>SCHOOL</w:t>
      </w:r>
    </w:p>
    <w:p w14:paraId="396F451D" w14:textId="77777777" w:rsidR="001666A7" w:rsidRPr="00430CF9" w:rsidRDefault="00F82D5E" w:rsidP="001666A7">
      <w:pPr>
        <w:spacing w:before="25" w:line="268" w:lineRule="exact"/>
        <w:ind w:left="4063" w:right="4165"/>
        <w:jc w:val="center"/>
        <w:rPr>
          <w:rFonts w:ascii="Calibri"/>
          <w:b/>
        </w:rPr>
      </w:pPr>
      <w:r w:rsidRPr="009C7DB5"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96F4674" wp14:editId="396F4675">
                <wp:simplePos x="0" y="0"/>
                <wp:positionH relativeFrom="column">
                  <wp:posOffset>5082540</wp:posOffset>
                </wp:positionH>
                <wp:positionV relativeFrom="paragraph">
                  <wp:posOffset>-588645</wp:posOffset>
                </wp:positionV>
                <wp:extent cx="2082800" cy="770890"/>
                <wp:effectExtent l="0" t="0" r="12700" b="1016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770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46C3" w14:textId="77777777" w:rsidR="00AA2EE1" w:rsidRPr="006831D0" w:rsidRDefault="00AA2EE1" w:rsidP="00F82D5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31D0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urrent FCAT 2.0 Scores:</w:t>
                            </w:r>
                          </w:p>
                          <w:p w14:paraId="396F46C4" w14:textId="77777777" w:rsidR="00AA2EE1" w:rsidRPr="00F82D5E" w:rsidRDefault="00AA2EE1" w:rsidP="00F82D5E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ading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Math</w:t>
                            </w:r>
                          </w:p>
                          <w:p w14:paraId="396F46C5" w14:textId="77777777" w:rsidR="00AA2EE1" w:rsidRPr="00F82D5E" w:rsidRDefault="00AA2EE1" w:rsidP="00F82D5E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vel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vel</w:t>
                            </w:r>
                            <w:proofErr w:type="spellEnd"/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396F46C6" w14:textId="77777777" w:rsidR="00AA2EE1" w:rsidRPr="00F82D5E" w:rsidRDefault="00AA2EE1" w:rsidP="00F82D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SS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SS</w:t>
                            </w:r>
                            <w:proofErr w:type="spellEnd"/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4674" id="_x0000_s1027" type="#_x0000_t202" style="position:absolute;left:0;text-align:left;margin-left:400.2pt;margin-top:-46.35pt;width:164pt;height:60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" fillcolor="white [3201]" strokecolor="black [3200]" strokeweight="2pt">
                <v:textbox>
                  <w:txbxContent>
                    <w:p w14:paraId="396F46C3" w14:textId="77777777" w:rsidR="00AA2EE1" w:rsidRPr="006831D0" w:rsidRDefault="00AA2EE1" w:rsidP="00F82D5E">
                      <w:pP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831D0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Current FCAT 2.0 Scores:</w:t>
                      </w:r>
                    </w:p>
                    <w:p w14:paraId="396F46C4" w14:textId="77777777" w:rsidR="00AA2EE1" w:rsidRPr="00F82D5E" w:rsidRDefault="00AA2EE1" w:rsidP="00F82D5E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ading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Math</w:t>
                      </w:r>
                    </w:p>
                    <w:p w14:paraId="396F46C5" w14:textId="77777777" w:rsidR="00AA2EE1" w:rsidRPr="00F82D5E" w:rsidRDefault="00AA2EE1" w:rsidP="00F82D5E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vel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vel</w:t>
                      </w:r>
                      <w:proofErr w:type="spellEnd"/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396F46C6" w14:textId="77777777" w:rsidR="00AA2EE1" w:rsidRPr="00F82D5E" w:rsidRDefault="00AA2EE1" w:rsidP="00F82D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SS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SS</w:t>
                      </w:r>
                      <w:proofErr w:type="spellEnd"/>
                      <w:r w:rsidRPr="00F82D5E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666A7" w:rsidRPr="009C7DB5">
        <w:rPr>
          <w:rFonts w:ascii="Calibri"/>
          <w:b/>
          <w:spacing w:val="-1"/>
        </w:rPr>
        <w:t>7</w:t>
      </w:r>
      <w:proofErr w:type="spellStart"/>
      <w:r w:rsidR="001666A7" w:rsidRPr="009C7DB5">
        <w:rPr>
          <w:rFonts w:ascii="Calibri"/>
          <w:b/>
          <w:spacing w:val="-1"/>
          <w:position w:val="10"/>
          <w:sz w:val="14"/>
        </w:rPr>
        <w:t>th</w:t>
      </w:r>
      <w:proofErr w:type="spellEnd"/>
      <w:r w:rsidR="001666A7" w:rsidRPr="009C7DB5">
        <w:rPr>
          <w:rFonts w:ascii="Calibri"/>
          <w:b/>
          <w:spacing w:val="11"/>
          <w:position w:val="10"/>
          <w:sz w:val="14"/>
        </w:rPr>
        <w:t xml:space="preserve"> </w:t>
      </w:r>
      <w:r w:rsidR="001666A7" w:rsidRPr="009C7DB5">
        <w:rPr>
          <w:rFonts w:ascii="Calibri"/>
          <w:b/>
          <w:spacing w:val="-1"/>
        </w:rPr>
        <w:t>GRADE</w:t>
      </w:r>
      <w:r w:rsidR="001666A7" w:rsidRPr="009C7DB5">
        <w:rPr>
          <w:rFonts w:ascii="Calibri"/>
          <w:b/>
          <w:spacing w:val="-6"/>
        </w:rPr>
        <w:t xml:space="preserve"> </w:t>
      </w:r>
      <w:r w:rsidR="001666A7" w:rsidRPr="009C7DB5">
        <w:rPr>
          <w:rFonts w:ascii="Calibri"/>
          <w:b/>
          <w:spacing w:val="-1"/>
        </w:rPr>
        <w:t>COURSE</w:t>
      </w:r>
      <w:r w:rsidR="001666A7" w:rsidRPr="009C7DB5">
        <w:rPr>
          <w:rFonts w:ascii="Calibri"/>
          <w:b/>
          <w:spacing w:val="-7"/>
        </w:rPr>
        <w:t xml:space="preserve"> </w:t>
      </w:r>
      <w:r w:rsidR="001666A7" w:rsidRPr="009C7DB5">
        <w:rPr>
          <w:rFonts w:ascii="Calibri"/>
          <w:b/>
          <w:spacing w:val="-1"/>
        </w:rPr>
        <w:t>SELECTION</w:t>
      </w:r>
      <w:r w:rsidR="001666A7" w:rsidRPr="009C7DB5">
        <w:rPr>
          <w:rFonts w:ascii="Calibri"/>
          <w:b/>
          <w:spacing w:val="-4"/>
        </w:rPr>
        <w:t xml:space="preserve"> </w:t>
      </w:r>
      <w:r w:rsidR="001666A7" w:rsidRPr="009C7DB5">
        <w:rPr>
          <w:rFonts w:ascii="Calibri"/>
          <w:b/>
        </w:rPr>
        <w:t>SHEET</w:t>
      </w:r>
    </w:p>
    <w:p w14:paraId="396F451E" w14:textId="77777777" w:rsidR="001666A7" w:rsidRDefault="001666A7" w:rsidP="001666A7">
      <w:pPr>
        <w:pStyle w:val="BodyText"/>
        <w:ind w:left="4062" w:right="4165"/>
        <w:jc w:val="center"/>
        <w:rPr>
          <w:rFonts w:cs="Calibri"/>
          <w:b w:val="0"/>
          <w:bCs w:val="0"/>
        </w:rPr>
      </w:pPr>
      <w:r>
        <w:rPr>
          <w:spacing w:val="-1"/>
        </w:rPr>
        <w:t>2014-2015</w:t>
      </w:r>
    </w:p>
    <w:p w14:paraId="396F451F" w14:textId="77777777" w:rsidR="001666A7" w:rsidRDefault="001666A7" w:rsidP="001666A7">
      <w:pPr>
        <w:spacing w:line="120" w:lineRule="exact"/>
        <w:rPr>
          <w:sz w:val="12"/>
          <w:szCs w:val="12"/>
        </w:rPr>
      </w:pPr>
    </w:p>
    <w:p w14:paraId="396F4520" w14:textId="77777777" w:rsidR="001666A7" w:rsidRDefault="001666A7" w:rsidP="001666A7">
      <w:pPr>
        <w:tabs>
          <w:tab w:val="left" w:pos="8562"/>
          <w:tab w:val="left" w:pos="10659"/>
        </w:tabs>
        <w:spacing w:before="77" w:line="207" w:lineRule="exact"/>
        <w:ind w:left="676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96F4676" wp14:editId="396F4677">
                <wp:simplePos x="0" y="0"/>
                <wp:positionH relativeFrom="page">
                  <wp:posOffset>342900</wp:posOffset>
                </wp:positionH>
                <wp:positionV relativeFrom="paragraph">
                  <wp:posOffset>175260</wp:posOffset>
                </wp:positionV>
                <wp:extent cx="3622040" cy="1270"/>
                <wp:effectExtent l="9525" t="13335" r="6985" b="444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540" y="276"/>
                          <a:chExt cx="5704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540" y="276"/>
                            <a:ext cx="570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5704"/>
                              <a:gd name="T2" fmla="+- 0 6244 54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56322" id="Group 14" o:spid="_x0000_s1026" style="position:absolute;margin-left:27pt;margin-top:13.8pt;width:285.2pt;height:.1pt;z-index:-251653632;mso-position-horizontal-relative:page" coordorigin="540,276" coordsize="5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">
                <v:shape id="Freeform 15" o:spid="_x0000_s1027" style="position:absolute;left:540;top:276;width:5704;height:2;visibility:visible;mso-wrap-style:square;v-text-anchor:top" coordsize="5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4CL4A&#10;AADbAAAADwAAAGRycy9kb3ducmV2LnhtbERPTYvCMBC9L/gfwgje1lQPRapRxCL0JNhd70MzNtVm&#10;Upuo9d8bYWFv83ifs9oMthUP6n3jWMFsmoAgrpxuuFbw+7P/XoDwAVlj65gUvMjDZj36WmGm3ZOP&#10;9ChDLWII+wwVmBC6TEpfGbLop64jjtzZ9RZDhH0tdY/PGG5bOU+SVFpsODYY7GhnqLqWd6sgLfa7&#10;Y463g3ktioFPeX5y5UWpyXjYLkEEGsK/+M9d6Dg/hc8v8Q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neAi+AAAA2wAAAA8AAAAAAAAAAAAAAAAAmAIAAGRycy9kb3ducmV2&#10;LnhtbFBLBQYAAAAABAAEAPUAAACDAwAAAAA=&#10;" path="m,l5704,e" filled="f" strokeweight=".20003mm">
                  <v:path arrowok="t" o:connecttype="custom" o:connectlocs="0,0;5704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1"/>
          <w:sz w:val="18"/>
        </w:rPr>
        <w:t>/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396F4521" w14:textId="77777777" w:rsidR="001666A7" w:rsidRDefault="001666A7" w:rsidP="001666A7">
      <w:pPr>
        <w:tabs>
          <w:tab w:val="left" w:pos="2207"/>
          <w:tab w:val="left" w:pos="4609"/>
          <w:tab w:val="left" w:pos="6761"/>
        </w:tabs>
        <w:ind w:left="28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 xml:space="preserve">Last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Firs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Middl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ame</w:t>
      </w:r>
      <w:r>
        <w:rPr>
          <w:rFonts w:ascii="Arial"/>
          <w:spacing w:val="-1"/>
          <w:sz w:val="16"/>
        </w:rPr>
        <w:tab/>
      </w:r>
      <w:r>
        <w:rPr>
          <w:rFonts w:ascii="Arial"/>
          <w:sz w:val="16"/>
        </w:rPr>
        <w:t>Home</w:t>
      </w:r>
      <w:r>
        <w:rPr>
          <w:rFonts w:ascii="Arial"/>
          <w:spacing w:val="-1"/>
          <w:sz w:val="16"/>
        </w:rPr>
        <w:t xml:space="preserve"> telephon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number/</w:t>
      </w:r>
      <w:r>
        <w:rPr>
          <w:rFonts w:ascii="Arial"/>
          <w:spacing w:val="5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Parent </w:t>
      </w:r>
      <w:r>
        <w:rPr>
          <w:rFonts w:ascii="Arial"/>
          <w:sz w:val="16"/>
        </w:rPr>
        <w:t xml:space="preserve">cell </w:t>
      </w:r>
      <w:r>
        <w:rPr>
          <w:rFonts w:ascii="Arial"/>
          <w:spacing w:val="-1"/>
          <w:sz w:val="16"/>
        </w:rPr>
        <w:t>phon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umber</w:t>
      </w:r>
    </w:p>
    <w:p w14:paraId="396F4522" w14:textId="77777777" w:rsidR="001666A7" w:rsidRDefault="001666A7" w:rsidP="001666A7">
      <w:pPr>
        <w:spacing w:before="5" w:line="180" w:lineRule="exact"/>
        <w:rPr>
          <w:sz w:val="18"/>
          <w:szCs w:val="18"/>
        </w:rPr>
      </w:pPr>
    </w:p>
    <w:p w14:paraId="396F4523" w14:textId="77777777" w:rsidR="001666A7" w:rsidRDefault="001666A7" w:rsidP="001666A7">
      <w:pPr>
        <w:tabs>
          <w:tab w:val="left" w:pos="6805"/>
        </w:tabs>
        <w:spacing w:before="79"/>
        <w:ind w:left="28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96F4678" wp14:editId="396F4679">
                <wp:simplePos x="0" y="0"/>
                <wp:positionH relativeFrom="page">
                  <wp:posOffset>342900</wp:posOffset>
                </wp:positionH>
                <wp:positionV relativeFrom="paragraph">
                  <wp:posOffset>27305</wp:posOffset>
                </wp:positionV>
                <wp:extent cx="3622040" cy="1270"/>
                <wp:effectExtent l="9525" t="8255" r="6985" b="952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540" y="43"/>
                          <a:chExt cx="5704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540" y="43"/>
                            <a:ext cx="570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5704"/>
                              <a:gd name="T2" fmla="+- 0 6244 54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6B040" id="Group 12" o:spid="_x0000_s1026" style="position:absolute;margin-left:27pt;margin-top:2.15pt;width:285.2pt;height:.1pt;z-index:-251652608;mso-position-horizontal-relative:page" coordorigin="540,43" coordsize="5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">
                <v:shape id="Freeform 13" o:spid="_x0000_s1027" style="position:absolute;left:540;top:43;width:5704;height:2;visibility:visible;mso-wrap-style:square;v-text-anchor:top" coordsize="5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J4cIA&#10;AADbAAAADwAAAGRycy9kb3ducmV2LnhtbESPQW/CMAyF75P2HyJP2m1NxwGhQkATFVJPSBS4W41p&#10;Co3TNRmUfz8fJu1m6z2/93m1mXyv7jTGLrCBzywHRdwE23Fr4HTcfSxAxYRssQ9MBp4UYbN+fVlh&#10;YcODD3SvU6skhGOBBlxKQ6F1bBx5jFkYiEW7hNFjknVstR3xIeG+17M8n2uPHUuDw4G2jppb/eMN&#10;zKvd9lDi9949F9XE57I8h/pqzPvb9LUElWhK/+a/68oKvsDKLzK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EnhwgAAANsAAAAPAAAAAAAAAAAAAAAAAJgCAABkcnMvZG93&#10;bnJldi54bWxQSwUGAAAAAAQABAD1AAAAhwMAAAAA&#10;" path="m,l5704,e" filled="f" strokeweight=".20003mm">
                  <v:path arrowok="t" o:connecttype="custom" o:connectlocs="0,0;57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96F467A" wp14:editId="396F467B">
                <wp:simplePos x="0" y="0"/>
                <wp:positionH relativeFrom="page">
                  <wp:posOffset>4458970</wp:posOffset>
                </wp:positionH>
                <wp:positionV relativeFrom="paragraph">
                  <wp:posOffset>27305</wp:posOffset>
                </wp:positionV>
                <wp:extent cx="2413000" cy="1270"/>
                <wp:effectExtent l="10795" t="8255" r="5080" b="9525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270"/>
                          <a:chOff x="7022" y="43"/>
                          <a:chExt cx="3800" cy="2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7022" y="43"/>
                            <a:ext cx="3800" cy="2"/>
                          </a:xfrm>
                          <a:custGeom>
                            <a:avLst/>
                            <a:gdLst>
                              <a:gd name="T0" fmla="+- 0 7022 7022"/>
                              <a:gd name="T1" fmla="*/ T0 w 3800"/>
                              <a:gd name="T2" fmla="+- 0 10822 7022"/>
                              <a:gd name="T3" fmla="*/ T2 w 3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0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3FEE6" id="Group 10" o:spid="_x0000_s1026" style="position:absolute;margin-left:351.1pt;margin-top:2.15pt;width:190pt;height:.1pt;z-index:-251651584;mso-position-horizontal-relative:page" coordorigin="7022,43" coordsize="3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">
                <v:shape id="Freeform 11" o:spid="_x0000_s1027" style="position:absolute;left:7022;top:43;width:3800;height:2;visibility:visible;mso-wrap-style:square;v-text-anchor:top" coordsize="3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nL0A&#10;AADbAAAADwAAAGRycy9kb3ducmV2LnhtbERPy4rCMBTdC/5DuII7Te1CpBqlyjzcTp3ZX5prU0xu&#10;ahO1/r1ZDLg8nPdmNzgr7tSH1rOCxTwDQVx73XKj4Pf0OVuBCBFZo/VMCp4UYLcdjzZYaP/gH7pX&#10;sREphEOBCkyMXSFlqA05DHPfESfu7HuHMcG+kbrHRwp3VuZZtpQOW04NBjs6GKov1c0pOJTGV/58&#10;W2Xf13Jp9x9/uf1aKDWdDOUaRKQhvsX/7qNWkKf16Uv6AXL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HEnL0AAADbAAAADwAAAAAAAAAAAAAAAACYAgAAZHJzL2Rvd25yZXYu&#10;eG1sUEsFBgAAAAAEAAQA9QAAAIIDAAAAAA==&#10;" path="m,l3800,e" filled="f" strokeweight=".20003mm">
                  <v:path arrowok="t" o:connecttype="custom" o:connectlocs="0,0;3800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pacing w:val="-1"/>
          <w:sz w:val="16"/>
        </w:rPr>
        <w:t>Parent's/Guardian'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 xml:space="preserve">Parent </w:t>
      </w:r>
      <w:r>
        <w:rPr>
          <w:rFonts w:ascii="Arial"/>
          <w:sz w:val="16"/>
        </w:rPr>
        <w:t>email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address</w:t>
      </w:r>
    </w:p>
    <w:p w14:paraId="396F4524" w14:textId="77777777" w:rsidR="001666A7" w:rsidRDefault="001666A7" w:rsidP="001666A7">
      <w:pPr>
        <w:spacing w:before="19" w:line="160" w:lineRule="exact"/>
        <w:rPr>
          <w:sz w:val="16"/>
          <w:szCs w:val="16"/>
        </w:rPr>
      </w:pPr>
    </w:p>
    <w:p w14:paraId="396F4525" w14:textId="77777777" w:rsidR="001666A7" w:rsidRDefault="001666A7" w:rsidP="001666A7">
      <w:pPr>
        <w:spacing w:line="160" w:lineRule="exact"/>
        <w:rPr>
          <w:sz w:val="16"/>
          <w:szCs w:val="16"/>
        </w:rPr>
        <w:sectPr w:rsidR="001666A7" w:rsidSect="007F7030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440" w:right="340" w:bottom="0" w:left="260" w:header="720" w:footer="720" w:gutter="0"/>
          <w:cols w:space="720"/>
        </w:sectPr>
      </w:pPr>
    </w:p>
    <w:p w14:paraId="396F4526" w14:textId="77777777" w:rsidR="001666A7" w:rsidRDefault="001666A7" w:rsidP="001666A7">
      <w:pPr>
        <w:tabs>
          <w:tab w:val="left" w:pos="1029"/>
        </w:tabs>
        <w:spacing w:before="63"/>
        <w:ind w:left="28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u w:val="single" w:color="000000"/>
        </w:rPr>
        <w:lastRenderedPageBreak/>
        <w:tab/>
      </w:r>
      <w:r>
        <w:rPr>
          <w:rFonts w:ascii="Calibri"/>
          <w:b/>
          <w:sz w:val="18"/>
        </w:rPr>
        <w:t>ESO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Student</w:t>
      </w:r>
    </w:p>
    <w:p w14:paraId="396F4527" w14:textId="0391E4D3" w:rsidR="001666A7" w:rsidRDefault="001666A7" w:rsidP="00DB50E7">
      <w:pPr>
        <w:tabs>
          <w:tab w:val="left" w:pos="903"/>
          <w:tab w:val="left" w:pos="2684"/>
          <w:tab w:val="left" w:pos="3166"/>
          <w:tab w:val="left" w:pos="5237"/>
          <w:tab w:val="left" w:pos="5773"/>
        </w:tabs>
        <w:spacing w:before="63"/>
        <w:ind w:left="280"/>
        <w:rPr>
          <w:rFonts w:ascii="Calibri" w:eastAsia="Calibri" w:hAnsi="Calibri" w:cs="Calibri"/>
          <w:sz w:val="18"/>
          <w:szCs w:val="18"/>
        </w:rPr>
        <w:sectPr w:rsidR="001666A7" w:rsidSect="007F7030">
          <w:type w:val="continuous"/>
          <w:pgSz w:w="12240" w:h="15840"/>
          <w:pgMar w:top="440" w:right="340" w:bottom="0" w:left="260" w:header="720" w:footer="720" w:gutter="0"/>
          <w:cols w:num="2" w:space="720" w:equalWidth="0">
            <w:col w:w="2038" w:space="163"/>
            <w:col w:w="9439"/>
          </w:cols>
        </w:sectPr>
      </w:pPr>
      <w:r>
        <w:br w:type="column"/>
      </w:r>
      <w:r>
        <w:rPr>
          <w:rFonts w:ascii="Calibri"/>
          <w:b/>
          <w:sz w:val="18"/>
          <w:u w:val="single" w:color="000000"/>
        </w:rPr>
        <w:lastRenderedPageBreak/>
        <w:t xml:space="preserve"> </w:t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pacing w:val="3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an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w w:val="99"/>
          <w:sz w:val="18"/>
        </w:rPr>
        <w:t>IEP</w:t>
      </w:r>
      <w:r>
        <w:rPr>
          <w:rFonts w:ascii="Calibri"/>
          <w:b/>
          <w:sz w:val="18"/>
        </w:rPr>
        <w:tab/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pacing w:val="2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w w:val="99"/>
          <w:sz w:val="18"/>
        </w:rPr>
        <w:t>an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w w:val="99"/>
          <w:sz w:val="18"/>
        </w:rPr>
        <w:t>EP</w:t>
      </w:r>
      <w:r>
        <w:rPr>
          <w:rFonts w:ascii="Calibri"/>
          <w:b/>
          <w:spacing w:val="-1"/>
          <w:w w:val="99"/>
          <w:sz w:val="18"/>
        </w:rPr>
        <w:tab/>
      </w:r>
      <w:r>
        <w:rPr>
          <w:rFonts w:ascii="Calibri"/>
          <w:b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pacing w:val="2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w w:val="99"/>
          <w:sz w:val="18"/>
        </w:rPr>
        <w:t>a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w w:val="99"/>
          <w:sz w:val="18"/>
        </w:rPr>
        <w:t>504</w:t>
      </w:r>
      <w:r>
        <w:rPr>
          <w:rFonts w:ascii="Calibri"/>
          <w:b/>
          <w:spacing w:val="-1"/>
          <w:sz w:val="18"/>
        </w:rPr>
        <w:t xml:space="preserve"> </w:t>
      </w:r>
      <w:r w:rsidR="00B00577">
        <w:rPr>
          <w:rFonts w:ascii="Calibri"/>
          <w:b/>
          <w:spacing w:val="-1"/>
          <w:w w:val="99"/>
          <w:sz w:val="18"/>
        </w:rPr>
        <w:t>Plan</w:t>
      </w:r>
    </w:p>
    <w:p w14:paraId="396F4528" w14:textId="514AB805" w:rsidR="001666A7" w:rsidRDefault="001666A7" w:rsidP="001666A7">
      <w:pPr>
        <w:spacing w:before="3" w:line="220" w:lineRule="exact"/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4"/>
        <w:gridCol w:w="5400"/>
        <w:gridCol w:w="186"/>
      </w:tblGrid>
      <w:tr w:rsidR="008F08AD" w14:paraId="396F452A" w14:textId="77777777" w:rsidTr="008038E5">
        <w:trPr>
          <w:gridAfter w:val="1"/>
          <w:wAfter w:w="186" w:type="dxa"/>
          <w:trHeight w:hRule="exact" w:val="449"/>
        </w:trPr>
        <w:tc>
          <w:tcPr>
            <w:tcW w:w="11250" w:type="dxa"/>
            <w:gridSpan w:val="2"/>
            <w:shd w:val="clear" w:color="auto" w:fill="D9D9D9"/>
          </w:tcPr>
          <w:p w14:paraId="396F4529" w14:textId="002CA94F" w:rsidR="008F08AD" w:rsidRPr="005B303A" w:rsidRDefault="005B303A" w:rsidP="005B303A">
            <w:pPr>
              <w:pStyle w:val="TableParagraph"/>
              <w:spacing w:line="218" w:lineRule="exact"/>
              <w:ind w:right="1735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B303A">
              <w:rPr>
                <w:rFonts w:ascii="Calibri"/>
                <w:b/>
                <w:spacing w:val="-1"/>
                <w:sz w:val="24"/>
              </w:rPr>
              <w:t>PRE-AICE</w:t>
            </w:r>
            <w:r>
              <w:rPr>
                <w:rFonts w:ascii="Calibri"/>
                <w:b/>
                <w:spacing w:val="-1"/>
                <w:sz w:val="24"/>
              </w:rPr>
              <w:t xml:space="preserve"> COURSES</w:t>
            </w:r>
          </w:p>
        </w:tc>
      </w:tr>
      <w:tr w:rsidR="008F08AD" w14:paraId="396F454B" w14:textId="77777777" w:rsidTr="008038E5">
        <w:trPr>
          <w:gridAfter w:val="1"/>
          <w:wAfter w:w="186" w:type="dxa"/>
          <w:trHeight w:val="4248"/>
        </w:trPr>
        <w:tc>
          <w:tcPr>
            <w:tcW w:w="5850" w:type="dxa"/>
          </w:tcPr>
          <w:p w14:paraId="5D6C0254" w14:textId="77777777" w:rsidR="00B00577" w:rsidRPr="00B7290C" w:rsidRDefault="00B00577" w:rsidP="00B00577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8"/>
                <w:u w:color="000000"/>
              </w:rPr>
            </w:pPr>
            <w:r>
              <w:rPr>
                <w:rFonts w:ascii="Calibri"/>
                <w:b/>
                <w:spacing w:val="-1"/>
                <w:sz w:val="18"/>
                <w:u w:color="000000"/>
              </w:rPr>
              <w:t>The following courses are required of all Pre-AICE students:</w:t>
            </w:r>
          </w:p>
          <w:p w14:paraId="53338935" w14:textId="77777777" w:rsidR="00B00577" w:rsidRDefault="00B00577" w:rsidP="00B00577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Language Arts</w:t>
            </w:r>
          </w:p>
          <w:p w14:paraId="7B2396D5" w14:textId="246C7990" w:rsidR="00B00577" w:rsidRDefault="00B00577" w:rsidP="00B00577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English 2 Cambridge Secondary 1 (1001055)</w:t>
            </w:r>
          </w:p>
          <w:p w14:paraId="1F5E6EC1" w14:textId="77777777" w:rsidR="00B00577" w:rsidRDefault="00B00577" w:rsidP="00B00577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  <w:r>
              <w:rPr>
                <w:rFonts w:ascii="Calibri"/>
                <w:b/>
                <w:i/>
                <w:spacing w:val="-1"/>
                <w:sz w:val="18"/>
              </w:rPr>
              <w:t>Math - REQUIRED COURSES – Automatic Scheduled</w:t>
            </w:r>
          </w:p>
          <w:p w14:paraId="04CBA1E2" w14:textId="77777777" w:rsidR="00B00577" w:rsidRPr="00FC3A3E" w:rsidRDefault="00B00577" w:rsidP="00B00577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  <w:r w:rsidRPr="001C7C9D">
              <w:rPr>
                <w:rFonts w:ascii="Calibri"/>
                <w:b/>
                <w:sz w:val="18"/>
                <w:highlight w:val="yellow"/>
                <w:u w:val="single" w:color="000000"/>
              </w:rPr>
              <w:t>PLACEMENT will be based on the student’s FCAT 2.0 Performance Data!</w:t>
            </w:r>
          </w:p>
          <w:p w14:paraId="130DFE52" w14:textId="2C20D9A9" w:rsidR="00B00577" w:rsidRDefault="00B00577" w:rsidP="00B00577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FC3A3E"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 w:rsidRPr="00FC3A3E"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Mathematics 2 Cambridge Secondary 1 (1205055)</w:t>
            </w:r>
            <w:r w:rsidRPr="00FC3A3E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</w:p>
          <w:p w14:paraId="1AE25181" w14:textId="20296638" w:rsidR="00B00577" w:rsidRDefault="00B00577" w:rsidP="00B00577">
            <w:pPr>
              <w:pStyle w:val="TableParagraph"/>
              <w:ind w:left="4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gebra I Honors (12003200) *This is a High School Credit Course</w:t>
            </w:r>
          </w:p>
          <w:p w14:paraId="775D80CD" w14:textId="77777777" w:rsidR="00B00577" w:rsidRDefault="00B00577" w:rsidP="00B00577">
            <w:pPr>
              <w:pStyle w:val="TableParagraph"/>
              <w:spacing w:line="21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u w:val="single" w:color="000000"/>
              </w:rPr>
              <w:t>Science</w:t>
            </w:r>
          </w:p>
          <w:p w14:paraId="5923287D" w14:textId="0270893A" w:rsidR="00B00577" w:rsidRDefault="00B00577" w:rsidP="00B00577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Science 2 Cambridge Secondary 1 (2002086)</w:t>
            </w:r>
          </w:p>
          <w:p w14:paraId="34D53288" w14:textId="77777777" w:rsidR="00B00577" w:rsidRDefault="00B00577" w:rsidP="00B00577">
            <w:pPr>
              <w:pStyle w:val="TableParagraph"/>
              <w:spacing w:line="211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Social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Studies</w:t>
            </w:r>
          </w:p>
          <w:p w14:paraId="72004D31" w14:textId="257136B4" w:rsidR="00B00577" w:rsidRPr="00B7290C" w:rsidRDefault="00B00577" w:rsidP="00B00577">
            <w:pPr>
              <w:pStyle w:val="TableParagraph"/>
              <w:spacing w:line="211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M/J Civics ADV (2106020)</w:t>
            </w:r>
          </w:p>
          <w:p w14:paraId="109E3D13" w14:textId="6A18F3CE" w:rsidR="00B00577" w:rsidRDefault="00B00577" w:rsidP="00B00577">
            <w:pPr>
              <w:pStyle w:val="TableParagraph"/>
              <w:spacing w:line="215" w:lineRule="exact"/>
              <w:rPr>
                <w:rFonts w:ascii="Calibri"/>
                <w:b/>
                <w:spacing w:val="-1"/>
                <w:sz w:val="18"/>
              </w:rPr>
            </w:pPr>
            <w:r>
              <w:rPr>
                <w:rFonts w:ascii="Calibri"/>
                <w:b/>
                <w:i/>
                <w:spacing w:val="-1"/>
                <w:sz w:val="18"/>
              </w:rPr>
              <w:t>Reading - REQUIRED COURSES – Automatic Scheduled</w:t>
            </w:r>
            <w:r>
              <w:rPr>
                <w:rFonts w:ascii="Calibri"/>
                <w:b/>
                <w:spacing w:val="-1"/>
                <w:sz w:val="18"/>
              </w:rPr>
              <w:t xml:space="preserve"> </w:t>
            </w:r>
          </w:p>
          <w:p w14:paraId="1384D62B" w14:textId="2F837783" w:rsidR="00B00577" w:rsidRDefault="00B00577" w:rsidP="00B00577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  <w:r>
              <w:rPr>
                <w:rFonts w:ascii="Calibri"/>
                <w:b/>
                <w:spacing w:val="-1"/>
                <w:sz w:val="18"/>
              </w:rPr>
              <w:t>Students who qualify for and take the Gifted Studies will not take Reading.</w:t>
            </w:r>
          </w:p>
          <w:p w14:paraId="2199C783" w14:textId="615A3979" w:rsidR="00B00577" w:rsidRDefault="00B00577" w:rsidP="00B00577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/J READ 2 ADV – YR long (10080500) </w:t>
            </w:r>
          </w:p>
          <w:p w14:paraId="2387BC9E" w14:textId="77777777" w:rsidR="00B00577" w:rsidRDefault="00B00577" w:rsidP="00B00577">
            <w:pPr>
              <w:pStyle w:val="TableParagraph"/>
              <w:spacing w:line="212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Health</w:t>
            </w:r>
            <w:r>
              <w:rPr>
                <w:rFonts w:ascii="Calibri"/>
                <w:b/>
                <w:spacing w:val="-9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nd</w:t>
            </w:r>
            <w:r>
              <w:rPr>
                <w:rFonts w:ascii="Calibri"/>
                <w:b/>
                <w:spacing w:val="-8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Physical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Education</w:t>
            </w:r>
          </w:p>
          <w:p w14:paraId="295BAC94" w14:textId="41C9201C" w:rsidR="00B00577" w:rsidRDefault="00B00577" w:rsidP="00B00577">
            <w:pPr>
              <w:pStyle w:val="TableParagraph"/>
              <w:spacing w:line="212" w:lineRule="exact"/>
              <w:rPr>
                <w:rFonts w:ascii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omatical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course. </w:t>
            </w:r>
          </w:p>
          <w:p w14:paraId="1C158F6F" w14:textId="77777777" w:rsidR="00B00577" w:rsidRDefault="00B00577" w:rsidP="00B00577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Team Sports (1508200)</w:t>
            </w:r>
          </w:p>
          <w:p w14:paraId="42FC5CBC" w14:textId="7D260E86" w:rsidR="00B00577" w:rsidRDefault="00B00577" w:rsidP="00B00577">
            <w:pPr>
              <w:pStyle w:val="TableParagraph"/>
              <w:ind w:left="463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Comprehensive 7/8 (1508700)</w:t>
            </w:r>
          </w:p>
          <w:p w14:paraId="396F453A" w14:textId="0C03CFF5" w:rsidR="008F08AD" w:rsidRDefault="00B00577" w:rsidP="00046025">
            <w:pPr>
              <w:pStyle w:val="TableParagraph"/>
              <w:ind w:left="4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est for PE Waiver – outside activity and additional forms required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14:paraId="6EA96034" w14:textId="77777777" w:rsidR="00B00577" w:rsidRDefault="00B00577" w:rsidP="00B00577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he following courses are HIGHLY RECOMMENDED electives for Pre-AICE students. Students taking the courses below will have the greatest opportunity of obtaining the most academically rigorous curriculum available in the Pre-AICE program.</w:t>
            </w:r>
          </w:p>
          <w:p w14:paraId="72DC97AF" w14:textId="77777777" w:rsidR="00B00577" w:rsidRDefault="00B00577" w:rsidP="00B00577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3B40AE4" w14:textId="6B7E290B" w:rsidR="00B00577" w:rsidRDefault="00046025" w:rsidP="00B00577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udents may c</w:t>
            </w:r>
            <w:r w:rsidR="00B00577">
              <w:rPr>
                <w:rFonts w:ascii="Calibri" w:eastAsia="Calibri" w:hAnsi="Calibri" w:cs="Calibri"/>
                <w:b/>
                <w:sz w:val="18"/>
                <w:szCs w:val="18"/>
              </w:rPr>
              <w:t>hoose up to 2:</w:t>
            </w:r>
          </w:p>
          <w:p w14:paraId="7D12791B" w14:textId="77777777" w:rsidR="00B00577" w:rsidRDefault="00B00577" w:rsidP="00B00577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8BD0E6C" w14:textId="77777777" w:rsidR="00B00577" w:rsidRPr="0047454A" w:rsidRDefault="00B00577" w:rsidP="00B00577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World</w:t>
            </w:r>
            <w:r w:rsidRPr="0047454A">
              <w:rPr>
                <w:rFonts w:ascii="Calibri"/>
                <w:b/>
                <w:spacing w:val="-8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Languages</w:t>
            </w:r>
            <w:r w:rsidRPr="0047454A">
              <w:rPr>
                <w:rFonts w:ascii="Calibri"/>
                <w:b/>
                <w:spacing w:val="-5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electives</w:t>
            </w:r>
          </w:p>
          <w:p w14:paraId="17DF2AC4" w14:textId="48C3AFF3" w:rsidR="00B00577" w:rsidRDefault="00B00577" w:rsidP="00B00577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/J Beginning Spanish (0708000)</w:t>
            </w:r>
          </w:p>
          <w:p w14:paraId="3CF2C6DC" w14:textId="34D657C3" w:rsidR="00B00577" w:rsidRPr="0047454A" w:rsidRDefault="00B00577" w:rsidP="00B00577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panish I (0708240) *This is a High School Credit Course</w:t>
            </w:r>
          </w:p>
          <w:p w14:paraId="67785966" w14:textId="77777777" w:rsidR="00B00577" w:rsidRPr="0047454A" w:rsidRDefault="00B00577" w:rsidP="00B00577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>Technology</w:t>
            </w:r>
          </w:p>
          <w:p w14:paraId="0F0A80BD" w14:textId="77777777" w:rsidR="00B00577" w:rsidRPr="0047454A" w:rsidRDefault="00B00577" w:rsidP="00B00577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/J Information &amp; Communications Technology (ICT) 1 (9009110)</w:t>
            </w:r>
          </w:p>
          <w:p w14:paraId="396F454A" w14:textId="2FECDAB3" w:rsidR="008F08AD" w:rsidRPr="00741A31" w:rsidRDefault="00046025" w:rsidP="009C7DB5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/J Information &amp; Communications Technology (ICT) 2 (9009120)</w:t>
            </w:r>
          </w:p>
        </w:tc>
      </w:tr>
      <w:tr w:rsidR="008F08AD" w:rsidRPr="0047454A" w14:paraId="396F454E" w14:textId="77777777" w:rsidTr="008038E5">
        <w:trPr>
          <w:trHeight w:hRule="exact" w:val="502"/>
        </w:trPr>
        <w:tc>
          <w:tcPr>
            <w:tcW w:w="11436" w:type="dxa"/>
            <w:gridSpan w:val="3"/>
            <w:shd w:val="clear" w:color="auto" w:fill="D9D9D9"/>
          </w:tcPr>
          <w:p w14:paraId="396F454C" w14:textId="77777777" w:rsidR="008F08AD" w:rsidRPr="0047454A" w:rsidRDefault="008F08AD" w:rsidP="008038E5">
            <w:pPr>
              <w:pStyle w:val="TableParagraph"/>
              <w:spacing w:line="211" w:lineRule="exact"/>
              <w:ind w:left="2309" w:right="23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ELECTIVE</w:t>
            </w:r>
            <w:r w:rsidRPr="0047454A">
              <w:rPr>
                <w:rFonts w:ascii="Calibri"/>
                <w:b/>
                <w:spacing w:val="-11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>COURSES</w:t>
            </w:r>
          </w:p>
          <w:p w14:paraId="396F454D" w14:textId="77777777" w:rsidR="008F08AD" w:rsidRPr="0047454A" w:rsidRDefault="008F08AD" w:rsidP="008038E5">
            <w:pPr>
              <w:pStyle w:val="TableParagraph"/>
              <w:ind w:left="1810" w:right="18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Select</w:t>
            </w:r>
            <w:r w:rsidRPr="0047454A">
              <w:rPr>
                <w:rFonts w:ascii="Calibri"/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  <w:u w:val="single" w:color="000000"/>
              </w:rPr>
              <w:t>two</w:t>
            </w:r>
            <w:r w:rsidRPr="0047454A">
              <w:rPr>
                <w:rFonts w:ascii="Calibri"/>
                <w:b/>
                <w:i/>
                <w:spacing w:val="-2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full-year</w:t>
            </w:r>
            <w:r w:rsidRPr="0047454A">
              <w:rPr>
                <w:rFonts w:ascii="Calibri"/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 xml:space="preserve">electives, </w:t>
            </w:r>
            <w:r w:rsidRPr="0047454A">
              <w:rPr>
                <w:rFonts w:ascii="Calibri"/>
                <w:b/>
                <w:i/>
                <w:sz w:val="16"/>
                <w:szCs w:val="16"/>
                <w:u w:val="single" w:color="000000"/>
              </w:rPr>
              <w:t>one</w:t>
            </w:r>
            <w:r w:rsidRPr="0047454A">
              <w:rPr>
                <w:rFonts w:ascii="Calibri"/>
                <w:b/>
                <w:i/>
                <w:spacing w:val="-6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full-year</w:t>
            </w:r>
            <w:r w:rsidRPr="0047454A">
              <w:rPr>
                <w:rFonts w:ascii="Calibri"/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elective</w:t>
            </w:r>
            <w:r w:rsidRPr="0047454A">
              <w:rPr>
                <w:rFonts w:ascii="Calibri"/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 xml:space="preserve">and </w:t>
            </w:r>
            <w:r w:rsidRPr="0047454A">
              <w:rPr>
                <w:rFonts w:ascii="Calibri"/>
                <w:b/>
                <w:i/>
                <w:sz w:val="16"/>
                <w:szCs w:val="16"/>
                <w:u w:val="single" w:color="000000"/>
              </w:rPr>
              <w:t>two</w:t>
            </w:r>
            <w:r w:rsidRPr="0047454A">
              <w:rPr>
                <w:rFonts w:ascii="Calibri"/>
                <w:b/>
                <w:i/>
                <w:spacing w:val="-2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semester</w:t>
            </w:r>
            <w:r w:rsidRPr="0047454A">
              <w:rPr>
                <w:rFonts w:ascii="Calibri"/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electives,</w:t>
            </w:r>
            <w:r w:rsidRPr="0047454A">
              <w:rPr>
                <w:rFonts w:ascii="Calibri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z w:val="16"/>
                <w:szCs w:val="16"/>
              </w:rPr>
              <w:t>or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  <w:u w:val="single" w:color="000000"/>
              </w:rPr>
              <w:t>four</w:t>
            </w:r>
            <w:r w:rsidRPr="0047454A">
              <w:rPr>
                <w:rFonts w:ascii="Calibri"/>
                <w:b/>
                <w:i/>
                <w:spacing w:val="-2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semester</w:t>
            </w:r>
            <w:r w:rsidRPr="0047454A">
              <w:rPr>
                <w:rFonts w:ascii="Calibri"/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i/>
                <w:spacing w:val="-1"/>
                <w:sz w:val="16"/>
                <w:szCs w:val="16"/>
              </w:rPr>
              <w:t>electives.</w:t>
            </w:r>
          </w:p>
        </w:tc>
      </w:tr>
      <w:tr w:rsidR="008F08AD" w:rsidRPr="0047454A" w14:paraId="396F4576" w14:textId="77777777" w:rsidTr="008038E5">
        <w:trPr>
          <w:trHeight w:val="4320"/>
        </w:trPr>
        <w:tc>
          <w:tcPr>
            <w:tcW w:w="5854" w:type="dxa"/>
          </w:tcPr>
          <w:p w14:paraId="396F454F" w14:textId="77777777" w:rsidR="008F08AD" w:rsidRPr="0047454A" w:rsidRDefault="008F08AD" w:rsidP="008038E5">
            <w:pPr>
              <w:pStyle w:val="TableParagraph"/>
              <w:ind w:right="5"/>
              <w:jc w:val="center"/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</w:pPr>
          </w:p>
          <w:p w14:paraId="396F4550" w14:textId="77777777" w:rsidR="008F08AD" w:rsidRPr="0047454A" w:rsidRDefault="008F08AD" w:rsidP="008038E5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  <w:t>Full-year</w:t>
            </w:r>
            <w:r w:rsidRPr="0047454A">
              <w:rPr>
                <w:rFonts w:ascii="Calibri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  <w:u w:val="single" w:color="000000"/>
              </w:rPr>
              <w:t>electives</w:t>
            </w:r>
          </w:p>
          <w:p w14:paraId="396F4551" w14:textId="77777777" w:rsidR="00EC6C05" w:rsidRPr="0047454A" w:rsidRDefault="00EC6C05" w:rsidP="00EC6C05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>Gifted Studies – Limited to Gifted Students only.</w:t>
            </w:r>
          </w:p>
          <w:p w14:paraId="396F4552" w14:textId="77777777" w:rsidR="00EC6C05" w:rsidRDefault="00EC6C05" w:rsidP="00EC6C05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/J Advanced Academics: Creative and Critical Thinking Skills (78550409)</w:t>
            </w:r>
          </w:p>
          <w:p w14:paraId="18DC2386" w14:textId="77777777" w:rsidR="00046025" w:rsidRDefault="00046025" w:rsidP="008038E5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6"/>
                <w:szCs w:val="16"/>
              </w:rPr>
            </w:pPr>
          </w:p>
          <w:p w14:paraId="396F4556" w14:textId="504B890C" w:rsidR="008F08AD" w:rsidRPr="0047454A" w:rsidRDefault="008F08AD" w:rsidP="008038E5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Music</w:t>
            </w:r>
            <w:r w:rsidRPr="0047454A">
              <w:rPr>
                <w:rFonts w:ascii="Calibri"/>
                <w:b/>
                <w:spacing w:val="-7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electives</w:t>
            </w:r>
          </w:p>
          <w:p w14:paraId="396F4557" w14:textId="77777777" w:rsidR="008F08AD" w:rsidRPr="0047454A" w:rsidRDefault="008F08AD" w:rsidP="008038E5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="00EC6C0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horus I (13030000)</w:t>
            </w:r>
          </w:p>
          <w:p w14:paraId="396F4558" w14:textId="77777777" w:rsidR="008F08AD" w:rsidRDefault="008F08AD" w:rsidP="008038E5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4"/>
                <w:sz w:val="16"/>
                <w:szCs w:val="16"/>
              </w:rPr>
              <w:t></w:t>
            </w:r>
            <w:r w:rsidR="008038E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horus 2 (13030100)</w:t>
            </w:r>
          </w:p>
          <w:p w14:paraId="396F4559" w14:textId="77777777" w:rsidR="008F08AD" w:rsidRPr="0047454A" w:rsidRDefault="008F08AD" w:rsidP="008038E5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5"/>
                <w:sz w:val="16"/>
                <w:szCs w:val="16"/>
              </w:rPr>
              <w:t></w:t>
            </w:r>
            <w:r w:rsidR="008038E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Band 1 (1302000)</w:t>
            </w:r>
          </w:p>
          <w:p w14:paraId="396F455A" w14:textId="77777777" w:rsidR="008F08AD" w:rsidRDefault="008F08AD" w:rsidP="008038E5">
            <w:pPr>
              <w:pStyle w:val="TableParagraph"/>
              <w:ind w:left="463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5"/>
                <w:sz w:val="16"/>
                <w:szCs w:val="16"/>
              </w:rPr>
              <w:t></w:t>
            </w:r>
            <w:r w:rsidR="008038E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Band 2 (1302010)</w:t>
            </w:r>
          </w:p>
          <w:p w14:paraId="396F455B" w14:textId="77777777" w:rsidR="008038E5" w:rsidRDefault="008038E5" w:rsidP="008038E5">
            <w:pPr>
              <w:pStyle w:val="TableParagraph"/>
              <w:ind w:left="720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ircle one:  Symphonic ; Concert; Jazz; Percussion</w:t>
            </w:r>
            <w:r w:rsidR="00D06795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D06795" w:rsidRPr="00D06795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(Teacher approval required)</w:t>
            </w:r>
          </w:p>
          <w:p w14:paraId="27E91467" w14:textId="77777777" w:rsidR="00046025" w:rsidRDefault="00046025" w:rsidP="00D06795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6"/>
                <w:szCs w:val="16"/>
              </w:rPr>
            </w:pPr>
          </w:p>
          <w:p w14:paraId="396F455C" w14:textId="77777777" w:rsidR="00D06795" w:rsidRDefault="00D06795" w:rsidP="00D06795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AVID-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Advancement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via</w:t>
            </w:r>
            <w:r w:rsidRPr="0047454A">
              <w:rPr>
                <w:rFonts w:ascii="Calibri"/>
                <w:b/>
                <w:spacing w:val="-8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Individual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Determination</w:t>
            </w:r>
          </w:p>
          <w:p w14:paraId="396F455D" w14:textId="77777777" w:rsidR="00D06795" w:rsidRPr="0047454A" w:rsidRDefault="00D06795" w:rsidP="00D06795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>AVID requires an application and acceptance into the program. Ch</w:t>
            </w:r>
            <w:r w:rsidR="00A33CAC">
              <w:rPr>
                <w:rFonts w:ascii="Calibri"/>
                <w:b/>
                <w:spacing w:val="-1"/>
                <w:sz w:val="16"/>
                <w:szCs w:val="16"/>
              </w:rPr>
              <w:t>ecking this box will request an</w:t>
            </w:r>
            <w:r>
              <w:rPr>
                <w:rFonts w:ascii="Calibri"/>
                <w:b/>
                <w:spacing w:val="-1"/>
                <w:sz w:val="16"/>
                <w:szCs w:val="16"/>
              </w:rPr>
              <w:t xml:space="preserve"> application.</w:t>
            </w:r>
          </w:p>
          <w:p w14:paraId="396F455E" w14:textId="77777777" w:rsidR="00D06795" w:rsidRPr="006B5DE5" w:rsidRDefault="00D06795" w:rsidP="00D06795">
            <w:pPr>
              <w:pStyle w:val="TableParagraph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/J A</w:t>
            </w:r>
            <w:r w:rsidRPr="0047454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VI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7</w:t>
            </w:r>
            <w:r w:rsidRPr="003A28A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1700120) By application only.</w:t>
            </w:r>
          </w:p>
          <w:p w14:paraId="396F4562" w14:textId="77777777" w:rsidR="008F08AD" w:rsidRPr="007F7030" w:rsidRDefault="008F08AD" w:rsidP="00046025">
            <w:pPr>
              <w:pStyle w:val="TableParagraph"/>
              <w:ind w:left="463"/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5582" w:type="dxa"/>
            <w:gridSpan w:val="2"/>
          </w:tcPr>
          <w:p w14:paraId="396F4563" w14:textId="77777777" w:rsidR="008F08AD" w:rsidRPr="0047454A" w:rsidRDefault="008F08AD" w:rsidP="008038E5">
            <w:pPr>
              <w:pStyle w:val="TableParagraph"/>
              <w:ind w:left="590" w:right="6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z w:val="16"/>
                <w:szCs w:val="16"/>
                <w:u w:val="single" w:color="000000"/>
              </w:rPr>
              <w:t>Semester</w:t>
            </w:r>
            <w:r w:rsidRPr="0047454A">
              <w:rPr>
                <w:rFonts w:ascii="Calibri"/>
                <w:b/>
                <w:spacing w:val="-5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  <w:t>electives</w:t>
            </w:r>
            <w:r w:rsidRPr="0047454A">
              <w:rPr>
                <w:rFonts w:ascii="Calibri"/>
                <w:b/>
                <w:spacing w:val="-3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  <w:t>(half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  <w:t>year)</w:t>
            </w:r>
          </w:p>
          <w:p w14:paraId="396F4564" w14:textId="77777777" w:rsidR="008F08AD" w:rsidRPr="0047454A" w:rsidRDefault="008F08AD" w:rsidP="008038E5">
            <w:pPr>
              <w:pStyle w:val="TableParagraph"/>
              <w:ind w:left="99" w:right="184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sz w:val="16"/>
                <w:szCs w:val="16"/>
              </w:rPr>
              <w:t>Due</w:t>
            </w:r>
            <w:r w:rsidRPr="0047454A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to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the</w:t>
            </w:r>
            <w:r w:rsidRPr="0047454A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possibility</w:t>
            </w:r>
            <w:r w:rsidRPr="0047454A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of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 xml:space="preserve"> scheduling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conflicts and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 xml:space="preserve">staff 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>availability,</w:t>
            </w:r>
            <w:r w:rsidRPr="0047454A">
              <w:rPr>
                <w:rFonts w:ascii="Calibri"/>
                <w:spacing w:val="81"/>
                <w:w w:val="99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students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may</w:t>
            </w:r>
            <w:r w:rsidRPr="0047454A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not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always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 xml:space="preserve"> get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 xml:space="preserve">their </w:t>
            </w:r>
            <w:r w:rsidRPr="0047454A">
              <w:rPr>
                <w:rFonts w:ascii="Calibri"/>
                <w:sz w:val="16"/>
                <w:szCs w:val="16"/>
              </w:rPr>
              <w:t>first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choices</w:t>
            </w:r>
            <w:r w:rsidRPr="0047454A">
              <w:rPr>
                <w:rFonts w:ascii="Calibri"/>
                <w:b/>
                <w:sz w:val="16"/>
                <w:szCs w:val="16"/>
              </w:rPr>
              <w:t>.</w:t>
            </w:r>
            <w:r w:rsidRPr="0047454A">
              <w:rPr>
                <w:rFonts w:ascii="Calibri"/>
                <w:b/>
                <w:spacing w:val="3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 xml:space="preserve">Please </w:t>
            </w:r>
            <w:r w:rsidRPr="0047454A">
              <w:rPr>
                <w:rFonts w:ascii="Calibri"/>
                <w:b/>
                <w:sz w:val="16"/>
                <w:szCs w:val="16"/>
              </w:rPr>
              <w:t>select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six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(6)</w:t>
            </w:r>
            <w:r w:rsidRPr="0047454A">
              <w:rPr>
                <w:rFonts w:ascii="Calibri"/>
                <w:b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and</w:t>
            </w:r>
            <w:r w:rsidRPr="0047454A">
              <w:rPr>
                <w:rFonts w:ascii="Calibri"/>
                <w:b/>
                <w:spacing w:val="25"/>
                <w:w w:val="99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rank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your</w:t>
            </w:r>
            <w:r w:rsidRPr="0047454A">
              <w:rPr>
                <w:rFonts w:ascii="Calibri"/>
                <w:b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preference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(1,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2,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3,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4, </w:t>
            </w:r>
            <w:r w:rsidRPr="0047454A">
              <w:rPr>
                <w:rFonts w:ascii="Calibri"/>
                <w:b/>
                <w:sz w:val="16"/>
                <w:szCs w:val="16"/>
              </w:rPr>
              <w:t>5,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1"/>
                <w:sz w:val="16"/>
                <w:szCs w:val="16"/>
              </w:rPr>
              <w:t>6)</w:t>
            </w:r>
            <w:r w:rsidRPr="0047454A">
              <w:rPr>
                <w:rFonts w:ascii="Calibri"/>
                <w:spacing w:val="1"/>
                <w:sz w:val="16"/>
                <w:szCs w:val="16"/>
              </w:rPr>
              <w:t>,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with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1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being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your</w:t>
            </w:r>
            <w:r w:rsidRPr="0047454A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first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choice.</w:t>
            </w:r>
          </w:p>
          <w:p w14:paraId="396F4565" w14:textId="77777777" w:rsidR="008F08AD" w:rsidRDefault="008F08AD" w:rsidP="008038E5">
            <w:pPr>
              <w:pStyle w:val="TableParagraph"/>
              <w:tabs>
                <w:tab w:val="left" w:pos="580"/>
              </w:tabs>
              <w:rPr>
                <w:rFonts w:ascii="Wingdings 2" w:eastAsia="Wingdings 2" w:hAnsi="Wingdings 2" w:cs="Wingdings 2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</w:p>
          <w:p w14:paraId="396F4566" w14:textId="77777777" w:rsidR="008038E5" w:rsidRPr="003A28AB" w:rsidRDefault="008F08AD" w:rsidP="008038E5">
            <w:pPr>
              <w:pStyle w:val="TableParagraph"/>
              <w:tabs>
                <w:tab w:val="left" w:pos="580"/>
              </w:tabs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eastAsia="Wingdings 2" w:cstheme="minorHAnsi"/>
                <w:sz w:val="16"/>
                <w:szCs w:val="16"/>
              </w:rPr>
              <w:t xml:space="preserve">  </w:t>
            </w:r>
            <w:r w:rsidR="008038E5" w:rsidRPr="003A28AB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Visual Arts</w:t>
            </w:r>
          </w:p>
          <w:p w14:paraId="396F4567" w14:textId="77777777" w:rsidR="008038E5" w:rsidRPr="0047454A" w:rsidRDefault="008038E5" w:rsidP="008038E5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M/J </w:t>
            </w:r>
            <w:r w:rsidR="00D42D30">
              <w:rPr>
                <w:rFonts w:ascii="Calibri"/>
                <w:spacing w:val="-1"/>
                <w:sz w:val="16"/>
                <w:szCs w:val="16"/>
              </w:rPr>
              <w:t>Two Dimensional Studio Art 1 (0101010)</w:t>
            </w:r>
          </w:p>
          <w:p w14:paraId="396F4568" w14:textId="77777777" w:rsidR="00D42D30" w:rsidRPr="00D42D30" w:rsidRDefault="008038E5" w:rsidP="008038E5">
            <w:pPr>
              <w:pStyle w:val="TableParagraph"/>
              <w:tabs>
                <w:tab w:val="left" w:pos="580"/>
              </w:tabs>
              <w:spacing w:before="32"/>
              <w:rPr>
                <w:rFonts w:ascii="Calibri"/>
                <w:spacing w:val="-1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M/J </w:t>
            </w:r>
            <w:r w:rsidR="00D42D30">
              <w:rPr>
                <w:rFonts w:ascii="Calibri"/>
                <w:spacing w:val="-1"/>
                <w:sz w:val="16"/>
                <w:szCs w:val="16"/>
              </w:rPr>
              <w:t>Three Dimensional Studio Art 1 (0101040)</w:t>
            </w:r>
          </w:p>
          <w:p w14:paraId="396F4569" w14:textId="77777777" w:rsidR="00D42D30" w:rsidRPr="0047454A" w:rsidRDefault="008038E5" w:rsidP="00D42D30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D42D30"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="00D42D30"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D42D30">
              <w:rPr>
                <w:rFonts w:ascii="Calibri"/>
                <w:spacing w:val="-1"/>
                <w:sz w:val="16"/>
                <w:szCs w:val="16"/>
              </w:rPr>
              <w:t>M/J Digital Art and Design 1 (0103000)</w:t>
            </w:r>
          </w:p>
          <w:p w14:paraId="396F456A" w14:textId="77777777" w:rsidR="008038E5" w:rsidRPr="0047454A" w:rsidRDefault="008038E5" w:rsidP="008038E5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96F456B" w14:textId="77777777" w:rsidR="008038E5" w:rsidRPr="003A28AB" w:rsidRDefault="008038E5" w:rsidP="008038E5">
            <w:pPr>
              <w:pStyle w:val="TableParagraph"/>
              <w:tabs>
                <w:tab w:val="left" w:pos="580"/>
              </w:tabs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3A28AB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Hospitality/Culinary</w:t>
            </w:r>
          </w:p>
          <w:p w14:paraId="396F456C" w14:textId="77777777" w:rsidR="008038E5" w:rsidRPr="0047454A" w:rsidRDefault="008038E5" w:rsidP="008038E5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D42D30">
              <w:rPr>
                <w:rFonts w:ascii="Calibri"/>
                <w:spacing w:val="-1"/>
                <w:sz w:val="16"/>
                <w:szCs w:val="16"/>
              </w:rPr>
              <w:t xml:space="preserve"> Fundament</w:t>
            </w:r>
            <w:r w:rsidR="0086025D">
              <w:rPr>
                <w:rFonts w:ascii="Calibri"/>
                <w:spacing w:val="-1"/>
                <w:sz w:val="16"/>
                <w:szCs w:val="16"/>
              </w:rPr>
              <w:t>als of Culinary Careers (880920</w:t>
            </w:r>
            <w:r w:rsidR="00D42D30">
              <w:rPr>
                <w:rFonts w:ascii="Calibri"/>
                <w:spacing w:val="-1"/>
                <w:sz w:val="16"/>
                <w:szCs w:val="16"/>
              </w:rPr>
              <w:t>0)</w:t>
            </w:r>
          </w:p>
          <w:p w14:paraId="396F456D" w14:textId="77777777" w:rsidR="008038E5" w:rsidRPr="0047454A" w:rsidRDefault="008038E5" w:rsidP="008038E5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</w:t>
            </w:r>
            <w:r w:rsidR="00127C5D">
              <w:rPr>
                <w:rFonts w:ascii="Calibri"/>
                <w:spacing w:val="-1"/>
                <w:sz w:val="16"/>
                <w:szCs w:val="16"/>
              </w:rPr>
              <w:t>Fund. Of Culinary Careers and Career Planning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(</w:t>
            </w:r>
            <w:r w:rsidR="00127C5D">
              <w:rPr>
                <w:rFonts w:ascii="Calibri"/>
                <w:spacing w:val="-1"/>
                <w:sz w:val="16"/>
                <w:szCs w:val="16"/>
              </w:rPr>
              <w:t>8809300</w:t>
            </w:r>
            <w:r>
              <w:rPr>
                <w:rFonts w:ascii="Calibri"/>
                <w:spacing w:val="-1"/>
                <w:sz w:val="16"/>
                <w:szCs w:val="16"/>
              </w:rPr>
              <w:t>)</w:t>
            </w:r>
          </w:p>
          <w:p w14:paraId="396F456E" w14:textId="77777777" w:rsidR="008038E5" w:rsidRDefault="008038E5" w:rsidP="008038E5">
            <w:pPr>
              <w:pStyle w:val="TableParagraph"/>
              <w:tabs>
                <w:tab w:val="left" w:pos="580"/>
              </w:tabs>
              <w:rPr>
                <w:rFonts w:ascii="Calibri"/>
                <w:spacing w:val="-3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</w:p>
          <w:p w14:paraId="396F456F" w14:textId="77777777" w:rsidR="008038E5" w:rsidRPr="003A28AB" w:rsidRDefault="008038E5" w:rsidP="008038E5">
            <w:pPr>
              <w:pStyle w:val="TableParagraph"/>
              <w:tabs>
                <w:tab w:val="left" w:pos="580"/>
              </w:tabs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Criminal Justice </w:t>
            </w:r>
          </w:p>
          <w:p w14:paraId="396F4570" w14:textId="77777777" w:rsidR="00963EDB" w:rsidRPr="00963EDB" w:rsidRDefault="008038E5" w:rsidP="008038E5">
            <w:pPr>
              <w:pStyle w:val="TableParagraph"/>
              <w:tabs>
                <w:tab w:val="left" w:pos="576"/>
              </w:tabs>
              <w:spacing w:before="32"/>
              <w:rPr>
                <w:rFonts w:ascii="Calibri"/>
                <w:spacing w:val="-1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</w:t>
            </w:r>
            <w:r w:rsidR="00963EDB">
              <w:rPr>
                <w:rFonts w:ascii="Calibri"/>
                <w:spacing w:val="-1"/>
                <w:sz w:val="16"/>
                <w:szCs w:val="16"/>
              </w:rPr>
              <w:t>Intro to Government and Public Service (8900360)</w:t>
            </w:r>
          </w:p>
          <w:p w14:paraId="396F4571" w14:textId="77777777" w:rsidR="008038E5" w:rsidRPr="0047454A" w:rsidRDefault="008038E5" w:rsidP="008038E5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963EDB">
              <w:rPr>
                <w:rFonts w:ascii="Calibri"/>
                <w:spacing w:val="-1"/>
                <w:sz w:val="16"/>
                <w:szCs w:val="16"/>
              </w:rPr>
              <w:t>Fundamentals of Government and Public Admin (8900500)</w:t>
            </w:r>
          </w:p>
          <w:p w14:paraId="396F4572" w14:textId="77777777" w:rsidR="00AA2EE1" w:rsidRDefault="00AA2EE1" w:rsidP="00AA2EE1">
            <w:pPr>
              <w:pStyle w:val="TableParagraph"/>
              <w:spacing w:before="96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Transportation</w:t>
            </w:r>
          </w:p>
          <w:p w14:paraId="396F4573" w14:textId="77777777" w:rsidR="00AA2EE1" w:rsidRDefault="00AA2EE1" w:rsidP="00AA2EE1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 xml:space="preserve"> </w:t>
            </w:r>
            <w:r w:rsidR="005A5608">
              <w:rPr>
                <w:rFonts w:ascii="Calibri"/>
                <w:spacing w:val="-1"/>
                <w:sz w:val="16"/>
                <w:szCs w:val="16"/>
              </w:rPr>
              <w:t>Intro to Transportation, Distribution, and Logistics (9590350)</w:t>
            </w:r>
          </w:p>
          <w:p w14:paraId="396F4574" w14:textId="77777777" w:rsidR="00AA2EE1" w:rsidRPr="0047454A" w:rsidRDefault="00AA2EE1" w:rsidP="00AA2EE1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5A5608">
              <w:rPr>
                <w:rFonts w:ascii="Calibri" w:eastAsia="Calibri" w:hAnsi="Calibri" w:cs="Calibri"/>
                <w:spacing w:val="-2"/>
                <w:sz w:val="16"/>
                <w:szCs w:val="16"/>
              </w:rPr>
              <w:t>Intro to Trans., Dist., and Logistics &amp; Career Plan (9590360)</w:t>
            </w:r>
          </w:p>
          <w:p w14:paraId="396F4575" w14:textId="77777777" w:rsidR="008F08AD" w:rsidRPr="0047454A" w:rsidRDefault="008F08AD" w:rsidP="008038E5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396F4577" w14:textId="77777777" w:rsidR="001666A7" w:rsidRDefault="001666A7" w:rsidP="008F08AD">
      <w:pPr>
        <w:rPr>
          <w:sz w:val="12"/>
          <w:szCs w:val="12"/>
        </w:rPr>
      </w:pPr>
    </w:p>
    <w:p w14:paraId="396F4578" w14:textId="77777777" w:rsidR="001666A7" w:rsidRDefault="001666A7" w:rsidP="001666A7">
      <w:pPr>
        <w:pStyle w:val="BodyText"/>
        <w:spacing w:before="59"/>
        <w:rPr>
          <w:rFonts w:cs="Calibri"/>
          <w:b w:val="0"/>
          <w:bCs w:val="0"/>
          <w:spacing w:val="1"/>
        </w:rPr>
      </w:pP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unders</w:t>
      </w:r>
      <w:r>
        <w:rPr>
          <w:spacing w:val="-1"/>
        </w:rPr>
        <w:t>tand 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rPr>
          <w:spacing w:val="-1"/>
        </w:rPr>
        <w:t>reserves the</w:t>
      </w:r>
      <w:r>
        <w:rPr>
          <w:spacing w:val="2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tudent’s schedule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scheduling needs,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rPr>
          <w:spacing w:val="-1"/>
        </w:rPr>
        <w:t>availability and/or</w:t>
      </w:r>
      <w:r>
        <w:rPr>
          <w:spacing w:val="117"/>
        </w:rPr>
        <w:t xml:space="preserve"> </w:t>
      </w:r>
      <w:r>
        <w:rPr>
          <w:rFonts w:cs="Calibri"/>
          <w:spacing w:val="-1"/>
        </w:rPr>
        <w:t>conflicts.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ignatur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indicate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pproval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ours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election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sheet</w:t>
      </w:r>
      <w:r>
        <w:rPr>
          <w:rFonts w:cs="Calibri"/>
          <w:b w:val="0"/>
          <w:bCs w:val="0"/>
          <w:spacing w:val="1"/>
        </w:rPr>
        <w:t>.</w:t>
      </w:r>
    </w:p>
    <w:p w14:paraId="288E05A2" w14:textId="77777777" w:rsidR="00046025" w:rsidRDefault="00046025" w:rsidP="001666A7">
      <w:pPr>
        <w:pStyle w:val="BodyText"/>
        <w:spacing w:before="59"/>
        <w:rPr>
          <w:rFonts w:cs="Calibri"/>
          <w:b w:val="0"/>
          <w:bCs w:val="0"/>
        </w:rPr>
      </w:pPr>
    </w:p>
    <w:p w14:paraId="396F457B" w14:textId="77777777" w:rsidR="00DB50E7" w:rsidRDefault="001666A7" w:rsidP="00DB50E7">
      <w:pPr>
        <w:tabs>
          <w:tab w:val="left" w:pos="3813"/>
          <w:tab w:val="left" w:pos="7430"/>
        </w:tabs>
        <w:spacing w:before="67"/>
        <w:ind w:left="280"/>
        <w:rPr>
          <w:rFonts w:ascii="Calibr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96F467C" wp14:editId="396F467D">
                <wp:simplePos x="0" y="0"/>
                <wp:positionH relativeFrom="page">
                  <wp:posOffset>342900</wp:posOffset>
                </wp:positionH>
                <wp:positionV relativeFrom="paragraph">
                  <wp:posOffset>29845</wp:posOffset>
                </wp:positionV>
                <wp:extent cx="2026920" cy="1270"/>
                <wp:effectExtent l="9525" t="10795" r="11430" b="6985"/>
                <wp:wrapNone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1270"/>
                          <a:chOff x="540" y="47"/>
                          <a:chExt cx="3192" cy="2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540" y="47"/>
                            <a:ext cx="3192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3192"/>
                              <a:gd name="T2" fmla="+- 0 3732 540"/>
                              <a:gd name="T3" fmla="*/ T2 w 31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2">
                                <a:moveTo>
                                  <a:pt x="0" y="0"/>
                                </a:moveTo>
                                <a:lnTo>
                                  <a:pt x="3192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285C7" id="Group 6" o:spid="_x0000_s1026" style="position:absolute;margin-left:27pt;margin-top:2.35pt;width:159.6pt;height:.1pt;z-index:-251649536;mso-position-horizontal-relative:page" coordorigin="540,47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">
                <v:shape id="Freeform 7" o:spid="_x0000_s1027" style="position:absolute;left:540;top:4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8KsMA&#10;AADbAAAADwAAAGRycy9kb3ducmV2LnhtbESPT2sCMRTE7wW/Q3hCbzXrIlZWo4giSLGIfy7eHptn&#10;dnHzsiRRt9++EQo9DjPzG2a26GwjHuRD7VjBcJCBIC6drtkoOJ82HxMQISJrbByTgh8KsJj33mZY&#10;aPfkAz2O0YgE4VCggirGtpAylBVZDAPXEifv6rzFmKQ3Unt8JrhtZJ5lY2mx5rRQYUurisrb8W4V&#10;mIkf70/y63NnfP29Hub7s7xclXrvd8spiEhd/A//tbdaQT6C1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I8KsMAAADbAAAADwAAAAAAAAAAAAAAAACYAgAAZHJzL2Rv&#10;d25yZXYueG1sUEsFBgAAAAAEAAQA9QAAAIgDAAAAAA==&#10;" path="m,l3192,e" filled="f" strokeweight=".18328mm">
                  <v:path arrowok="t" o:connecttype="custom" o:connectlocs="0,0;31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96F467E" wp14:editId="396F467F">
                <wp:simplePos x="0" y="0"/>
                <wp:positionH relativeFrom="page">
                  <wp:posOffset>2575560</wp:posOffset>
                </wp:positionH>
                <wp:positionV relativeFrom="paragraph">
                  <wp:posOffset>29845</wp:posOffset>
                </wp:positionV>
                <wp:extent cx="2074545" cy="1270"/>
                <wp:effectExtent l="13335" t="10795" r="7620" b="6985"/>
                <wp:wrapNone/>
                <wp:docPr id="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270"/>
                          <a:chOff x="4056" y="47"/>
                          <a:chExt cx="3267" cy="2"/>
                        </a:xfrm>
                      </wpg:grpSpPr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4056" y="47"/>
                            <a:ext cx="3267" cy="2"/>
                          </a:xfrm>
                          <a:custGeom>
                            <a:avLst/>
                            <a:gdLst>
                              <a:gd name="T0" fmla="+- 0 4056 4056"/>
                              <a:gd name="T1" fmla="*/ T0 w 3267"/>
                              <a:gd name="T2" fmla="+- 0 7322 4056"/>
                              <a:gd name="T3" fmla="*/ T2 w 3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7">
                                <a:moveTo>
                                  <a:pt x="0" y="0"/>
                                </a:moveTo>
                                <a:lnTo>
                                  <a:pt x="3266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D1E70" id="Group 4" o:spid="_x0000_s1026" style="position:absolute;margin-left:202.8pt;margin-top:2.35pt;width:163.35pt;height:.1pt;z-index:-251648512;mso-position-horizontal-relative:page" coordorigin="4056,47" coordsize="3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">
                <v:shape id="Freeform 5" o:spid="_x0000_s1027" style="position:absolute;left:4056;top:47;width:3267;height:2;visibility:visible;mso-wrap-style:square;v-text-anchor:top" coordsize="3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3CcUA&#10;AADbAAAADwAAAGRycy9kb3ducmV2LnhtbESPQWvCQBSE70L/w/IKvZS6Udsg0VVEmtLSU1U8P7LP&#10;bDT7NmS3Sfz3bqHgcZiZb5jlerC16Kj1lWMFk3ECgrhwuuJSwWGfv8xB+ICssXZMCq7kYb16GC0x&#10;067nH+p2oRQRwj5DBSaEJpPSF4Ys+rFriKN3cq3FEGVbSt1iH+G2ltMkSaXFiuOCwYa2horL7tcq&#10;+D7v32cm75NuyF+P17fnj036dVTq6XHYLEAEGsI9/N/+1AqmKfx9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ncJxQAAANsAAAAPAAAAAAAAAAAAAAAAAJgCAABkcnMv&#10;ZG93bnJldi54bWxQSwUGAAAAAAQABAD1AAAAigMAAAAA&#10;" path="m,l3266,e" filled="f" strokeweight=".18328mm">
                  <v:path arrowok="t" o:connecttype="custom" o:connectlocs="0,0;32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96F4680" wp14:editId="396F4681">
                <wp:simplePos x="0" y="0"/>
                <wp:positionH relativeFrom="page">
                  <wp:posOffset>4857750</wp:posOffset>
                </wp:positionH>
                <wp:positionV relativeFrom="paragraph">
                  <wp:posOffset>29845</wp:posOffset>
                </wp:positionV>
                <wp:extent cx="1595755" cy="1270"/>
                <wp:effectExtent l="9525" t="10795" r="13970" b="6985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1270"/>
                          <a:chOff x="7650" y="47"/>
                          <a:chExt cx="2513" cy="2"/>
                        </a:xfrm>
                      </wpg:grpSpPr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7650" y="47"/>
                            <a:ext cx="2513" cy="2"/>
                          </a:xfrm>
                          <a:custGeom>
                            <a:avLst/>
                            <a:gdLst>
                              <a:gd name="T0" fmla="+- 0 7650 7650"/>
                              <a:gd name="T1" fmla="*/ T0 w 2513"/>
                              <a:gd name="T2" fmla="+- 0 10163 7650"/>
                              <a:gd name="T3" fmla="*/ T2 w 2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3">
                                <a:moveTo>
                                  <a:pt x="0" y="0"/>
                                </a:moveTo>
                                <a:lnTo>
                                  <a:pt x="2513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CAE2B" id="Group 2" o:spid="_x0000_s1026" style="position:absolute;margin-left:382.5pt;margin-top:2.35pt;width:125.65pt;height:.1pt;z-index:-251647488;mso-position-horizontal-relative:page" coordorigin="7650,47" coordsize="2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">
                <v:shape id="Freeform 3" o:spid="_x0000_s1027" style="position:absolute;left:7650;top:47;width:2513;height:2;visibility:visible;mso-wrap-style:square;v-text-anchor:top" coordsize="2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T48EA&#10;AADbAAAADwAAAGRycy9kb3ducmV2LnhtbERPz2vCMBS+D/wfwhO8zVQPIp1RhqAoCrJWRnd7NG9t&#10;WfNSk6j1v18OgseP7/di1ZtW3Mj5xrKCyTgBQVxa3XCl4Jxv3ucgfEDW2FomBQ/ysFoO3haYanvn&#10;L7ploRIxhH2KCuoQulRKX9Zk0I9tRxy5X+sMhghdJbXDeww3rZwmyUwabDg21NjRuqbyL7saBb4o&#10;Niefu5/DLC/y7Hj53p/OW6VGw/7zA0SgPrzET/dOK5jGsfF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uk+PBAAAA2wAAAA8AAAAAAAAAAAAAAAAAmAIAAGRycy9kb3du&#10;cmV2LnhtbFBLBQYAAAAABAAEAPUAAACGAwAAAAA=&#10;" path="m,l2513,e" filled="f" strokeweight=".18328mm">
                  <v:path arrowok="t" o:connecttype="custom" o:connectlocs="0,0;2513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6"/>
        </w:rPr>
        <w:t>Parent's/Guardian's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Signature</w:t>
      </w:r>
      <w:r>
        <w:rPr>
          <w:rFonts w:ascii="Calibri"/>
          <w:spacing w:val="-1"/>
          <w:sz w:val="16"/>
        </w:rPr>
        <w:tab/>
        <w:t>Student's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pacing w:val="-1"/>
          <w:sz w:val="16"/>
        </w:rPr>
        <w:t>Signature</w:t>
      </w:r>
      <w:r>
        <w:rPr>
          <w:rFonts w:ascii="Calibri"/>
          <w:spacing w:val="-1"/>
          <w:sz w:val="16"/>
        </w:rPr>
        <w:tab/>
        <w:t>Date</w:t>
      </w:r>
    </w:p>
    <w:p w14:paraId="396F45BF" w14:textId="0DACED2D" w:rsidR="001666A7" w:rsidRDefault="00DB50E7" w:rsidP="005B303A">
      <w:pPr>
        <w:tabs>
          <w:tab w:val="left" w:pos="3813"/>
          <w:tab w:val="left" w:pos="7430"/>
        </w:tabs>
        <w:spacing w:before="67"/>
        <w:ind w:left="280"/>
        <w:rPr>
          <w:rFonts w:ascii="Calibri"/>
          <w:b/>
          <w:spacing w:val="29"/>
          <w:w w:val="99"/>
        </w:rPr>
      </w:pPr>
      <w:r>
        <w:rPr>
          <w:rFonts w:ascii="Calibri"/>
          <w:b/>
        </w:rPr>
        <w:lastRenderedPageBreak/>
        <w:tab/>
      </w:r>
      <w:r w:rsidR="00F82D5E" w:rsidRPr="006831D0"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F468A" wp14:editId="396F468B">
                <wp:simplePos x="0" y="0"/>
                <wp:positionH relativeFrom="column">
                  <wp:posOffset>5075361</wp:posOffset>
                </wp:positionH>
                <wp:positionV relativeFrom="paragraph">
                  <wp:posOffset>-340995</wp:posOffset>
                </wp:positionV>
                <wp:extent cx="2082800" cy="770890"/>
                <wp:effectExtent l="0" t="0" r="12700" b="1016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770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46CB" w14:textId="77777777" w:rsidR="00AA2EE1" w:rsidRPr="006831D0" w:rsidRDefault="00AA2EE1" w:rsidP="00F82D5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31D0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urrent FCAT 2.0 Scores:</w:t>
                            </w:r>
                          </w:p>
                          <w:p w14:paraId="396F46CC" w14:textId="77777777" w:rsidR="00AA2EE1" w:rsidRPr="00F82D5E" w:rsidRDefault="00AA2EE1" w:rsidP="00F82D5E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ading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Math</w:t>
                            </w:r>
                          </w:p>
                          <w:p w14:paraId="396F46CD" w14:textId="77777777" w:rsidR="00AA2EE1" w:rsidRPr="00F82D5E" w:rsidRDefault="00AA2EE1" w:rsidP="00F82D5E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vel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vel</w:t>
                            </w:r>
                            <w:proofErr w:type="spellEnd"/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396F46CE" w14:textId="77777777" w:rsidR="00AA2EE1" w:rsidRPr="00F82D5E" w:rsidRDefault="00AA2EE1" w:rsidP="00F82D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SS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SS</w:t>
                            </w:r>
                            <w:proofErr w:type="spellEnd"/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468A" id="_x0000_s1028" type="#_x0000_t202" style="position:absolute;left:0;text-align:left;margin-left:399.65pt;margin-top:-26.85pt;width:164pt;height:6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" fillcolor="white [3201]" strokecolor="black [3200]" strokeweight="2pt">
                <v:textbox>
                  <w:txbxContent>
                    <w:p w14:paraId="396F46CB" w14:textId="77777777" w:rsidR="00AA2EE1" w:rsidRPr="006831D0" w:rsidRDefault="00AA2EE1" w:rsidP="00F82D5E">
                      <w:pP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831D0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Current FCAT 2.0 Scores:</w:t>
                      </w:r>
                    </w:p>
                    <w:p w14:paraId="396F46CC" w14:textId="77777777" w:rsidR="00AA2EE1" w:rsidRPr="00F82D5E" w:rsidRDefault="00AA2EE1" w:rsidP="00F82D5E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ading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Math</w:t>
                      </w:r>
                    </w:p>
                    <w:p w14:paraId="396F46CD" w14:textId="77777777" w:rsidR="00AA2EE1" w:rsidRPr="00F82D5E" w:rsidRDefault="00AA2EE1" w:rsidP="00F82D5E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vel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vel</w:t>
                      </w:r>
                      <w:proofErr w:type="spellEnd"/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396F46CE" w14:textId="77777777" w:rsidR="00AA2EE1" w:rsidRPr="00F82D5E" w:rsidRDefault="00AA2EE1" w:rsidP="00F82D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SS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SS</w:t>
                      </w:r>
                      <w:proofErr w:type="spellEnd"/>
                      <w:r w:rsidRPr="00F82D5E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B303A">
        <w:rPr>
          <w:rFonts w:ascii="Calibri"/>
          <w:b/>
        </w:rPr>
        <w:t xml:space="preserve">            P</w:t>
      </w:r>
      <w:r w:rsidR="007D0C00">
        <w:rPr>
          <w:rFonts w:ascii="Calibri"/>
          <w:b/>
        </w:rPr>
        <w:t>INELLAS PARK</w:t>
      </w:r>
      <w:r w:rsidR="001666A7">
        <w:rPr>
          <w:rFonts w:ascii="Calibri"/>
          <w:b/>
        </w:rPr>
        <w:t xml:space="preserve"> MIDDLE</w:t>
      </w:r>
      <w:r w:rsidR="001666A7">
        <w:rPr>
          <w:rFonts w:ascii="Calibri"/>
          <w:b/>
          <w:spacing w:val="-11"/>
        </w:rPr>
        <w:t xml:space="preserve"> </w:t>
      </w:r>
      <w:r w:rsidR="001666A7">
        <w:rPr>
          <w:rFonts w:ascii="Calibri"/>
          <w:b/>
          <w:spacing w:val="-1"/>
        </w:rPr>
        <w:t>SCHOOL</w:t>
      </w:r>
      <w:r w:rsidR="001666A7">
        <w:rPr>
          <w:rFonts w:ascii="Calibri"/>
          <w:b/>
          <w:spacing w:val="29"/>
          <w:w w:val="99"/>
        </w:rPr>
        <w:t xml:space="preserve"> </w:t>
      </w:r>
    </w:p>
    <w:p w14:paraId="396F45C0" w14:textId="77777777" w:rsidR="001666A7" w:rsidRPr="00430CF9" w:rsidRDefault="001666A7" w:rsidP="001666A7">
      <w:pPr>
        <w:spacing w:before="25" w:line="268" w:lineRule="exact"/>
        <w:ind w:left="4063" w:right="4165"/>
        <w:jc w:val="center"/>
        <w:rPr>
          <w:rFonts w:ascii="Calibri"/>
          <w:b/>
        </w:rPr>
      </w:pPr>
      <w:r>
        <w:rPr>
          <w:rFonts w:ascii="Calibri"/>
          <w:b/>
          <w:spacing w:val="-1"/>
        </w:rPr>
        <w:t>8</w:t>
      </w:r>
      <w:proofErr w:type="spellStart"/>
      <w:r>
        <w:rPr>
          <w:rFonts w:ascii="Calibri"/>
          <w:b/>
          <w:spacing w:val="-1"/>
          <w:position w:val="10"/>
          <w:sz w:val="14"/>
        </w:rPr>
        <w:t>th</w:t>
      </w:r>
      <w:proofErr w:type="spellEnd"/>
      <w:r>
        <w:rPr>
          <w:rFonts w:ascii="Calibri"/>
          <w:b/>
          <w:spacing w:val="11"/>
          <w:position w:val="10"/>
          <w:sz w:val="14"/>
        </w:rPr>
        <w:t xml:space="preserve"> </w:t>
      </w:r>
      <w:r>
        <w:rPr>
          <w:rFonts w:ascii="Calibri"/>
          <w:b/>
          <w:spacing w:val="-1"/>
        </w:rPr>
        <w:t>GRAD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1"/>
        </w:rPr>
        <w:t>COURS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SELECTI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HEET</w:t>
      </w:r>
    </w:p>
    <w:p w14:paraId="396F45C1" w14:textId="77777777" w:rsidR="001666A7" w:rsidRDefault="001666A7" w:rsidP="001666A7">
      <w:pPr>
        <w:pStyle w:val="BodyText"/>
        <w:ind w:left="4062" w:right="4165"/>
        <w:jc w:val="center"/>
        <w:rPr>
          <w:rFonts w:cs="Calibri"/>
          <w:b w:val="0"/>
          <w:bCs w:val="0"/>
        </w:rPr>
      </w:pPr>
      <w:r>
        <w:rPr>
          <w:spacing w:val="-1"/>
        </w:rPr>
        <w:t>2014-2015</w:t>
      </w:r>
    </w:p>
    <w:p w14:paraId="396F45C2" w14:textId="77777777" w:rsidR="001666A7" w:rsidRDefault="001666A7" w:rsidP="001666A7">
      <w:pPr>
        <w:spacing w:line="120" w:lineRule="exact"/>
        <w:rPr>
          <w:sz w:val="12"/>
          <w:szCs w:val="12"/>
        </w:rPr>
      </w:pPr>
    </w:p>
    <w:p w14:paraId="396F45C3" w14:textId="77777777" w:rsidR="001666A7" w:rsidRDefault="001666A7" w:rsidP="001666A7">
      <w:pPr>
        <w:tabs>
          <w:tab w:val="left" w:pos="8562"/>
          <w:tab w:val="left" w:pos="10659"/>
        </w:tabs>
        <w:spacing w:before="77" w:line="207" w:lineRule="exact"/>
        <w:ind w:left="676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96F468C" wp14:editId="396F468D">
                <wp:simplePos x="0" y="0"/>
                <wp:positionH relativeFrom="page">
                  <wp:posOffset>342900</wp:posOffset>
                </wp:positionH>
                <wp:positionV relativeFrom="paragraph">
                  <wp:posOffset>175260</wp:posOffset>
                </wp:positionV>
                <wp:extent cx="3622040" cy="1270"/>
                <wp:effectExtent l="9525" t="13335" r="6985" b="4445"/>
                <wp:wrapNone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540" y="276"/>
                          <a:chExt cx="5704" cy="2"/>
                        </a:xfrm>
                      </wpg:grpSpPr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540" y="276"/>
                            <a:ext cx="570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5704"/>
                              <a:gd name="T2" fmla="+- 0 6244 54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A4025" id="Group 14" o:spid="_x0000_s1026" style="position:absolute;margin-left:27pt;margin-top:13.8pt;width:285.2pt;height:.1pt;z-index:-251645440;mso-position-horizontal-relative:page" coordorigin="540,276" coordsize="5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">
                <v:shape id="Freeform 15" o:spid="_x0000_s1027" style="position:absolute;left:540;top:276;width:5704;height:2;visibility:visible;mso-wrap-style:square;v-text-anchor:top" coordsize="5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Zh78A&#10;AADbAAAADwAAAGRycy9kb3ducmV2LnhtbERPz2vCMBS+D/wfwhN2W1MniFSjDIvQk2C33h/NW9Ot&#10;ealN1tb/fjkIHj++3/vjbDsx0uBbxwpWSQqCuHa65UbB1+f5bQvCB2SNnWNScCcPx8PiZY+ZdhNf&#10;aSxDI2II+wwVmBD6TEpfG7LoE9cTR+7bDRZDhEMj9YBTDLedfE/TjbTYcmww2NPJUP1b/lkFm+J8&#10;uuZ4u5j7tpi5yvPKlT9KvS7njx2IQHN4ih/uQitYx/XxS/wB8vA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txmHvwAAANsAAAAPAAAAAAAAAAAAAAAAAJgCAABkcnMvZG93bnJl&#10;di54bWxQSwUGAAAAAAQABAD1AAAAhAMAAAAA&#10;" path="m,l5704,e" filled="f" strokeweight=".20003mm">
                  <v:path arrowok="t" o:connecttype="custom" o:connectlocs="0,0;5704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1"/>
          <w:sz w:val="18"/>
        </w:rPr>
        <w:t>/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14:paraId="396F45C4" w14:textId="77777777" w:rsidR="001666A7" w:rsidRDefault="001666A7" w:rsidP="001666A7">
      <w:pPr>
        <w:tabs>
          <w:tab w:val="left" w:pos="2207"/>
          <w:tab w:val="left" w:pos="4609"/>
          <w:tab w:val="left" w:pos="6761"/>
        </w:tabs>
        <w:ind w:left="28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 xml:space="preserve">Last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Firs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Middl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ame</w:t>
      </w:r>
      <w:r>
        <w:rPr>
          <w:rFonts w:ascii="Arial"/>
          <w:spacing w:val="-1"/>
          <w:sz w:val="16"/>
        </w:rPr>
        <w:tab/>
      </w:r>
      <w:r>
        <w:rPr>
          <w:rFonts w:ascii="Arial"/>
          <w:sz w:val="16"/>
        </w:rPr>
        <w:t>Home</w:t>
      </w:r>
      <w:r>
        <w:rPr>
          <w:rFonts w:ascii="Arial"/>
          <w:spacing w:val="-1"/>
          <w:sz w:val="16"/>
        </w:rPr>
        <w:t xml:space="preserve"> telephon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number/</w:t>
      </w:r>
      <w:r>
        <w:rPr>
          <w:rFonts w:ascii="Arial"/>
          <w:spacing w:val="5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Parent </w:t>
      </w:r>
      <w:r>
        <w:rPr>
          <w:rFonts w:ascii="Arial"/>
          <w:sz w:val="16"/>
        </w:rPr>
        <w:t xml:space="preserve">cell </w:t>
      </w:r>
      <w:r>
        <w:rPr>
          <w:rFonts w:ascii="Arial"/>
          <w:spacing w:val="-1"/>
          <w:sz w:val="16"/>
        </w:rPr>
        <w:t>phon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umber</w:t>
      </w:r>
    </w:p>
    <w:p w14:paraId="396F45C5" w14:textId="77777777" w:rsidR="001666A7" w:rsidRDefault="001666A7" w:rsidP="001666A7">
      <w:pPr>
        <w:spacing w:before="5" w:line="180" w:lineRule="exact"/>
        <w:rPr>
          <w:sz w:val="18"/>
          <w:szCs w:val="18"/>
        </w:rPr>
      </w:pPr>
    </w:p>
    <w:p w14:paraId="396F45C6" w14:textId="77777777" w:rsidR="001666A7" w:rsidRDefault="001666A7" w:rsidP="001666A7">
      <w:pPr>
        <w:tabs>
          <w:tab w:val="left" w:pos="6805"/>
        </w:tabs>
        <w:spacing w:before="79"/>
        <w:ind w:left="28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96F468E" wp14:editId="396F468F">
                <wp:simplePos x="0" y="0"/>
                <wp:positionH relativeFrom="page">
                  <wp:posOffset>342900</wp:posOffset>
                </wp:positionH>
                <wp:positionV relativeFrom="paragraph">
                  <wp:posOffset>27305</wp:posOffset>
                </wp:positionV>
                <wp:extent cx="3622040" cy="1270"/>
                <wp:effectExtent l="9525" t="8255" r="6985" b="9525"/>
                <wp:wrapNone/>
                <wp:docPr id="3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540" y="43"/>
                          <a:chExt cx="5704" cy="2"/>
                        </a:xfrm>
                      </wpg:grpSpPr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540" y="43"/>
                            <a:ext cx="570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5704"/>
                              <a:gd name="T2" fmla="+- 0 6244 54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41A35" id="Group 12" o:spid="_x0000_s1026" style="position:absolute;margin-left:27pt;margin-top:2.15pt;width:285.2pt;height:.1pt;z-index:-251644416;mso-position-horizontal-relative:page" coordorigin="540,43" coordsize="5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">
                <v:shape id="Freeform 13" o:spid="_x0000_s1027" style="position:absolute;left:540;top:43;width:5704;height:2;visibility:visible;mso-wrap-style:square;v-text-anchor:top" coordsize="5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ia8AA&#10;AADbAAAADwAAAGRycy9kb3ducmV2LnhtbESPQYvCMBSE7wv+h/AEb2uqgkg1iliEnhasen80z6ba&#10;vNQmq/XfG2Fhj8PMfMOsNr1txIM6XztWMBknIIhLp2uuFJyO++8FCB+QNTaOScGLPGzWg68Vpto9&#10;+UCPIlQiQtinqMCE0KZS+tKQRT92LXH0Lq6zGKLsKqk7fEa4beQ0SebSYs1xwWBLO0Plrfi1Cub5&#10;fnfI8P5jXou853OWnV1xVWo07LdLEIH68B/+a+dawWwKny/x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kia8AAAADbAAAADwAAAAAAAAAAAAAAAACYAgAAZHJzL2Rvd25y&#10;ZXYueG1sUEsFBgAAAAAEAAQA9QAAAIUDAAAAAA==&#10;" path="m,l5704,e" filled="f" strokeweight=".20003mm">
                  <v:path arrowok="t" o:connecttype="custom" o:connectlocs="0,0;57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96F4690" wp14:editId="396F4691">
                <wp:simplePos x="0" y="0"/>
                <wp:positionH relativeFrom="page">
                  <wp:posOffset>4458970</wp:posOffset>
                </wp:positionH>
                <wp:positionV relativeFrom="paragraph">
                  <wp:posOffset>27305</wp:posOffset>
                </wp:positionV>
                <wp:extent cx="2413000" cy="1270"/>
                <wp:effectExtent l="10795" t="8255" r="5080" b="9525"/>
                <wp:wrapNone/>
                <wp:docPr id="3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270"/>
                          <a:chOff x="7022" y="43"/>
                          <a:chExt cx="3800" cy="2"/>
                        </a:xfrm>
                      </wpg:grpSpPr>
                      <wps:wsp>
                        <wps:cNvPr id="34" name="Freeform 11"/>
                        <wps:cNvSpPr>
                          <a:spLocks/>
                        </wps:cNvSpPr>
                        <wps:spPr bwMode="auto">
                          <a:xfrm>
                            <a:off x="7022" y="43"/>
                            <a:ext cx="3800" cy="2"/>
                          </a:xfrm>
                          <a:custGeom>
                            <a:avLst/>
                            <a:gdLst>
                              <a:gd name="T0" fmla="+- 0 7022 7022"/>
                              <a:gd name="T1" fmla="*/ T0 w 3800"/>
                              <a:gd name="T2" fmla="+- 0 10822 7022"/>
                              <a:gd name="T3" fmla="*/ T2 w 3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0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C509B" id="Group 10" o:spid="_x0000_s1026" style="position:absolute;margin-left:351.1pt;margin-top:2.15pt;width:190pt;height:.1pt;z-index:-251643392;mso-position-horizontal-relative:page" coordorigin="7022,43" coordsize="3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">
                <v:shape id="Freeform 11" o:spid="_x0000_s1027" style="position:absolute;left:7022;top:43;width:3800;height:2;visibility:visible;mso-wrap-style:square;v-text-anchor:top" coordsize="3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UQsIA&#10;AADbAAAADwAAAGRycy9kb3ducmV2LnhtbESPT4vCMBTE74LfITxhb5rqLiLVKFX2j9eten80z6aY&#10;vNQmavfbbxaEPQ4z8xtmtemdFXfqQuNZwXSSgSCuvG64VnA8fIwXIEJE1mg9k4IfCrBZDwcrzLV/&#10;8Dfdy1iLBOGQowITY5tLGSpDDsPEt8TJO/vOYUyyq6Xu8JHgzspZls2lw4bTgsGWdoaqS3lzCnaF&#10;8aU/3xbZ17WY2+37aWY/p0q9jPpiCSJSH//Dz/ZeK3h9g78v6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1RCwgAAANsAAAAPAAAAAAAAAAAAAAAAAJgCAABkcnMvZG93&#10;bnJldi54bWxQSwUGAAAAAAQABAD1AAAAhwMAAAAA&#10;" path="m,l3800,e" filled="f" strokeweight=".20003mm">
                  <v:path arrowok="t" o:connecttype="custom" o:connectlocs="0,0;3800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pacing w:val="-1"/>
          <w:sz w:val="16"/>
        </w:rPr>
        <w:t>Parent's/Guardian'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 xml:space="preserve">Parent </w:t>
      </w:r>
      <w:r>
        <w:rPr>
          <w:rFonts w:ascii="Arial"/>
          <w:sz w:val="16"/>
        </w:rPr>
        <w:t>email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address</w:t>
      </w:r>
    </w:p>
    <w:p w14:paraId="396F45C7" w14:textId="77777777" w:rsidR="001666A7" w:rsidRDefault="001666A7" w:rsidP="001666A7">
      <w:pPr>
        <w:spacing w:before="19" w:line="160" w:lineRule="exact"/>
        <w:rPr>
          <w:sz w:val="16"/>
          <w:szCs w:val="16"/>
        </w:rPr>
      </w:pPr>
    </w:p>
    <w:p w14:paraId="396F45C8" w14:textId="77777777" w:rsidR="001666A7" w:rsidRDefault="001666A7" w:rsidP="001666A7">
      <w:pPr>
        <w:spacing w:line="160" w:lineRule="exact"/>
        <w:rPr>
          <w:sz w:val="16"/>
          <w:szCs w:val="16"/>
        </w:rPr>
        <w:sectPr w:rsidR="001666A7" w:rsidSect="007F703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440" w:right="340" w:bottom="0" w:left="260" w:header="720" w:footer="720" w:gutter="0"/>
          <w:cols w:space="720"/>
        </w:sectPr>
      </w:pPr>
    </w:p>
    <w:p w14:paraId="396F45C9" w14:textId="77777777" w:rsidR="001666A7" w:rsidRDefault="001666A7" w:rsidP="001666A7">
      <w:pPr>
        <w:tabs>
          <w:tab w:val="left" w:pos="1029"/>
        </w:tabs>
        <w:spacing w:before="63"/>
        <w:ind w:left="28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u w:val="single" w:color="000000"/>
        </w:rPr>
        <w:lastRenderedPageBreak/>
        <w:tab/>
      </w:r>
      <w:r>
        <w:rPr>
          <w:rFonts w:ascii="Calibri"/>
          <w:b/>
          <w:sz w:val="18"/>
        </w:rPr>
        <w:t>ESO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Student</w:t>
      </w:r>
    </w:p>
    <w:p w14:paraId="396F45CA" w14:textId="77777777" w:rsidR="001666A7" w:rsidRDefault="001666A7" w:rsidP="001666A7">
      <w:pPr>
        <w:tabs>
          <w:tab w:val="left" w:pos="903"/>
          <w:tab w:val="left" w:pos="2684"/>
          <w:tab w:val="left" w:pos="3166"/>
          <w:tab w:val="left" w:pos="5237"/>
          <w:tab w:val="left" w:pos="5773"/>
        </w:tabs>
        <w:spacing w:before="63"/>
        <w:ind w:left="280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/>
          <w:b/>
          <w:sz w:val="18"/>
          <w:u w:val="single" w:color="000000"/>
        </w:rPr>
        <w:lastRenderedPageBreak/>
        <w:t xml:space="preserve"> </w:t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pacing w:val="3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an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w w:val="99"/>
          <w:sz w:val="18"/>
        </w:rPr>
        <w:t>IEP</w:t>
      </w:r>
      <w:r>
        <w:rPr>
          <w:rFonts w:ascii="Calibri"/>
          <w:b/>
          <w:sz w:val="18"/>
        </w:rPr>
        <w:tab/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pacing w:val="2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w w:val="99"/>
          <w:sz w:val="18"/>
        </w:rPr>
        <w:t>an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w w:val="99"/>
          <w:sz w:val="18"/>
        </w:rPr>
        <w:t>EP</w:t>
      </w:r>
      <w:r>
        <w:rPr>
          <w:rFonts w:ascii="Calibri"/>
          <w:b/>
          <w:spacing w:val="-1"/>
          <w:w w:val="99"/>
          <w:sz w:val="18"/>
        </w:rPr>
        <w:tab/>
      </w:r>
      <w:r>
        <w:rPr>
          <w:rFonts w:ascii="Calibri"/>
          <w:b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pacing w:val="2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w w:val="99"/>
          <w:sz w:val="18"/>
        </w:rPr>
        <w:t>a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w w:val="99"/>
          <w:sz w:val="18"/>
        </w:rPr>
        <w:t>504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Plan</w:t>
      </w:r>
      <w:r>
        <w:rPr>
          <w:rFonts w:ascii="Calibri"/>
          <w:b/>
          <w:sz w:val="18"/>
        </w:rPr>
        <w:tab/>
      </w:r>
    </w:p>
    <w:p w14:paraId="396F45CB" w14:textId="77777777" w:rsidR="001666A7" w:rsidRDefault="001666A7" w:rsidP="001666A7">
      <w:pPr>
        <w:rPr>
          <w:rFonts w:ascii="Calibri" w:eastAsia="Calibri" w:hAnsi="Calibri" w:cs="Calibri"/>
          <w:sz w:val="18"/>
          <w:szCs w:val="18"/>
        </w:rPr>
        <w:sectPr w:rsidR="001666A7" w:rsidSect="007F7030">
          <w:type w:val="continuous"/>
          <w:pgSz w:w="12240" w:h="15840"/>
          <w:pgMar w:top="440" w:right="340" w:bottom="0" w:left="260" w:header="720" w:footer="720" w:gutter="0"/>
          <w:cols w:num="2" w:space="720" w:equalWidth="0">
            <w:col w:w="2038" w:space="163"/>
            <w:col w:w="9439"/>
          </w:cols>
        </w:sect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4"/>
        <w:gridCol w:w="5580"/>
        <w:gridCol w:w="6"/>
      </w:tblGrid>
      <w:tr w:rsidR="00127C5D" w14:paraId="396F45CD" w14:textId="77777777" w:rsidTr="005B303A">
        <w:trPr>
          <w:trHeight w:hRule="exact" w:val="362"/>
        </w:trPr>
        <w:tc>
          <w:tcPr>
            <w:tcW w:w="11440" w:type="dxa"/>
            <w:gridSpan w:val="3"/>
            <w:shd w:val="clear" w:color="auto" w:fill="D9D9D9"/>
          </w:tcPr>
          <w:p w14:paraId="396F45CC" w14:textId="3F0B4EDD" w:rsidR="00127C5D" w:rsidRPr="00861CA0" w:rsidRDefault="005B303A" w:rsidP="00AB2B49">
            <w:pPr>
              <w:pStyle w:val="TableParagraph"/>
              <w:spacing w:line="211" w:lineRule="exact"/>
              <w:ind w:left="2309" w:right="2316"/>
              <w:jc w:val="center"/>
              <w:rPr>
                <w:rFonts w:ascii="Calibri"/>
                <w:b/>
                <w:spacing w:val="-1"/>
                <w:sz w:val="18"/>
              </w:rPr>
            </w:pPr>
            <w:r w:rsidRPr="005B303A">
              <w:rPr>
                <w:rFonts w:ascii="Calibri"/>
                <w:b/>
                <w:spacing w:val="-1"/>
                <w:sz w:val="24"/>
              </w:rPr>
              <w:lastRenderedPageBreak/>
              <w:t>PRE-AICE</w:t>
            </w:r>
            <w:r>
              <w:rPr>
                <w:rFonts w:ascii="Calibri"/>
                <w:b/>
                <w:spacing w:val="-1"/>
                <w:sz w:val="24"/>
              </w:rPr>
              <w:t xml:space="preserve"> COURSES</w:t>
            </w:r>
          </w:p>
        </w:tc>
      </w:tr>
      <w:tr w:rsidR="00046025" w14:paraId="396F45F0" w14:textId="77777777" w:rsidTr="00AB2B49">
        <w:trPr>
          <w:gridAfter w:val="1"/>
          <w:wAfter w:w="6" w:type="dxa"/>
          <w:trHeight w:val="4099"/>
        </w:trPr>
        <w:tc>
          <w:tcPr>
            <w:tcW w:w="5854" w:type="dxa"/>
          </w:tcPr>
          <w:p w14:paraId="372B4145" w14:textId="67E457B8" w:rsidR="00046025" w:rsidRPr="00B7290C" w:rsidRDefault="00046025" w:rsidP="00046025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8"/>
                <w:u w:color="000000"/>
              </w:rPr>
            </w:pPr>
            <w:r>
              <w:rPr>
                <w:rFonts w:ascii="Calibri"/>
                <w:b/>
                <w:spacing w:val="-1"/>
                <w:sz w:val="18"/>
                <w:u w:color="000000"/>
              </w:rPr>
              <w:t>The following courses are required of all Pre-AICE students:</w:t>
            </w:r>
          </w:p>
          <w:p w14:paraId="1173C1EC" w14:textId="77777777" w:rsidR="00046025" w:rsidRDefault="00046025" w:rsidP="00046025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Language Arts</w:t>
            </w:r>
          </w:p>
          <w:p w14:paraId="20E323A6" w14:textId="242150D0" w:rsidR="00046025" w:rsidRDefault="00046025" w:rsidP="00046025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English 3 Cambridge Secondary 1 (1001085)</w:t>
            </w:r>
          </w:p>
          <w:p w14:paraId="44DB5186" w14:textId="77777777" w:rsidR="00046025" w:rsidRDefault="00046025" w:rsidP="00046025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  <w:r>
              <w:rPr>
                <w:rFonts w:ascii="Calibri"/>
                <w:b/>
                <w:i/>
                <w:spacing w:val="-1"/>
                <w:sz w:val="18"/>
              </w:rPr>
              <w:t>Math - REQUIRED COURSES – Automatic Scheduled</w:t>
            </w:r>
          </w:p>
          <w:p w14:paraId="2CD360B1" w14:textId="77777777" w:rsidR="00046025" w:rsidRPr="00FC3A3E" w:rsidRDefault="00046025" w:rsidP="00046025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  <w:r w:rsidRPr="001C7C9D">
              <w:rPr>
                <w:rFonts w:ascii="Calibri"/>
                <w:b/>
                <w:sz w:val="18"/>
                <w:highlight w:val="yellow"/>
                <w:u w:val="single" w:color="000000"/>
              </w:rPr>
              <w:t>PLACEMENT will be based on the student’s FCAT 2.0 Performance Data!</w:t>
            </w:r>
          </w:p>
          <w:p w14:paraId="44312611" w14:textId="372A7EFC" w:rsidR="00046025" w:rsidRDefault="00046025" w:rsidP="00046025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FC3A3E"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 w:rsidRPr="00FC3A3E"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Mathematics 3 Cambridge Secondary 1 (1205060)</w:t>
            </w:r>
            <w:r w:rsidRPr="00FC3A3E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</w:p>
          <w:p w14:paraId="2C8E23C2" w14:textId="77777777" w:rsidR="00046025" w:rsidRDefault="00046025" w:rsidP="00046025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gebra I Honors (12003200) *This is a High School Credit Course</w:t>
            </w:r>
          </w:p>
          <w:p w14:paraId="04E6FB01" w14:textId="4EF47AD8" w:rsidR="00046025" w:rsidRDefault="00046025" w:rsidP="00046025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ometry</w:t>
            </w:r>
            <w:r w:rsidR="00070F1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onors (1206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200) *This is a High School Credit Course</w:t>
            </w:r>
          </w:p>
          <w:p w14:paraId="63FE8B30" w14:textId="77777777" w:rsidR="00046025" w:rsidRDefault="00046025" w:rsidP="00046025">
            <w:pPr>
              <w:pStyle w:val="TableParagraph"/>
              <w:spacing w:line="21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u w:val="single" w:color="000000"/>
              </w:rPr>
              <w:t>Science</w:t>
            </w:r>
          </w:p>
          <w:p w14:paraId="372E95BE" w14:textId="6F4F9D7A" w:rsidR="00046025" w:rsidRDefault="00046025" w:rsidP="00046025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/J Science </w:t>
            </w:r>
            <w:r w:rsidR="00070F1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mbridge Secondary 1 (</w:t>
            </w:r>
            <w:r w:rsidR="00070F1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2002115)</w:t>
            </w:r>
          </w:p>
          <w:p w14:paraId="12E1689D" w14:textId="0C673ABB" w:rsidR="00070F11" w:rsidRDefault="00070F11" w:rsidP="00070F1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grated Scien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1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ors (2002410)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*High School Credit Course</w:t>
            </w:r>
          </w:p>
          <w:p w14:paraId="113363AE" w14:textId="77777777" w:rsidR="00046025" w:rsidRDefault="00046025" w:rsidP="00046025">
            <w:pPr>
              <w:pStyle w:val="TableParagraph"/>
              <w:spacing w:line="211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Social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Studies</w:t>
            </w:r>
          </w:p>
          <w:p w14:paraId="10326762" w14:textId="65C0CFA2" w:rsidR="00070F11" w:rsidRDefault="00070F11" w:rsidP="00070F11">
            <w:pPr>
              <w:pStyle w:val="TableParagraph"/>
              <w:ind w:left="463"/>
              <w:rPr>
                <w:rFonts w:ascii="Wingdings 2" w:eastAsia="Wingdings 2" w:hAnsi="Wingdings 2" w:cs="Wingdings 2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/J US History and Career Planning ADV (2100025)</w:t>
            </w:r>
          </w:p>
          <w:p w14:paraId="0B3E5604" w14:textId="1FAB784A" w:rsidR="00046025" w:rsidRDefault="00046025" w:rsidP="00046025">
            <w:pPr>
              <w:pStyle w:val="TableParagraph"/>
              <w:spacing w:line="215" w:lineRule="exact"/>
              <w:rPr>
                <w:rFonts w:ascii="Calibri"/>
                <w:b/>
                <w:spacing w:val="-1"/>
                <w:sz w:val="18"/>
              </w:rPr>
            </w:pPr>
            <w:r>
              <w:rPr>
                <w:rFonts w:ascii="Calibri"/>
                <w:b/>
                <w:i/>
                <w:spacing w:val="-1"/>
                <w:sz w:val="18"/>
              </w:rPr>
              <w:t>Reading - REQUIRED COURSES – Automatic Scheduled</w:t>
            </w:r>
            <w:r>
              <w:rPr>
                <w:rFonts w:ascii="Calibri"/>
                <w:b/>
                <w:spacing w:val="-1"/>
                <w:sz w:val="18"/>
              </w:rPr>
              <w:t xml:space="preserve"> </w:t>
            </w:r>
          </w:p>
          <w:p w14:paraId="71767B31" w14:textId="77777777" w:rsidR="00046025" w:rsidRDefault="00046025" w:rsidP="00046025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  <w:r>
              <w:rPr>
                <w:rFonts w:ascii="Calibri"/>
                <w:b/>
                <w:spacing w:val="-1"/>
                <w:sz w:val="18"/>
              </w:rPr>
              <w:t>Students who qualify for and take the Gifted Studies will not take Reading.</w:t>
            </w:r>
          </w:p>
          <w:p w14:paraId="6960F94A" w14:textId="542867C5" w:rsidR="00046025" w:rsidRDefault="00046025" w:rsidP="00046025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/J READ </w:t>
            </w:r>
            <w:r w:rsidR="00070F1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DV – YR long (10080</w:t>
            </w:r>
            <w:r w:rsidR="00070F1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00) </w:t>
            </w:r>
          </w:p>
          <w:p w14:paraId="48487AB4" w14:textId="77777777" w:rsidR="00046025" w:rsidRDefault="00046025" w:rsidP="00046025">
            <w:pPr>
              <w:pStyle w:val="TableParagraph"/>
              <w:spacing w:line="212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Health</w:t>
            </w:r>
            <w:r>
              <w:rPr>
                <w:rFonts w:ascii="Calibri"/>
                <w:b/>
                <w:spacing w:val="-9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nd</w:t>
            </w:r>
            <w:r>
              <w:rPr>
                <w:rFonts w:ascii="Calibri"/>
                <w:b/>
                <w:spacing w:val="-8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Physical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Education</w:t>
            </w:r>
          </w:p>
          <w:p w14:paraId="1F9817AC" w14:textId="77777777" w:rsidR="00046025" w:rsidRDefault="00046025" w:rsidP="00046025">
            <w:pPr>
              <w:pStyle w:val="TableParagraph"/>
              <w:spacing w:line="212" w:lineRule="exact"/>
              <w:rPr>
                <w:rFonts w:ascii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omatical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course. </w:t>
            </w:r>
          </w:p>
          <w:p w14:paraId="6B982DB1" w14:textId="77777777" w:rsidR="00070F11" w:rsidRDefault="00070F11" w:rsidP="00070F1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Health 8 (08000500) ** Required PE Waiver does not apply.</w:t>
            </w:r>
          </w:p>
          <w:p w14:paraId="3E0618EB" w14:textId="77777777" w:rsidR="00070F11" w:rsidRDefault="00070F11" w:rsidP="00070F11">
            <w:pPr>
              <w:pStyle w:val="TableParagraph"/>
              <w:ind w:left="463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Individual and Dual Sports (15085000)</w:t>
            </w:r>
          </w:p>
          <w:p w14:paraId="396F45DE" w14:textId="3A793881" w:rsidR="00046025" w:rsidRDefault="00046025" w:rsidP="005B303A">
            <w:pPr>
              <w:pStyle w:val="TableParagraph"/>
              <w:ind w:lef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Request for PE Waiver – outside activity </w:t>
            </w:r>
            <w:r w:rsidR="005B303A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nd additional forms </w:t>
            </w:r>
            <w:proofErr w:type="spellStart"/>
            <w:r w:rsidR="005B303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’d</w:t>
            </w:r>
            <w:proofErr w:type="spellEnd"/>
            <w:r w:rsidR="005B303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</w:tcPr>
          <w:p w14:paraId="715D5281" w14:textId="77777777" w:rsidR="00046025" w:rsidRDefault="00046025" w:rsidP="00046025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he following courses are HIGHLY RECOMMENDED electives for Pre-AICE students. Students taking the courses below will have the greatest opportunity of obtaining the most academically rigorous curriculum available in the Pre-AICE program.</w:t>
            </w:r>
          </w:p>
          <w:p w14:paraId="243308D0" w14:textId="77777777" w:rsidR="00046025" w:rsidRDefault="00046025" w:rsidP="00046025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4E5E768" w14:textId="77777777" w:rsidR="00046025" w:rsidRDefault="00046025" w:rsidP="00046025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udents may choose up to 2:</w:t>
            </w:r>
          </w:p>
          <w:p w14:paraId="12EB6470" w14:textId="77777777" w:rsidR="00046025" w:rsidRDefault="00046025" w:rsidP="00046025">
            <w:pPr>
              <w:pStyle w:val="TableParagraph"/>
              <w:ind w:left="9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B78E67D" w14:textId="77777777" w:rsidR="00046025" w:rsidRPr="0047454A" w:rsidRDefault="00046025" w:rsidP="00046025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World</w:t>
            </w:r>
            <w:r w:rsidRPr="0047454A">
              <w:rPr>
                <w:rFonts w:ascii="Calibri"/>
                <w:b/>
                <w:spacing w:val="-8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Languages</w:t>
            </w:r>
            <w:r w:rsidRPr="0047454A">
              <w:rPr>
                <w:rFonts w:ascii="Calibri"/>
                <w:b/>
                <w:spacing w:val="-5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electives</w:t>
            </w:r>
          </w:p>
          <w:p w14:paraId="182F4665" w14:textId="4E416399" w:rsidR="00046025" w:rsidRDefault="00046025" w:rsidP="00046025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="005B303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/J Beginning Spanish (0708000)</w:t>
            </w:r>
          </w:p>
          <w:p w14:paraId="1B632C14" w14:textId="25F2C944" w:rsidR="00070F11" w:rsidRDefault="00046025" w:rsidP="00070F11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panish I (0708240) *This is a High School Credit Course</w:t>
            </w:r>
          </w:p>
          <w:p w14:paraId="27379BDD" w14:textId="469EB6FC" w:rsidR="00070F11" w:rsidRDefault="00070F11" w:rsidP="00070F11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4"/>
                <w:sz w:val="16"/>
                <w:szCs w:val="16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panish 2 (0708350) – This course is a High School Credit Course.</w:t>
            </w:r>
          </w:p>
          <w:p w14:paraId="339D78D9" w14:textId="6A67B27F" w:rsidR="00046025" w:rsidRPr="0047454A" w:rsidRDefault="00046025" w:rsidP="00046025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>Technology</w:t>
            </w:r>
          </w:p>
          <w:p w14:paraId="3B31DAF3" w14:textId="77777777" w:rsidR="00046025" w:rsidRPr="0047454A" w:rsidRDefault="00046025" w:rsidP="00046025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/J Information &amp; Communications Technology (ICT) 1 (9009110)</w:t>
            </w:r>
          </w:p>
          <w:p w14:paraId="67718606" w14:textId="77777777" w:rsidR="00070F11" w:rsidRDefault="00046025" w:rsidP="00046025">
            <w:pPr>
              <w:pStyle w:val="TableParagraph"/>
              <w:ind w:left="459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/J Information &amp; Communications Technology (ICT) 2 (9009120)</w:t>
            </w:r>
          </w:p>
          <w:p w14:paraId="000BF469" w14:textId="77777777" w:rsidR="00070F11" w:rsidRDefault="00070F11" w:rsidP="00070F11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Introduction to Information Technology (8207310) – High School Credit Course</w:t>
            </w:r>
          </w:p>
          <w:p w14:paraId="396F45EF" w14:textId="092F8B9E" w:rsidR="00046025" w:rsidRPr="00741A31" w:rsidRDefault="00046025" w:rsidP="00046025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</w:tc>
      </w:tr>
      <w:tr w:rsidR="00127C5D" w14:paraId="396F45F3" w14:textId="77777777" w:rsidTr="00AB2B49">
        <w:trPr>
          <w:trHeight w:hRule="exact" w:val="565"/>
        </w:trPr>
        <w:tc>
          <w:tcPr>
            <w:tcW w:w="11440" w:type="dxa"/>
            <w:gridSpan w:val="3"/>
            <w:shd w:val="clear" w:color="auto" w:fill="D9D9D9"/>
          </w:tcPr>
          <w:p w14:paraId="396F45F1" w14:textId="77777777" w:rsidR="00127C5D" w:rsidRDefault="00127C5D" w:rsidP="00AB2B49">
            <w:pPr>
              <w:pStyle w:val="TableParagraph"/>
              <w:spacing w:line="211" w:lineRule="exact"/>
              <w:ind w:left="2309" w:right="23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ELECTIVE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COURSES</w:t>
            </w:r>
          </w:p>
          <w:p w14:paraId="396F45F2" w14:textId="77777777" w:rsidR="00127C5D" w:rsidRDefault="00127C5D" w:rsidP="00AB2B49">
            <w:pPr>
              <w:pStyle w:val="TableParagraph"/>
              <w:ind w:left="1810" w:right="181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  <w:u w:val="single" w:color="000000"/>
              </w:rPr>
              <w:t>two</w:t>
            </w:r>
            <w:r>
              <w:rPr>
                <w:rFonts w:ascii="Calibri"/>
                <w:b/>
                <w:i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full-year</w:t>
            </w:r>
            <w:r>
              <w:rPr>
                <w:rFonts w:asci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 xml:space="preserve">electives, </w:t>
            </w:r>
            <w:r>
              <w:rPr>
                <w:rFonts w:ascii="Calibri"/>
                <w:b/>
                <w:i/>
                <w:sz w:val="18"/>
                <w:u w:val="single" w:color="000000"/>
              </w:rPr>
              <w:t>one</w:t>
            </w:r>
            <w:r>
              <w:rPr>
                <w:rFonts w:ascii="Calibri"/>
                <w:b/>
                <w:i/>
                <w:spacing w:val="-6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full-year</w:t>
            </w:r>
            <w:r>
              <w:rPr>
                <w:rFonts w:asci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elective</w:t>
            </w:r>
            <w:r>
              <w:rPr>
                <w:rFonts w:asci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 xml:space="preserve">and </w:t>
            </w:r>
            <w:r>
              <w:rPr>
                <w:rFonts w:ascii="Calibri"/>
                <w:b/>
                <w:i/>
                <w:sz w:val="18"/>
                <w:u w:val="single" w:color="000000"/>
              </w:rPr>
              <w:t>two</w:t>
            </w:r>
            <w:r>
              <w:rPr>
                <w:rFonts w:ascii="Calibri"/>
                <w:b/>
                <w:i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semester</w:t>
            </w:r>
            <w:r>
              <w:rPr>
                <w:rFonts w:asci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electives,</w:t>
            </w:r>
            <w:r>
              <w:rPr>
                <w:rFonts w:ascii="Calibri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z w:val="18"/>
              </w:rPr>
              <w:t>or</w:t>
            </w:r>
            <w:r>
              <w:rPr>
                <w:rFonts w:ascii="Calibri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  <w:u w:val="single" w:color="000000"/>
              </w:rPr>
              <w:t>four</w:t>
            </w:r>
            <w:r>
              <w:rPr>
                <w:rFonts w:ascii="Calibri"/>
                <w:b/>
                <w:i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semester</w:t>
            </w:r>
            <w:r>
              <w:rPr>
                <w:rFonts w:asci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electives.</w:t>
            </w:r>
          </w:p>
        </w:tc>
      </w:tr>
      <w:tr w:rsidR="00127C5D" w14:paraId="396F461D" w14:textId="77777777" w:rsidTr="00AB2B49">
        <w:trPr>
          <w:trHeight w:val="4428"/>
        </w:trPr>
        <w:tc>
          <w:tcPr>
            <w:tcW w:w="5854" w:type="dxa"/>
          </w:tcPr>
          <w:p w14:paraId="396F45F4" w14:textId="77777777" w:rsidR="00127C5D" w:rsidRPr="0047454A" w:rsidRDefault="00127C5D" w:rsidP="00AB2B49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  <w:t>Full-year</w:t>
            </w:r>
            <w:r w:rsidRPr="0047454A">
              <w:rPr>
                <w:rFonts w:ascii="Calibri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  <w:u w:val="single" w:color="000000"/>
              </w:rPr>
              <w:t>electives</w:t>
            </w:r>
          </w:p>
          <w:p w14:paraId="396F45F5" w14:textId="77777777" w:rsidR="00127C5D" w:rsidRPr="0047454A" w:rsidRDefault="00127C5D" w:rsidP="00AB2B49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>Gifted Studies – Limited to Gifted Students only.</w:t>
            </w:r>
          </w:p>
          <w:p w14:paraId="396F45F6" w14:textId="77777777" w:rsidR="00127C5D" w:rsidRDefault="00127C5D" w:rsidP="00AB2B49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M/J Advanced Academics: Creative and Critical Thinking Skills (78550409)</w:t>
            </w:r>
          </w:p>
          <w:p w14:paraId="13B58600" w14:textId="77777777" w:rsidR="005B303A" w:rsidRDefault="005B303A" w:rsidP="00AB2B49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6"/>
                <w:szCs w:val="16"/>
              </w:rPr>
            </w:pPr>
          </w:p>
          <w:p w14:paraId="396F45FB" w14:textId="77777777" w:rsidR="00127C5D" w:rsidRPr="0047454A" w:rsidRDefault="00127C5D" w:rsidP="00AB2B49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Music</w:t>
            </w:r>
            <w:r w:rsidRPr="0047454A">
              <w:rPr>
                <w:rFonts w:ascii="Calibri"/>
                <w:b/>
                <w:spacing w:val="-7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electives</w:t>
            </w:r>
          </w:p>
          <w:p w14:paraId="396F45FC" w14:textId="77777777" w:rsidR="00127C5D" w:rsidRPr="0047454A" w:rsidRDefault="00127C5D" w:rsidP="00AB2B49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horus I (13030000)</w:t>
            </w:r>
          </w:p>
          <w:p w14:paraId="396F45FD" w14:textId="77777777" w:rsidR="00127C5D" w:rsidRDefault="00127C5D" w:rsidP="00AB2B49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4"/>
                <w:sz w:val="16"/>
                <w:szCs w:val="16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horus 2 (13030100) or Chorus 3 (</w:t>
            </w:r>
            <w:r w:rsidR="005A5608">
              <w:rPr>
                <w:rFonts w:ascii="Calibri" w:eastAsia="Calibri" w:hAnsi="Calibri" w:cs="Calibri"/>
                <w:spacing w:val="-1"/>
                <w:sz w:val="16"/>
                <w:szCs w:val="16"/>
              </w:rPr>
              <w:t>13030200)</w:t>
            </w:r>
          </w:p>
          <w:p w14:paraId="396F45FE" w14:textId="77777777" w:rsidR="00127C5D" w:rsidRPr="0047454A" w:rsidRDefault="00127C5D" w:rsidP="00AB2B49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5"/>
                <w:sz w:val="16"/>
                <w:szCs w:val="16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and 1 (1302000)</w:t>
            </w:r>
          </w:p>
          <w:p w14:paraId="396F45FF" w14:textId="77777777" w:rsidR="00127C5D" w:rsidRDefault="00127C5D" w:rsidP="00AB2B49">
            <w:pPr>
              <w:pStyle w:val="TableParagraph"/>
              <w:ind w:left="463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5"/>
                <w:sz w:val="16"/>
                <w:szCs w:val="16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and 2 (1302010)</w:t>
            </w:r>
            <w:r w:rsidR="005A5608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r Band 3 (13020200)</w:t>
            </w:r>
          </w:p>
          <w:p w14:paraId="396F4600" w14:textId="77777777" w:rsidR="00127C5D" w:rsidRDefault="00127C5D" w:rsidP="00AB2B49">
            <w:pPr>
              <w:pStyle w:val="TableParagraph"/>
              <w:ind w:left="720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ircle one:  Symphonic ; Concert; Jazz; Percussion </w:t>
            </w:r>
            <w:r w:rsidRPr="00D06795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(Teacher approval required)</w:t>
            </w:r>
          </w:p>
          <w:p w14:paraId="7F1DD962" w14:textId="77777777" w:rsidR="005B303A" w:rsidRDefault="005B303A" w:rsidP="00AB2B49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6"/>
                <w:szCs w:val="16"/>
              </w:rPr>
            </w:pPr>
          </w:p>
          <w:p w14:paraId="396F4601" w14:textId="77777777" w:rsidR="00127C5D" w:rsidRDefault="00127C5D" w:rsidP="00AB2B49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AVID-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Advancement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via</w:t>
            </w:r>
            <w:r w:rsidRPr="0047454A">
              <w:rPr>
                <w:rFonts w:ascii="Calibri"/>
                <w:b/>
                <w:spacing w:val="-8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Individual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Determination</w:t>
            </w:r>
          </w:p>
          <w:p w14:paraId="396F4602" w14:textId="77777777" w:rsidR="00127C5D" w:rsidRPr="0047454A" w:rsidRDefault="00127C5D" w:rsidP="00AB2B49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>AVID requires an application and acceptance into the program. Ch</w:t>
            </w:r>
            <w:r w:rsidR="00A33CAC">
              <w:rPr>
                <w:rFonts w:ascii="Calibri"/>
                <w:b/>
                <w:spacing w:val="-1"/>
                <w:sz w:val="16"/>
                <w:szCs w:val="16"/>
              </w:rPr>
              <w:t>ecking this box will request an</w:t>
            </w:r>
            <w:r>
              <w:rPr>
                <w:rFonts w:ascii="Calibri"/>
                <w:b/>
                <w:spacing w:val="-1"/>
                <w:sz w:val="16"/>
                <w:szCs w:val="16"/>
              </w:rPr>
              <w:t xml:space="preserve"> application.</w:t>
            </w:r>
          </w:p>
          <w:p w14:paraId="396F4603" w14:textId="77777777" w:rsidR="00127C5D" w:rsidRPr="006B5DE5" w:rsidRDefault="00127C5D" w:rsidP="00AB2B49">
            <w:pPr>
              <w:pStyle w:val="TableParagraph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/J A</w:t>
            </w:r>
            <w:r w:rsidRPr="0047454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VI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8</w:t>
            </w:r>
            <w:r w:rsidRPr="003A28A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1700130) By application only.</w:t>
            </w:r>
          </w:p>
          <w:p w14:paraId="396F4608" w14:textId="77777777" w:rsidR="00127C5D" w:rsidRDefault="00127C5D" w:rsidP="005B303A">
            <w:pPr>
              <w:pStyle w:val="TableParagraph"/>
              <w:ind w:left="46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86" w:type="dxa"/>
            <w:gridSpan w:val="2"/>
          </w:tcPr>
          <w:p w14:paraId="396F4609" w14:textId="77777777" w:rsidR="00127C5D" w:rsidRPr="0047454A" w:rsidRDefault="00127C5D" w:rsidP="00AB2B49">
            <w:pPr>
              <w:pStyle w:val="TableParagraph"/>
              <w:ind w:left="590" w:right="6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z w:val="16"/>
                <w:szCs w:val="16"/>
                <w:u w:val="single" w:color="000000"/>
              </w:rPr>
              <w:t>Semester</w:t>
            </w:r>
            <w:r w:rsidRPr="0047454A">
              <w:rPr>
                <w:rFonts w:ascii="Calibri"/>
                <w:b/>
                <w:spacing w:val="-5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  <w:t>electives</w:t>
            </w:r>
            <w:r w:rsidRPr="0047454A">
              <w:rPr>
                <w:rFonts w:ascii="Calibri"/>
                <w:b/>
                <w:spacing w:val="-3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  <w:t>(half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  <w:u w:val="single" w:color="000000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  <w:u w:val="single" w:color="000000"/>
              </w:rPr>
              <w:t>year)</w:t>
            </w:r>
          </w:p>
          <w:p w14:paraId="396F460A" w14:textId="77777777" w:rsidR="00127C5D" w:rsidRPr="0047454A" w:rsidRDefault="00127C5D" w:rsidP="00AB2B49">
            <w:pPr>
              <w:pStyle w:val="TableParagraph"/>
              <w:ind w:left="99" w:right="184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sz w:val="16"/>
                <w:szCs w:val="16"/>
              </w:rPr>
              <w:t>Due</w:t>
            </w:r>
            <w:r w:rsidRPr="0047454A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to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the</w:t>
            </w:r>
            <w:r w:rsidRPr="0047454A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possibility</w:t>
            </w:r>
            <w:r w:rsidRPr="0047454A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of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 xml:space="preserve"> scheduling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conflicts and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 xml:space="preserve">staff 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>availability,</w:t>
            </w:r>
            <w:r w:rsidRPr="0047454A">
              <w:rPr>
                <w:rFonts w:ascii="Calibri"/>
                <w:spacing w:val="81"/>
                <w:w w:val="99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students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may</w:t>
            </w:r>
            <w:r w:rsidRPr="0047454A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not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always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 xml:space="preserve"> get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 xml:space="preserve">their </w:t>
            </w:r>
            <w:r w:rsidRPr="0047454A">
              <w:rPr>
                <w:rFonts w:ascii="Calibri"/>
                <w:sz w:val="16"/>
                <w:szCs w:val="16"/>
              </w:rPr>
              <w:t>first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choices</w:t>
            </w:r>
            <w:r w:rsidRPr="0047454A">
              <w:rPr>
                <w:rFonts w:ascii="Calibri"/>
                <w:b/>
                <w:sz w:val="16"/>
                <w:szCs w:val="16"/>
              </w:rPr>
              <w:t>.</w:t>
            </w:r>
            <w:r w:rsidRPr="0047454A">
              <w:rPr>
                <w:rFonts w:ascii="Calibri"/>
                <w:b/>
                <w:spacing w:val="3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 xml:space="preserve">Please </w:t>
            </w:r>
            <w:r w:rsidRPr="0047454A">
              <w:rPr>
                <w:rFonts w:ascii="Calibri"/>
                <w:b/>
                <w:sz w:val="16"/>
                <w:szCs w:val="16"/>
              </w:rPr>
              <w:t>select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six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(6)</w:t>
            </w:r>
            <w:r w:rsidRPr="0047454A">
              <w:rPr>
                <w:rFonts w:ascii="Calibri"/>
                <w:b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and</w:t>
            </w:r>
            <w:r w:rsidRPr="0047454A">
              <w:rPr>
                <w:rFonts w:ascii="Calibri"/>
                <w:b/>
                <w:spacing w:val="25"/>
                <w:w w:val="99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rank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your</w:t>
            </w:r>
            <w:r w:rsidRPr="0047454A">
              <w:rPr>
                <w:rFonts w:ascii="Calibri"/>
                <w:b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preference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(1,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2,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3,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4, </w:t>
            </w:r>
            <w:r w:rsidRPr="0047454A">
              <w:rPr>
                <w:rFonts w:ascii="Calibri"/>
                <w:b/>
                <w:sz w:val="16"/>
                <w:szCs w:val="16"/>
              </w:rPr>
              <w:t>5,</w:t>
            </w:r>
            <w:r w:rsidRPr="0047454A">
              <w:rPr>
                <w:rFonts w:ascii="Calibri"/>
                <w:b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1"/>
                <w:sz w:val="16"/>
                <w:szCs w:val="16"/>
              </w:rPr>
              <w:t>6)</w:t>
            </w:r>
            <w:r w:rsidRPr="0047454A">
              <w:rPr>
                <w:rFonts w:ascii="Calibri"/>
                <w:spacing w:val="1"/>
                <w:sz w:val="16"/>
                <w:szCs w:val="16"/>
              </w:rPr>
              <w:t>,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with</w:t>
            </w:r>
            <w:r w:rsidRPr="0047454A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1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being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your</w:t>
            </w:r>
            <w:r w:rsidRPr="0047454A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z w:val="16"/>
                <w:szCs w:val="16"/>
              </w:rPr>
              <w:t>first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1"/>
                <w:sz w:val="16"/>
                <w:szCs w:val="16"/>
              </w:rPr>
              <w:t>choice.</w:t>
            </w:r>
          </w:p>
          <w:p w14:paraId="396F460B" w14:textId="77777777" w:rsidR="00127C5D" w:rsidRDefault="00127C5D" w:rsidP="00AB2B49">
            <w:pPr>
              <w:pStyle w:val="TableParagraph"/>
              <w:tabs>
                <w:tab w:val="left" w:pos="580"/>
              </w:tabs>
              <w:rPr>
                <w:rFonts w:ascii="Wingdings 2" w:eastAsia="Wingdings 2" w:hAnsi="Wingdings 2" w:cs="Wingdings 2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</w:p>
          <w:p w14:paraId="396F460C" w14:textId="77777777" w:rsidR="00127C5D" w:rsidRPr="003A28AB" w:rsidRDefault="00127C5D" w:rsidP="00AB2B49">
            <w:pPr>
              <w:pStyle w:val="TableParagraph"/>
              <w:tabs>
                <w:tab w:val="left" w:pos="580"/>
              </w:tabs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eastAsia="Wingdings 2" w:cstheme="minorHAnsi"/>
                <w:sz w:val="16"/>
                <w:szCs w:val="16"/>
              </w:rPr>
              <w:t xml:space="preserve">  </w:t>
            </w:r>
            <w:r w:rsidRPr="003A28AB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Visual Arts</w:t>
            </w:r>
          </w:p>
          <w:p w14:paraId="396F460D" w14:textId="77777777" w:rsidR="00127C5D" w:rsidRPr="0047454A" w:rsidRDefault="00127C5D" w:rsidP="00AB2B49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>M/J Two Dimensional Studio Art 1 (0101010) or 2 (0101020)</w:t>
            </w:r>
          </w:p>
          <w:p w14:paraId="396F460E" w14:textId="77777777" w:rsidR="00127C5D" w:rsidRPr="00D42D30" w:rsidRDefault="00127C5D" w:rsidP="00AB2B49">
            <w:pPr>
              <w:pStyle w:val="TableParagraph"/>
              <w:tabs>
                <w:tab w:val="left" w:pos="580"/>
              </w:tabs>
              <w:spacing w:before="32"/>
              <w:rPr>
                <w:rFonts w:ascii="Calibri"/>
                <w:spacing w:val="-1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>M/J Three Dimensional Studio Art 1 (0101040) or 2 (0101050)</w:t>
            </w:r>
          </w:p>
          <w:p w14:paraId="396F460F" w14:textId="77777777" w:rsidR="00127C5D" w:rsidRPr="0047454A" w:rsidRDefault="00127C5D" w:rsidP="00AB2B49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>M/J Digital Art and Design 1 (0103000) or 2 (0103010)</w:t>
            </w:r>
          </w:p>
          <w:p w14:paraId="396F4610" w14:textId="77777777" w:rsidR="00127C5D" w:rsidRPr="0047454A" w:rsidRDefault="00127C5D" w:rsidP="00AB2B49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96F4611" w14:textId="77777777" w:rsidR="00127C5D" w:rsidRPr="003A28AB" w:rsidRDefault="00127C5D" w:rsidP="00AB2B49">
            <w:pPr>
              <w:pStyle w:val="TableParagraph"/>
              <w:tabs>
                <w:tab w:val="left" w:pos="580"/>
              </w:tabs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3A28AB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Hospitality/Culinary</w:t>
            </w:r>
          </w:p>
          <w:p w14:paraId="396F4612" w14:textId="77777777" w:rsidR="00127C5D" w:rsidRPr="0047454A" w:rsidRDefault="00127C5D" w:rsidP="00AB2B49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>Exploring Hospitality and Tourism Careers A (8850350A)</w:t>
            </w:r>
          </w:p>
          <w:p w14:paraId="396F4613" w14:textId="77777777" w:rsidR="00127C5D" w:rsidRPr="0047454A" w:rsidRDefault="00127C5D" w:rsidP="00127C5D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>Exploring Hospitality and Tourism Careers B (8850350B)</w:t>
            </w:r>
          </w:p>
          <w:p w14:paraId="396F4614" w14:textId="77777777" w:rsidR="00127C5D" w:rsidRDefault="00127C5D" w:rsidP="00AB2B49">
            <w:pPr>
              <w:pStyle w:val="TableParagraph"/>
              <w:tabs>
                <w:tab w:val="left" w:pos="580"/>
              </w:tabs>
              <w:rPr>
                <w:rFonts w:ascii="Calibri"/>
                <w:spacing w:val="-3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</w:p>
          <w:p w14:paraId="396F4615" w14:textId="77777777" w:rsidR="00127C5D" w:rsidRPr="003A28AB" w:rsidRDefault="00127C5D" w:rsidP="00AB2B49">
            <w:pPr>
              <w:pStyle w:val="TableParagraph"/>
              <w:tabs>
                <w:tab w:val="left" w:pos="580"/>
              </w:tabs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Criminal Justice </w:t>
            </w:r>
          </w:p>
          <w:p w14:paraId="396F4616" w14:textId="77777777" w:rsidR="00127C5D" w:rsidRPr="0047454A" w:rsidRDefault="00127C5D" w:rsidP="00AB2B49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963EDB">
              <w:rPr>
                <w:rFonts w:ascii="Calibri"/>
                <w:spacing w:val="-1"/>
                <w:sz w:val="16"/>
                <w:szCs w:val="16"/>
              </w:rPr>
              <w:t>Intro to Law, Public Service, and Security (9160350)</w:t>
            </w:r>
          </w:p>
          <w:p w14:paraId="396F4617" w14:textId="77777777" w:rsidR="00127C5D" w:rsidRPr="0047454A" w:rsidRDefault="00127C5D" w:rsidP="00AB2B49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963EDB">
              <w:rPr>
                <w:rFonts w:ascii="Calibri"/>
                <w:spacing w:val="-1"/>
                <w:sz w:val="16"/>
                <w:szCs w:val="16"/>
              </w:rPr>
              <w:t>Intro to Law, Public Service, and Security &amp; Career Plan (9160360)</w:t>
            </w:r>
          </w:p>
          <w:p w14:paraId="396F4618" w14:textId="77777777" w:rsidR="00127C5D" w:rsidRDefault="00127C5D" w:rsidP="00AB2B49">
            <w:pPr>
              <w:pStyle w:val="TableParagraph"/>
              <w:spacing w:before="96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Transportation</w:t>
            </w:r>
          </w:p>
          <w:p w14:paraId="396F4619" w14:textId="77777777" w:rsidR="005A5608" w:rsidRPr="005A5608" w:rsidRDefault="00127C5D" w:rsidP="00AB2B49">
            <w:pPr>
              <w:pStyle w:val="TableParagraph"/>
              <w:tabs>
                <w:tab w:val="left" w:pos="576"/>
              </w:tabs>
              <w:spacing w:before="32"/>
              <w:rPr>
                <w:rFonts w:ascii="Calibri"/>
                <w:spacing w:val="-1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5A5608">
              <w:rPr>
                <w:rFonts w:ascii="Calibri"/>
                <w:spacing w:val="-1"/>
                <w:sz w:val="16"/>
                <w:szCs w:val="16"/>
              </w:rPr>
              <w:t>Fundamentals of Transportation A (959040A)</w:t>
            </w:r>
          </w:p>
          <w:p w14:paraId="396F461A" w14:textId="77777777" w:rsidR="00127C5D" w:rsidRDefault="00127C5D" w:rsidP="00AB2B49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5A5608">
              <w:rPr>
                <w:rFonts w:ascii="Calibri"/>
                <w:spacing w:val="-1"/>
                <w:sz w:val="16"/>
                <w:szCs w:val="16"/>
              </w:rPr>
              <w:t>Fundamentals of Transportation B (959040B)</w:t>
            </w:r>
          </w:p>
          <w:p w14:paraId="396F461B" w14:textId="77777777" w:rsidR="005A5608" w:rsidRDefault="005A5608" w:rsidP="005A5608">
            <w:pPr>
              <w:pStyle w:val="TableParagraph"/>
              <w:spacing w:before="96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Office Assistant, 1 semester only</w:t>
            </w:r>
          </w:p>
          <w:p w14:paraId="396F461C" w14:textId="77777777" w:rsidR="00127C5D" w:rsidRPr="005A5608" w:rsidRDefault="005A5608" w:rsidP="005A5608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>Business Leadership Skills (8200120) – by application only.</w:t>
            </w:r>
          </w:p>
        </w:tc>
      </w:tr>
    </w:tbl>
    <w:p w14:paraId="396F461E" w14:textId="77777777" w:rsidR="001666A7" w:rsidRDefault="001666A7" w:rsidP="001666A7">
      <w:pPr>
        <w:pStyle w:val="BodyText"/>
        <w:spacing w:before="59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unders</w:t>
      </w:r>
      <w:r>
        <w:rPr>
          <w:spacing w:val="-1"/>
        </w:rPr>
        <w:t>tand 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rPr>
          <w:spacing w:val="-1"/>
        </w:rPr>
        <w:t>reserves the</w:t>
      </w:r>
      <w:r>
        <w:rPr>
          <w:spacing w:val="2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tudent’s schedule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scheduling needs,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rPr>
          <w:spacing w:val="-1"/>
        </w:rPr>
        <w:t>availability and/or</w:t>
      </w:r>
      <w:r>
        <w:rPr>
          <w:spacing w:val="117"/>
        </w:rPr>
        <w:t xml:space="preserve"> </w:t>
      </w:r>
      <w:r>
        <w:rPr>
          <w:rFonts w:cs="Calibri"/>
          <w:spacing w:val="-1"/>
        </w:rPr>
        <w:t>conflicts.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ignatur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indicate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pproval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ours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election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sheet</w:t>
      </w:r>
      <w:r>
        <w:rPr>
          <w:rFonts w:cs="Calibri"/>
          <w:b w:val="0"/>
          <w:bCs w:val="0"/>
          <w:spacing w:val="1"/>
        </w:rPr>
        <w:t>.</w:t>
      </w:r>
    </w:p>
    <w:p w14:paraId="396F461F" w14:textId="77777777" w:rsidR="001666A7" w:rsidRDefault="001666A7" w:rsidP="001666A7">
      <w:pPr>
        <w:spacing w:line="110" w:lineRule="exact"/>
        <w:rPr>
          <w:sz w:val="11"/>
          <w:szCs w:val="11"/>
        </w:rPr>
      </w:pPr>
    </w:p>
    <w:p w14:paraId="396F4620" w14:textId="77777777" w:rsidR="001666A7" w:rsidRDefault="001666A7" w:rsidP="001666A7">
      <w:pPr>
        <w:spacing w:line="200" w:lineRule="exact"/>
        <w:rPr>
          <w:sz w:val="20"/>
          <w:szCs w:val="20"/>
        </w:rPr>
      </w:pPr>
    </w:p>
    <w:p w14:paraId="396F465D" w14:textId="018FF4D8" w:rsidR="001666A7" w:rsidRPr="005B303A" w:rsidRDefault="001666A7" w:rsidP="005B303A">
      <w:pPr>
        <w:tabs>
          <w:tab w:val="left" w:pos="3813"/>
          <w:tab w:val="left" w:pos="7430"/>
        </w:tabs>
        <w:spacing w:before="67"/>
        <w:ind w:left="280"/>
        <w:rPr>
          <w:rFonts w:ascii="Calibri"/>
          <w:spacing w:val="-1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96F4692" wp14:editId="396F4693">
                <wp:simplePos x="0" y="0"/>
                <wp:positionH relativeFrom="page">
                  <wp:posOffset>342900</wp:posOffset>
                </wp:positionH>
                <wp:positionV relativeFrom="paragraph">
                  <wp:posOffset>29845</wp:posOffset>
                </wp:positionV>
                <wp:extent cx="2026920" cy="1270"/>
                <wp:effectExtent l="9525" t="10795" r="11430" b="6985"/>
                <wp:wrapNone/>
                <wp:docPr id="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1270"/>
                          <a:chOff x="540" y="47"/>
                          <a:chExt cx="3192" cy="2"/>
                        </a:xfrm>
                      </wpg:grpSpPr>
                      <wps:wsp>
                        <wps:cNvPr id="38" name="Freeform 7"/>
                        <wps:cNvSpPr>
                          <a:spLocks/>
                        </wps:cNvSpPr>
                        <wps:spPr bwMode="auto">
                          <a:xfrm>
                            <a:off x="540" y="47"/>
                            <a:ext cx="3192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3192"/>
                              <a:gd name="T2" fmla="+- 0 3732 540"/>
                              <a:gd name="T3" fmla="*/ T2 w 31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2">
                                <a:moveTo>
                                  <a:pt x="0" y="0"/>
                                </a:moveTo>
                                <a:lnTo>
                                  <a:pt x="3192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7B193" id="Group 6" o:spid="_x0000_s1026" style="position:absolute;margin-left:27pt;margin-top:2.35pt;width:159.6pt;height:.1pt;z-index:-251667456;mso-position-horizontal-relative:page" coordorigin="540,47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">
                <v:shape id="Freeform 7" o:spid="_x0000_s1027" style="position:absolute;left:540;top:4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g8sAA&#10;AADbAAAADwAAAGRycy9kb3ducmV2LnhtbERPy4rCMBTdC/MP4QruNFVBS8coMiIM4iA+Nu4uzTUt&#10;09yUJKP1781iwOXhvBerzjbiTj7UjhWMRxkI4tLpmo2Cy3k7zEGEiKyxcUwKnhRgtfzoLbDQ7sFH&#10;up+iESmEQ4EKqhjbQspQVmQxjFxLnLib8xZjgt5I7fGRwm0jJ1k2kxZrTg0VtvRVUfl7+rMKTO5n&#10;h7PczffG1z+b8eRwkdebUoN+t/4EEamLb/G/+1srmKax6Uv6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ag8sAAAADbAAAADwAAAAAAAAAAAAAAAACYAgAAZHJzL2Rvd25y&#10;ZXYueG1sUEsFBgAAAAAEAAQA9QAAAIUDAAAAAA==&#10;" path="m,l3192,e" filled="f" strokeweight=".18328mm">
                  <v:path arrowok="t" o:connecttype="custom" o:connectlocs="0,0;31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96F4694" wp14:editId="396F4695">
                <wp:simplePos x="0" y="0"/>
                <wp:positionH relativeFrom="page">
                  <wp:posOffset>2575560</wp:posOffset>
                </wp:positionH>
                <wp:positionV relativeFrom="paragraph">
                  <wp:posOffset>29845</wp:posOffset>
                </wp:positionV>
                <wp:extent cx="2074545" cy="1270"/>
                <wp:effectExtent l="13335" t="10795" r="7620" b="6985"/>
                <wp:wrapNone/>
                <wp:docPr id="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270"/>
                          <a:chOff x="4056" y="47"/>
                          <a:chExt cx="3267" cy="2"/>
                        </a:xfrm>
                      </wpg:grpSpPr>
                      <wps:wsp>
                        <wps:cNvPr id="40" name="Freeform 5"/>
                        <wps:cNvSpPr>
                          <a:spLocks/>
                        </wps:cNvSpPr>
                        <wps:spPr bwMode="auto">
                          <a:xfrm>
                            <a:off x="4056" y="47"/>
                            <a:ext cx="3267" cy="2"/>
                          </a:xfrm>
                          <a:custGeom>
                            <a:avLst/>
                            <a:gdLst>
                              <a:gd name="T0" fmla="+- 0 4056 4056"/>
                              <a:gd name="T1" fmla="*/ T0 w 3267"/>
                              <a:gd name="T2" fmla="+- 0 7322 4056"/>
                              <a:gd name="T3" fmla="*/ T2 w 3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7">
                                <a:moveTo>
                                  <a:pt x="0" y="0"/>
                                </a:moveTo>
                                <a:lnTo>
                                  <a:pt x="3266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4E84C" id="Group 4" o:spid="_x0000_s1026" style="position:absolute;margin-left:202.8pt;margin-top:2.35pt;width:163.35pt;height:.1pt;z-index:-251665408;mso-position-horizontal-relative:page" coordorigin="4056,47" coordsize="3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">
                <v:shape id="Freeform 5" o:spid="_x0000_s1027" style="position:absolute;left:4056;top:47;width:3267;height:2;visibility:visible;mso-wrap-style:square;v-text-anchor:top" coordsize="3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vRsIA&#10;AADbAAAADwAAAGRycy9kb3ducmV2LnhtbERPy2rCQBTdC/2H4QrdSJ20PpDoKCKmVFypxfUlc5tJ&#10;zdwJmWkS/95ZFFweznu16W0lWmp86VjB+zgBQZw7XXKh4PuSvS1A+ICssXJMCu7kYbN+Gaww1a7j&#10;E7XnUIgYwj5FBSaEOpXS54Ys+rGriSP34xqLIcKmkLrBLobbSn4kyVxaLDk2GKxpZyi/nf+sguPv&#10;ZT8xWZe0fTa93mejz+38cFXqddhvlyAC9eEp/nd/aQXTuD5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K9GwgAAANsAAAAPAAAAAAAAAAAAAAAAAJgCAABkcnMvZG93&#10;bnJldi54bWxQSwUGAAAAAAQABAD1AAAAhwMAAAAA&#10;" path="m,l3266,e" filled="f" strokeweight=".18328mm">
                  <v:path arrowok="t" o:connecttype="custom" o:connectlocs="0,0;32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96F4696" wp14:editId="396F4697">
                <wp:simplePos x="0" y="0"/>
                <wp:positionH relativeFrom="page">
                  <wp:posOffset>4857750</wp:posOffset>
                </wp:positionH>
                <wp:positionV relativeFrom="paragraph">
                  <wp:posOffset>29845</wp:posOffset>
                </wp:positionV>
                <wp:extent cx="1595755" cy="1270"/>
                <wp:effectExtent l="9525" t="10795" r="13970" b="6985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1270"/>
                          <a:chOff x="7650" y="47"/>
                          <a:chExt cx="2513" cy="2"/>
                        </a:xfrm>
                      </wpg:grpSpPr>
                      <wps:wsp>
                        <wps:cNvPr id="42" name="Freeform 3"/>
                        <wps:cNvSpPr>
                          <a:spLocks/>
                        </wps:cNvSpPr>
                        <wps:spPr bwMode="auto">
                          <a:xfrm>
                            <a:off x="7650" y="47"/>
                            <a:ext cx="2513" cy="2"/>
                          </a:xfrm>
                          <a:custGeom>
                            <a:avLst/>
                            <a:gdLst>
                              <a:gd name="T0" fmla="+- 0 7650 7650"/>
                              <a:gd name="T1" fmla="*/ T0 w 2513"/>
                              <a:gd name="T2" fmla="+- 0 10163 7650"/>
                              <a:gd name="T3" fmla="*/ T2 w 2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3">
                                <a:moveTo>
                                  <a:pt x="0" y="0"/>
                                </a:moveTo>
                                <a:lnTo>
                                  <a:pt x="2513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40D33" id="Group 2" o:spid="_x0000_s1026" style="position:absolute;margin-left:382.5pt;margin-top:2.35pt;width:125.65pt;height:.1pt;z-index:-251663360;mso-position-horizontal-relative:page" coordorigin="7650,47" coordsize="2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">
                <v:shape id="Freeform 3" o:spid="_x0000_s1027" style="position:absolute;left:7650;top:47;width:2513;height:2;visibility:visible;mso-wrap-style:square;v-text-anchor:top" coordsize="2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BqcUA&#10;AADbAAAADwAAAGRycy9kb3ducmV2LnhtbESPQWvCQBSE7wX/w/KE3upGKSKpqxRBabEgJlLi7ZF9&#10;JqHZt3F31fTfdwuCx2FmvmHmy9604krON5YVjEcJCOLS6oYrBYd8/TID4QOyxtYyKfglD8vF4GmO&#10;qbY33tM1C5WIEPYpKqhD6FIpfVmTQT+yHXH0TtYZDFG6SmqHtwg3rZwkyVQabDgu1NjRqqbyJ7sY&#10;Bb4o1jufu+N2mhd59nX+/twdNko9D/v3NxCB+vAI39sfWsHrBP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UGpxQAAANsAAAAPAAAAAAAAAAAAAAAAAJgCAABkcnMv&#10;ZG93bnJldi54bWxQSwUGAAAAAAQABAD1AAAAigMAAAAA&#10;" path="m,l2513,e" filled="f" strokeweight=".18328mm">
                  <v:path arrowok="t" o:connecttype="custom" o:connectlocs="0,0;2513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6"/>
        </w:rPr>
        <w:t>Parent's/Guardian's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Signature</w:t>
      </w:r>
      <w:r>
        <w:rPr>
          <w:rFonts w:ascii="Calibri"/>
          <w:spacing w:val="-1"/>
          <w:sz w:val="16"/>
        </w:rPr>
        <w:tab/>
        <w:t>Student's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pacing w:val="-1"/>
          <w:sz w:val="16"/>
        </w:rPr>
        <w:t>Signature</w:t>
      </w:r>
      <w:r>
        <w:rPr>
          <w:rFonts w:ascii="Calibri"/>
          <w:spacing w:val="-1"/>
          <w:sz w:val="16"/>
        </w:rPr>
        <w:tab/>
        <w:t>Date</w:t>
      </w:r>
    </w:p>
    <w:sectPr w:rsidR="001666A7" w:rsidRPr="005B303A" w:rsidSect="007F7030">
      <w:headerReference w:type="even" r:id="rId20"/>
      <w:headerReference w:type="default" r:id="rId21"/>
      <w:headerReference w:type="first" r:id="rId22"/>
      <w:type w:val="continuous"/>
      <w:pgSz w:w="12240" w:h="15840"/>
      <w:pgMar w:top="440" w:right="34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F46A2" w14:textId="77777777" w:rsidR="0097035D" w:rsidRDefault="0097035D" w:rsidP="00D96207">
      <w:r>
        <w:separator/>
      </w:r>
    </w:p>
  </w:endnote>
  <w:endnote w:type="continuationSeparator" w:id="0">
    <w:p w14:paraId="396F46A3" w14:textId="77777777" w:rsidR="0097035D" w:rsidRDefault="0097035D" w:rsidP="00D9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A6" w14:textId="77777777" w:rsidR="00AA2EE1" w:rsidRDefault="00AA2EE1" w:rsidP="007F7030">
    <w:pPr>
      <w:pStyle w:val="Footer"/>
      <w:jc w:val="center"/>
    </w:pPr>
    <w:r>
      <w:t xml:space="preserve">Do you plan to applying for an IB/CAT program upon completion of Middle School?  ___ </w:t>
    </w:r>
    <w:proofErr w:type="gramStart"/>
    <w:r>
      <w:t>Yes  or</w:t>
    </w:r>
    <w:proofErr w:type="gramEnd"/>
    <w:r>
      <w:t xml:space="preserve">  ___ No</w:t>
    </w:r>
  </w:p>
  <w:p w14:paraId="396F46A7" w14:textId="77777777" w:rsidR="00AA2EE1" w:rsidRDefault="00AA2E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B4" w14:textId="77777777" w:rsidR="00AA2EE1" w:rsidRDefault="00AA2E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B5" w14:textId="77777777" w:rsidR="00AA2EE1" w:rsidRDefault="00AA2EE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B7" w14:textId="77777777" w:rsidR="00AA2EE1" w:rsidRDefault="00AA2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F46A0" w14:textId="77777777" w:rsidR="0097035D" w:rsidRDefault="0097035D" w:rsidP="00D96207">
      <w:r>
        <w:separator/>
      </w:r>
    </w:p>
  </w:footnote>
  <w:footnote w:type="continuationSeparator" w:id="0">
    <w:p w14:paraId="396F46A1" w14:textId="77777777" w:rsidR="0097035D" w:rsidRDefault="0097035D" w:rsidP="00D96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A4" w14:textId="77777777" w:rsidR="00AA2EE1" w:rsidRDefault="00AA2EE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B8" w14:textId="77777777" w:rsidR="00AA2EE1" w:rsidRDefault="00AA2EE1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B9" w14:textId="77777777" w:rsidR="00AA2EE1" w:rsidRDefault="00AA2EE1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BA" w14:textId="77777777" w:rsidR="00AA2EE1" w:rsidRDefault="00AA2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A5" w14:textId="77777777" w:rsidR="00AA2EE1" w:rsidRDefault="00AA2E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A8" w14:textId="77777777" w:rsidR="00AA2EE1" w:rsidRDefault="00AA2E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AC" w14:textId="77777777" w:rsidR="00AA2EE1" w:rsidRDefault="00AA2EE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AD" w14:textId="77777777" w:rsidR="00AA2EE1" w:rsidRDefault="00AA2EE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AE" w14:textId="77777777" w:rsidR="00AA2EE1" w:rsidRDefault="00AA2EE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B2" w14:textId="77777777" w:rsidR="00AA2EE1" w:rsidRDefault="00AA2EE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B3" w14:textId="77777777" w:rsidR="00AA2EE1" w:rsidRDefault="00AA2EE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6B6" w14:textId="77777777" w:rsidR="00AA2EE1" w:rsidRDefault="00AA2E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C5"/>
    <w:rsid w:val="00023B65"/>
    <w:rsid w:val="00046025"/>
    <w:rsid w:val="00070F11"/>
    <w:rsid w:val="00110DF3"/>
    <w:rsid w:val="00127C5D"/>
    <w:rsid w:val="001666A7"/>
    <w:rsid w:val="00177A35"/>
    <w:rsid w:val="00182ECA"/>
    <w:rsid w:val="001C0713"/>
    <w:rsid w:val="001C0C6C"/>
    <w:rsid w:val="001C7C9D"/>
    <w:rsid w:val="00277F62"/>
    <w:rsid w:val="002A30DD"/>
    <w:rsid w:val="002D5E61"/>
    <w:rsid w:val="002D6EEA"/>
    <w:rsid w:val="00313FEC"/>
    <w:rsid w:val="0031666A"/>
    <w:rsid w:val="003606E1"/>
    <w:rsid w:val="003A28AB"/>
    <w:rsid w:val="003B2FC9"/>
    <w:rsid w:val="003F5F13"/>
    <w:rsid w:val="00430CF9"/>
    <w:rsid w:val="00444633"/>
    <w:rsid w:val="00450067"/>
    <w:rsid w:val="0047454A"/>
    <w:rsid w:val="00493634"/>
    <w:rsid w:val="004B505C"/>
    <w:rsid w:val="004B7D3D"/>
    <w:rsid w:val="00512445"/>
    <w:rsid w:val="00550BFE"/>
    <w:rsid w:val="00562C86"/>
    <w:rsid w:val="00564D45"/>
    <w:rsid w:val="00576C8D"/>
    <w:rsid w:val="005A5608"/>
    <w:rsid w:val="005B303A"/>
    <w:rsid w:val="005F7570"/>
    <w:rsid w:val="00625AA3"/>
    <w:rsid w:val="006774F4"/>
    <w:rsid w:val="006831D0"/>
    <w:rsid w:val="006852B1"/>
    <w:rsid w:val="00685A9E"/>
    <w:rsid w:val="006B3630"/>
    <w:rsid w:val="006B5DE5"/>
    <w:rsid w:val="006B77CC"/>
    <w:rsid w:val="006C2793"/>
    <w:rsid w:val="00712D12"/>
    <w:rsid w:val="00741A31"/>
    <w:rsid w:val="007A2BF7"/>
    <w:rsid w:val="007D0C00"/>
    <w:rsid w:val="007F0738"/>
    <w:rsid w:val="007F237B"/>
    <w:rsid w:val="007F7030"/>
    <w:rsid w:val="008038E5"/>
    <w:rsid w:val="0081342D"/>
    <w:rsid w:val="00830216"/>
    <w:rsid w:val="00834CBB"/>
    <w:rsid w:val="0086025D"/>
    <w:rsid w:val="00861CA0"/>
    <w:rsid w:val="0089592C"/>
    <w:rsid w:val="008F08AD"/>
    <w:rsid w:val="00917D81"/>
    <w:rsid w:val="00934377"/>
    <w:rsid w:val="00963EDB"/>
    <w:rsid w:val="0097035D"/>
    <w:rsid w:val="009C7DB5"/>
    <w:rsid w:val="009D52C6"/>
    <w:rsid w:val="00A33CAC"/>
    <w:rsid w:val="00A60C22"/>
    <w:rsid w:val="00A72583"/>
    <w:rsid w:val="00AA2EE1"/>
    <w:rsid w:val="00AF21EC"/>
    <w:rsid w:val="00B00577"/>
    <w:rsid w:val="00B2696F"/>
    <w:rsid w:val="00B26DA6"/>
    <w:rsid w:val="00B33415"/>
    <w:rsid w:val="00B360A4"/>
    <w:rsid w:val="00B7290C"/>
    <w:rsid w:val="00BD0E4E"/>
    <w:rsid w:val="00C0571A"/>
    <w:rsid w:val="00C74F0D"/>
    <w:rsid w:val="00C97C30"/>
    <w:rsid w:val="00CB1F73"/>
    <w:rsid w:val="00D06795"/>
    <w:rsid w:val="00D42D30"/>
    <w:rsid w:val="00D7138F"/>
    <w:rsid w:val="00D96207"/>
    <w:rsid w:val="00D96328"/>
    <w:rsid w:val="00DA03EB"/>
    <w:rsid w:val="00DB50E7"/>
    <w:rsid w:val="00E35B19"/>
    <w:rsid w:val="00EC6C05"/>
    <w:rsid w:val="00ED32C8"/>
    <w:rsid w:val="00ED3EEC"/>
    <w:rsid w:val="00F413C5"/>
    <w:rsid w:val="00F82D5E"/>
    <w:rsid w:val="00F85075"/>
    <w:rsid w:val="00FD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6F4483"/>
  <w15:docId w15:val="{9C0FA712-0894-497D-A9C1-ABC2E2C5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"/>
      <w:ind w:left="280"/>
    </w:pPr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207"/>
  </w:style>
  <w:style w:type="paragraph" w:styleId="Footer">
    <w:name w:val="footer"/>
    <w:basedOn w:val="Normal"/>
    <w:link w:val="FooterChar"/>
    <w:uiPriority w:val="99"/>
    <w:unhideWhenUsed/>
    <w:rsid w:val="00D9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07"/>
  </w:style>
  <w:style w:type="character" w:customStyle="1" w:styleId="BodyTextChar">
    <w:name w:val="Body Text Char"/>
    <w:basedOn w:val="DefaultParagraphFont"/>
    <w:link w:val="BodyText"/>
    <w:uiPriority w:val="1"/>
    <w:rsid w:val="001666A7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4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82D5E"/>
    <w:pPr>
      <w:widowControl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F82D5E"/>
    <w:rPr>
      <w:rFonts w:ascii="Times New Roman" w:eastAsia="Times New Roman" w:hAnsi="Times New Roman" w:cs="Times New Roman"/>
      <w:b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8F0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header" Target="header11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7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1263-84D0-404B-A373-1649680F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2</Words>
  <Characters>902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tapler Karen</cp:lastModifiedBy>
  <cp:revision>2</cp:revision>
  <cp:lastPrinted>2014-01-15T19:11:00Z</cp:lastPrinted>
  <dcterms:created xsi:type="dcterms:W3CDTF">2017-02-06T13:26:00Z</dcterms:created>
  <dcterms:modified xsi:type="dcterms:W3CDTF">2017-02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4T00:00:00Z</vt:filetime>
  </property>
  <property fmtid="{D5CDD505-2E9C-101B-9397-08002B2CF9AE}" pid="3" name="LastSaved">
    <vt:filetime>2013-11-07T00:00:00Z</vt:filetime>
  </property>
</Properties>
</file>